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5" w:rsidRPr="00AC3618" w:rsidRDefault="00EE1235" w:rsidP="00BB77D9">
      <w:pPr>
        <w:ind w:left="4820"/>
        <w:contextualSpacing/>
      </w:pPr>
      <w:bookmarkStart w:id="0" w:name="_Hlk112252971"/>
      <w:bookmarkStart w:id="1" w:name="_GoBack"/>
      <w:bookmarkEnd w:id="1"/>
    </w:p>
    <w:p w:rsidR="00EE1235" w:rsidRPr="00AC3618" w:rsidRDefault="00EE1235" w:rsidP="00BB77D9">
      <w:pPr>
        <w:ind w:left="4820"/>
        <w:contextualSpacing/>
      </w:pPr>
      <w:r w:rsidRPr="00AC3618">
        <w:t xml:space="preserve">      </w:t>
      </w:r>
    </w:p>
    <w:p w:rsidR="00EE1235" w:rsidRPr="00AC3618" w:rsidRDefault="00EE1235" w:rsidP="00BB77D9">
      <w:pPr>
        <w:contextualSpacing/>
        <w:jc w:val="center"/>
        <w:rPr>
          <w:b/>
        </w:rPr>
      </w:pPr>
    </w:p>
    <w:p w:rsidR="00EE1235" w:rsidRPr="00AC3618" w:rsidRDefault="00EE1235" w:rsidP="00BB77D9">
      <w:pPr>
        <w:contextualSpacing/>
        <w:jc w:val="center"/>
        <w:rPr>
          <w:b/>
        </w:rPr>
      </w:pPr>
    </w:p>
    <w:p w:rsidR="00EE1235" w:rsidRPr="00AC3618" w:rsidRDefault="00EE1235" w:rsidP="00BB77D9">
      <w:pPr>
        <w:contextualSpacing/>
        <w:jc w:val="center"/>
        <w:rPr>
          <w:b/>
        </w:rPr>
      </w:pPr>
      <w:r w:rsidRPr="00AC3618">
        <w:rPr>
          <w:b/>
        </w:rPr>
        <w:t>Р А С П И С А Н И Е</w:t>
      </w:r>
    </w:p>
    <w:p w:rsidR="00582C64" w:rsidRPr="00AC3618" w:rsidRDefault="00137C68" w:rsidP="00582C64">
      <w:pPr>
        <w:spacing w:line="240" w:lineRule="exact"/>
        <w:ind w:right="-144"/>
        <w:contextualSpacing/>
        <w:jc w:val="center"/>
        <w:rPr>
          <w:bCs/>
          <w:color w:val="000000" w:themeColor="text1"/>
          <w:sz w:val="28"/>
          <w:szCs w:val="28"/>
        </w:rPr>
      </w:pPr>
      <w:bookmarkStart w:id="2" w:name="_Hlk134711237"/>
      <w:r w:rsidRPr="00AC3618">
        <w:rPr>
          <w:sz w:val="28"/>
          <w:szCs w:val="28"/>
        </w:rPr>
        <w:t xml:space="preserve">учебных занятий </w:t>
      </w:r>
      <w:bookmarkStart w:id="3" w:name="_Hlk129706749"/>
      <w:r w:rsidR="00036211" w:rsidRPr="00AC3618">
        <w:rPr>
          <w:sz w:val="28"/>
          <w:szCs w:val="28"/>
        </w:rPr>
        <w:t xml:space="preserve">профессионального обучения </w:t>
      </w:r>
      <w:r w:rsidR="00D31B0E" w:rsidRPr="00AC3618">
        <w:rPr>
          <w:sz w:val="28"/>
          <w:szCs w:val="28"/>
        </w:rPr>
        <w:t xml:space="preserve">старших помощников, </w:t>
      </w:r>
      <w:r w:rsidR="007838C6" w:rsidRPr="00AC3618">
        <w:rPr>
          <w:sz w:val="28"/>
          <w:szCs w:val="28"/>
        </w:rPr>
        <w:t>п</w:t>
      </w:r>
      <w:r w:rsidR="00D31B0E" w:rsidRPr="00AC3618">
        <w:rPr>
          <w:sz w:val="28"/>
          <w:szCs w:val="28"/>
        </w:rPr>
        <w:t>омощников прокуроров городов, районов и приравненных к ним прокуроров специализированных прокуратур</w:t>
      </w:r>
      <w:bookmarkStart w:id="4" w:name="_Hlk132300525"/>
      <w:bookmarkEnd w:id="3"/>
      <w:r w:rsidR="0002754D" w:rsidRPr="00AC3618">
        <w:rPr>
          <w:color w:val="000000" w:themeColor="text1"/>
          <w:sz w:val="28"/>
          <w:szCs w:val="28"/>
        </w:rPr>
        <w:t>, осуществляющих прокурорский надзор</w:t>
      </w:r>
      <w:r w:rsidR="0002754D" w:rsidRPr="00AC3618">
        <w:rPr>
          <w:bCs/>
          <w:color w:val="000000" w:themeColor="text1"/>
          <w:sz w:val="28"/>
          <w:szCs w:val="28"/>
        </w:rPr>
        <w:t xml:space="preserve"> </w:t>
      </w:r>
      <w:bookmarkEnd w:id="2"/>
      <w:bookmarkEnd w:id="4"/>
    </w:p>
    <w:p w:rsidR="00137C68" w:rsidRPr="00AC3618" w:rsidRDefault="0044007E" w:rsidP="00582C64">
      <w:pPr>
        <w:spacing w:line="240" w:lineRule="exact"/>
        <w:ind w:right="-144"/>
        <w:contextualSpacing/>
        <w:jc w:val="center"/>
        <w:rPr>
          <w:rStyle w:val="ab"/>
          <w:b w:val="0"/>
          <w:color w:val="000000" w:themeColor="text1"/>
          <w:sz w:val="28"/>
          <w:szCs w:val="28"/>
        </w:rPr>
      </w:pPr>
      <w:r w:rsidRPr="00AC3618">
        <w:rPr>
          <w:sz w:val="28"/>
          <w:szCs w:val="28"/>
        </w:rPr>
        <w:t>за процессуальной деятельностью органов предварительного следствия Следственного комитета Российской Федерации</w:t>
      </w:r>
      <w:r w:rsidR="00E6556B" w:rsidRPr="00AC3618">
        <w:rPr>
          <w:color w:val="000000" w:themeColor="text1"/>
          <w:sz w:val="28"/>
          <w:szCs w:val="28"/>
        </w:rPr>
        <w:t xml:space="preserve"> </w:t>
      </w:r>
    </w:p>
    <w:p w:rsidR="00DC7EE2" w:rsidRPr="00AC3618" w:rsidRDefault="000C3CA1" w:rsidP="00582C64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AC3618">
        <w:rPr>
          <w:color w:val="000000" w:themeColor="text1"/>
          <w:sz w:val="28"/>
          <w:szCs w:val="28"/>
        </w:rPr>
        <w:t>(с</w:t>
      </w:r>
      <w:r w:rsidR="00137C68" w:rsidRPr="00AC3618">
        <w:rPr>
          <w:color w:val="000000" w:themeColor="text1"/>
          <w:sz w:val="28"/>
          <w:szCs w:val="28"/>
        </w:rPr>
        <w:t xml:space="preserve">рок обучения с </w:t>
      </w:r>
      <w:r w:rsidR="00E6556B" w:rsidRPr="00AC3618">
        <w:rPr>
          <w:color w:val="000000" w:themeColor="text1"/>
          <w:sz w:val="28"/>
          <w:szCs w:val="28"/>
        </w:rPr>
        <w:t>0</w:t>
      </w:r>
      <w:r w:rsidR="0044007E" w:rsidRPr="00AC3618">
        <w:rPr>
          <w:color w:val="000000" w:themeColor="text1"/>
          <w:sz w:val="28"/>
          <w:szCs w:val="28"/>
        </w:rPr>
        <w:t>2</w:t>
      </w:r>
      <w:r w:rsidR="00B07B77" w:rsidRPr="00AC3618">
        <w:rPr>
          <w:color w:val="000000" w:themeColor="text1"/>
          <w:sz w:val="28"/>
          <w:szCs w:val="28"/>
        </w:rPr>
        <w:t>.</w:t>
      </w:r>
      <w:r w:rsidR="0044007E" w:rsidRPr="00AC3618">
        <w:rPr>
          <w:color w:val="000000" w:themeColor="text1"/>
          <w:sz w:val="28"/>
          <w:szCs w:val="28"/>
        </w:rPr>
        <w:t>10</w:t>
      </w:r>
      <w:r w:rsidR="00B07B77" w:rsidRPr="00AC3618">
        <w:rPr>
          <w:color w:val="000000" w:themeColor="text1"/>
          <w:sz w:val="28"/>
          <w:szCs w:val="28"/>
        </w:rPr>
        <w:t>.202</w:t>
      </w:r>
      <w:r w:rsidR="007974A1" w:rsidRPr="00AC3618">
        <w:rPr>
          <w:color w:val="000000" w:themeColor="text1"/>
          <w:sz w:val="28"/>
          <w:szCs w:val="28"/>
        </w:rPr>
        <w:t>3</w:t>
      </w:r>
      <w:r w:rsidR="00137C68" w:rsidRPr="00AC3618">
        <w:rPr>
          <w:color w:val="000000" w:themeColor="text1"/>
          <w:sz w:val="28"/>
          <w:szCs w:val="28"/>
        </w:rPr>
        <w:t xml:space="preserve"> по </w:t>
      </w:r>
      <w:r w:rsidR="00E6556B" w:rsidRPr="00AC3618">
        <w:rPr>
          <w:color w:val="000000" w:themeColor="text1"/>
          <w:sz w:val="28"/>
          <w:szCs w:val="28"/>
        </w:rPr>
        <w:t>1</w:t>
      </w:r>
      <w:r w:rsidR="0044007E" w:rsidRPr="00AC3618">
        <w:rPr>
          <w:color w:val="000000" w:themeColor="text1"/>
          <w:sz w:val="28"/>
          <w:szCs w:val="28"/>
        </w:rPr>
        <w:t>3</w:t>
      </w:r>
      <w:r w:rsidR="00B07B77" w:rsidRPr="00AC3618">
        <w:rPr>
          <w:color w:val="000000" w:themeColor="text1"/>
          <w:sz w:val="28"/>
          <w:szCs w:val="28"/>
        </w:rPr>
        <w:t>.</w:t>
      </w:r>
      <w:r w:rsidR="0044007E" w:rsidRPr="00AC3618">
        <w:rPr>
          <w:color w:val="000000" w:themeColor="text1"/>
          <w:sz w:val="28"/>
          <w:szCs w:val="28"/>
        </w:rPr>
        <w:t>10</w:t>
      </w:r>
      <w:r w:rsidR="00B07B77" w:rsidRPr="00AC3618">
        <w:rPr>
          <w:color w:val="000000" w:themeColor="text1"/>
          <w:sz w:val="28"/>
          <w:szCs w:val="28"/>
        </w:rPr>
        <w:t>.202</w:t>
      </w:r>
      <w:r w:rsidR="007974A1" w:rsidRPr="00AC3618">
        <w:rPr>
          <w:color w:val="000000" w:themeColor="text1"/>
          <w:sz w:val="28"/>
          <w:szCs w:val="28"/>
        </w:rPr>
        <w:t>3</w:t>
      </w:r>
      <w:r w:rsidRPr="00AC3618">
        <w:rPr>
          <w:color w:val="000000" w:themeColor="text1"/>
          <w:sz w:val="28"/>
          <w:szCs w:val="28"/>
        </w:rPr>
        <w:t>)</w:t>
      </w:r>
      <w:bookmarkEnd w:id="0"/>
    </w:p>
    <w:p w:rsidR="00A2138D" w:rsidRPr="00AC3618" w:rsidRDefault="00A2138D" w:rsidP="00582C64">
      <w:pPr>
        <w:spacing w:line="240" w:lineRule="exact"/>
        <w:contextualSpacing/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714"/>
        <w:gridCol w:w="8474"/>
      </w:tblGrid>
      <w:tr w:rsidR="00F2673B" w:rsidRPr="00AC3618" w:rsidTr="00C340A2">
        <w:trPr>
          <w:cantSplit/>
          <w:trHeight w:val="173"/>
        </w:trPr>
        <w:tc>
          <w:tcPr>
            <w:tcW w:w="11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594B" w:rsidRPr="00AC3618" w:rsidRDefault="00C0594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Дни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4B" w:rsidRPr="00AC3618" w:rsidRDefault="00C0594B" w:rsidP="00BB77D9">
            <w:pPr>
              <w:pStyle w:val="p16"/>
              <w:ind w:left="-79" w:right="-133"/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C3618">
              <w:rPr>
                <w:rFonts w:eastAsia="Calibri"/>
                <w:b/>
                <w:bCs/>
                <w:color w:val="000000" w:themeColor="text1"/>
              </w:rPr>
              <w:t>Часы</w:t>
            </w:r>
          </w:p>
        </w:tc>
        <w:tc>
          <w:tcPr>
            <w:tcW w:w="84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031A9" w:rsidRPr="00AC3618" w:rsidRDefault="00C0594B" w:rsidP="00BB77D9">
            <w:pPr>
              <w:pStyle w:val="p16"/>
              <w:spacing w:before="0" w:beforeAutospacing="0" w:after="0" w:afterAutospacing="0"/>
              <w:ind w:right="5"/>
              <w:contextualSpacing/>
              <w:jc w:val="center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Номер и наименование темы, </w:t>
            </w:r>
          </w:p>
          <w:p w:rsidR="00C0594B" w:rsidRPr="00AC3618" w:rsidRDefault="00C0594B" w:rsidP="00BB77D9">
            <w:pPr>
              <w:pStyle w:val="p16"/>
              <w:spacing w:before="0" w:beforeAutospacing="0" w:after="0" w:afterAutospacing="0"/>
              <w:ind w:right="5"/>
              <w:contextualSpacing/>
              <w:jc w:val="center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Ф.И.О. преподавателя, место проведения</w:t>
            </w:r>
          </w:p>
        </w:tc>
      </w:tr>
      <w:tr w:rsidR="00A82EF7" w:rsidRPr="00AC3618" w:rsidTr="00116615">
        <w:trPr>
          <w:cantSplit/>
          <w:trHeight w:val="228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2.10.2023</w:t>
            </w: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Н</w:t>
            </w: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2.10.2023ПН</w:t>
            </w:r>
          </w:p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2EF7" w:rsidRPr="00AC3618" w:rsidRDefault="00A82EF7" w:rsidP="00393240">
            <w:pPr>
              <w:pStyle w:val="p16"/>
              <w:ind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33"/>
              <w:contextualSpacing/>
              <w:jc w:val="center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lastRenderedPageBreak/>
              <w:t>08.30-09.5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82EF7" w:rsidRPr="00AC3618" w:rsidRDefault="00A82EF7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Регистрация слушателей Санкт-Петербургского межрегионального центра </w:t>
            </w:r>
          </w:p>
          <w:p w:rsidR="00A82EF7" w:rsidRPr="00AC3618" w:rsidRDefault="00A82EF7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304 зал прокуратуры г. Санкт-Петербурга, (Исаакиевская пл., д. 9/2)</w:t>
            </w:r>
          </w:p>
        </w:tc>
      </w:tr>
      <w:tr w:rsidR="00A82EF7" w:rsidRPr="00AC3618" w:rsidTr="00C340A2">
        <w:trPr>
          <w:cantSplit/>
          <w:trHeight w:val="483"/>
        </w:trPr>
        <w:tc>
          <w:tcPr>
            <w:tcW w:w="1161" w:type="dxa"/>
            <w:vMerge/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00-11.00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A82EF7" w:rsidRPr="00AC3618" w:rsidRDefault="00A82EF7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Торжественное открытие курса</w:t>
            </w:r>
          </w:p>
          <w:p w:rsidR="00A82EF7" w:rsidRPr="00AC3618" w:rsidRDefault="00A82EF7" w:rsidP="00BB77D9">
            <w:pPr>
              <w:pStyle w:val="p16"/>
              <w:spacing w:before="0" w:after="0"/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  <w:tr w:rsidR="00A82EF7" w:rsidRPr="00AC3618" w:rsidTr="00C340A2">
        <w:trPr>
          <w:cantSplit/>
          <w:trHeight w:val="483"/>
        </w:trPr>
        <w:tc>
          <w:tcPr>
            <w:tcW w:w="1161" w:type="dxa"/>
            <w:vMerge/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00-11.45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A82EF7" w:rsidRPr="00AC3618" w:rsidRDefault="00A82EF7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Семинар по т. 1.1. </w:t>
            </w:r>
            <w:r w:rsidRPr="00AC3618">
              <w:t xml:space="preserve">Правовое положение участника уголовного судопроизводства (подозреваемого, обвиняемого, потерпевшего и др.) </w:t>
            </w:r>
            <w:r w:rsidRPr="00AC3618">
              <w:rPr>
                <w:bCs/>
              </w:rPr>
              <w:t>в решениях Конституционного Суда Российской Федерации, Верховного Суда Российской Федерации</w:t>
            </w:r>
          </w:p>
          <w:p w:rsidR="00F42D0F" w:rsidRPr="00AC3618" w:rsidRDefault="00F42D0F" w:rsidP="00BB77D9">
            <w:pPr>
              <w:ind w:left="34"/>
              <w:contextualSpacing/>
              <w:jc w:val="both"/>
              <w:rPr>
                <w:spacing w:val="2"/>
              </w:rPr>
            </w:pPr>
            <w:r w:rsidRPr="00AC3618">
              <w:rPr>
                <w:spacing w:val="2"/>
              </w:rPr>
              <w:t xml:space="preserve">Советник Управления конституционных основ уголовной юстиции секретариата </w:t>
            </w:r>
            <w:r w:rsidR="00A82EF7" w:rsidRPr="00AC3618">
              <w:rPr>
                <w:spacing w:val="2"/>
              </w:rPr>
              <w:t>Конституционн</w:t>
            </w:r>
            <w:r w:rsidRPr="00AC3618">
              <w:rPr>
                <w:spacing w:val="2"/>
              </w:rPr>
              <w:t>ого</w:t>
            </w:r>
            <w:r w:rsidR="00A82EF7" w:rsidRPr="00AC3618">
              <w:rPr>
                <w:spacing w:val="2"/>
              </w:rPr>
              <w:t xml:space="preserve"> Суд</w:t>
            </w:r>
            <w:r w:rsidRPr="00AC3618">
              <w:rPr>
                <w:spacing w:val="2"/>
              </w:rPr>
              <w:t>а</w:t>
            </w:r>
            <w:r w:rsidR="00A82EF7" w:rsidRPr="00AC3618">
              <w:rPr>
                <w:spacing w:val="2"/>
              </w:rPr>
              <w:t xml:space="preserve"> Российской Федерации</w:t>
            </w:r>
          </w:p>
          <w:p w:rsidR="00A82EF7" w:rsidRPr="00AC3618" w:rsidRDefault="00F42D0F" w:rsidP="00BB77D9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spacing w:val="2"/>
              </w:rPr>
              <w:t xml:space="preserve">Морозов Андрей Николаевич </w:t>
            </w:r>
          </w:p>
          <w:p w:rsidR="00A82EF7" w:rsidRPr="00AC3618" w:rsidRDefault="00A82EF7" w:rsidP="00BB77D9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A82EF7" w:rsidRPr="00AC3618" w:rsidRDefault="009103AA" w:rsidP="00BB77D9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</w:t>
            </w:r>
            <w:r w:rsidR="00A82EF7" w:rsidRPr="00AC3618">
              <w:rPr>
                <w:color w:val="000000" w:themeColor="text1"/>
              </w:rPr>
              <w:t>ктовый зал прокуратуры г. Санкт-Петербурга (Исаакиевская пл., 9/2))</w:t>
            </w:r>
          </w:p>
        </w:tc>
      </w:tr>
      <w:tr w:rsidR="00A82EF7" w:rsidRPr="00AC3618" w:rsidTr="00C340A2">
        <w:trPr>
          <w:cantSplit/>
          <w:trHeight w:val="1674"/>
        </w:trPr>
        <w:tc>
          <w:tcPr>
            <w:tcW w:w="1161" w:type="dxa"/>
            <w:vMerge/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45-12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82EF7" w:rsidRPr="00AC3618" w:rsidRDefault="00A82EF7" w:rsidP="00BB77D9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1.2. </w:t>
            </w:r>
            <w:r w:rsidRPr="00AC3618">
              <w:t>Правовое положение прокурора по надзору за процессуальной деятельностью органов предварительного следствия Следственного комитета Российской Федерации</w:t>
            </w:r>
            <w:r w:rsidRPr="00AC3618">
              <w:rPr>
                <w:bCs/>
              </w:rPr>
              <w:t xml:space="preserve"> в решениях Конституционного Суда Российской Федерации, Верховного Суда Российской Федерации</w:t>
            </w:r>
          </w:p>
          <w:p w:rsidR="00E0319C" w:rsidRPr="00AC3618" w:rsidRDefault="00E0319C" w:rsidP="00E0319C">
            <w:pPr>
              <w:ind w:left="34"/>
              <w:contextualSpacing/>
              <w:jc w:val="both"/>
              <w:rPr>
                <w:spacing w:val="2"/>
              </w:rPr>
            </w:pPr>
            <w:r w:rsidRPr="00AC3618">
              <w:rPr>
                <w:spacing w:val="2"/>
              </w:rPr>
              <w:t>Советник Управления конституционных основ уголовной юстиции секретариата Конституционного Суда Российской Федерации</w:t>
            </w:r>
          </w:p>
          <w:p w:rsidR="00E0319C" w:rsidRPr="00AC3618" w:rsidRDefault="00E0319C" w:rsidP="00E0319C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spacing w:val="2"/>
              </w:rPr>
              <w:t xml:space="preserve">Морозов Андрей Николаевич </w:t>
            </w:r>
          </w:p>
          <w:p w:rsidR="00A82EF7" w:rsidRPr="00AC3618" w:rsidRDefault="00A82EF7" w:rsidP="00BB77D9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A82EF7" w:rsidRPr="00AC3618" w:rsidRDefault="009103AA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color w:val="000000" w:themeColor="text1"/>
              </w:rPr>
              <w:t>а</w:t>
            </w:r>
            <w:r w:rsidR="00A82EF7" w:rsidRPr="00AC3618">
              <w:rPr>
                <w:color w:val="000000" w:themeColor="text1"/>
              </w:rPr>
              <w:t>ктовый зал прокуратуры г. Санкт-Петербурга (Исаакиевская пл., 9/2)</w:t>
            </w:r>
            <w:r w:rsidR="00A82EF7"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</w:tr>
      <w:tr w:rsidR="00A82EF7" w:rsidRPr="00AC3618" w:rsidTr="0044007E">
        <w:trPr>
          <w:cantSplit/>
          <w:trHeight w:val="102"/>
        </w:trPr>
        <w:tc>
          <w:tcPr>
            <w:tcW w:w="1161" w:type="dxa"/>
            <w:vMerge/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ФОТОГРАФИРОВАНИЕ С ПРОКУРОРОМ Г. САНКТ-ПЕТЕРБУРГА</w:t>
            </w:r>
          </w:p>
        </w:tc>
      </w:tr>
      <w:tr w:rsidR="00A82EF7" w:rsidRPr="00AC3618" w:rsidTr="00116615">
        <w:trPr>
          <w:cantSplit/>
          <w:trHeight w:val="56"/>
        </w:trPr>
        <w:tc>
          <w:tcPr>
            <w:tcW w:w="1161" w:type="dxa"/>
            <w:vMerge/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</w:t>
            </w:r>
            <w:r w:rsidR="00B67FD6" w:rsidRPr="00AC3618">
              <w:rPr>
                <w:color w:val="000000" w:themeColor="text1"/>
              </w:rPr>
              <w:t>0</w:t>
            </w:r>
            <w:r w:rsidRPr="00AC3618">
              <w:rPr>
                <w:color w:val="000000" w:themeColor="text1"/>
              </w:rPr>
              <w:t>0-1</w:t>
            </w:r>
            <w:r w:rsidR="003D37AB" w:rsidRPr="00AC3618">
              <w:rPr>
                <w:color w:val="000000" w:themeColor="text1"/>
              </w:rPr>
              <w:t>6</w:t>
            </w:r>
            <w:r w:rsidRPr="00AC3618">
              <w:rPr>
                <w:color w:val="000000" w:themeColor="text1"/>
              </w:rPr>
              <w:t>.</w:t>
            </w:r>
            <w:r w:rsidR="00084C27" w:rsidRPr="00AC3618">
              <w:rPr>
                <w:color w:val="000000" w:themeColor="text1"/>
              </w:rPr>
              <w:t>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084C27" w:rsidRPr="00AC3618" w:rsidRDefault="009E057B" w:rsidP="00084C27">
            <w:pPr>
              <w:ind w:right="5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AC3618">
              <w:rPr>
                <w:rFonts w:eastAsia="Calibri"/>
                <w:b/>
                <w:bCs/>
              </w:rPr>
              <w:t xml:space="preserve">Выездное занятие </w:t>
            </w:r>
            <w:r w:rsidR="009D2D75" w:rsidRPr="00AC3618">
              <w:rPr>
                <w:rFonts w:eastAsia="Calibri"/>
                <w:b/>
                <w:bCs/>
              </w:rPr>
              <w:t>в Конституционный Суд Российской Федерации</w:t>
            </w:r>
          </w:p>
        </w:tc>
      </w:tr>
      <w:tr w:rsidR="00084C27" w:rsidRPr="00AC3618" w:rsidTr="00A565D4">
        <w:trPr>
          <w:cantSplit/>
          <w:trHeight w:val="251"/>
        </w:trPr>
        <w:tc>
          <w:tcPr>
            <w:tcW w:w="1161" w:type="dxa"/>
            <w:vMerge/>
            <w:vAlign w:val="center"/>
          </w:tcPr>
          <w:p w:rsidR="00084C27" w:rsidRPr="00AC3618" w:rsidRDefault="00084C2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084C27" w:rsidRPr="00AC3618" w:rsidRDefault="009E057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3D37AB" w:rsidRPr="00AC3618">
              <w:rPr>
                <w:color w:val="000000" w:themeColor="text1"/>
              </w:rPr>
              <w:t>6</w:t>
            </w:r>
            <w:r w:rsidRPr="00AC3618">
              <w:rPr>
                <w:color w:val="000000" w:themeColor="text1"/>
              </w:rPr>
              <w:t>.30-</w:t>
            </w:r>
          </w:p>
          <w:p w:rsidR="009E057B" w:rsidRPr="00AC3618" w:rsidRDefault="009E057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4E0A6D" w:rsidRPr="00AC3618">
              <w:rPr>
                <w:color w:val="000000" w:themeColor="text1"/>
              </w:rPr>
              <w:t>7</w:t>
            </w:r>
            <w:r w:rsidRPr="00AC3618">
              <w:rPr>
                <w:color w:val="000000" w:themeColor="text1"/>
              </w:rPr>
              <w:t>.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897269" w:rsidRPr="00AC3618" w:rsidRDefault="00897269" w:rsidP="0089726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271CDC" w:rsidRPr="00AC3618">
              <w:rPr>
                <w:b/>
                <w:color w:val="000000" w:themeColor="text1"/>
              </w:rPr>
              <w:t>кейс-</w:t>
            </w:r>
            <w:proofErr w:type="spellStart"/>
            <w:r w:rsidR="00271CDC" w:rsidRPr="00AC3618">
              <w:rPr>
                <w:b/>
                <w:color w:val="000000" w:themeColor="text1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</w:rPr>
              <w:t>) по т. 5.1.</w:t>
            </w:r>
            <w:r w:rsidRPr="00AC3618">
              <w:rPr>
                <w:color w:val="000000" w:themeColor="text1"/>
              </w:rPr>
              <w:t xml:space="preserve"> </w:t>
            </w:r>
            <w:r w:rsidRPr="00AC3618">
              <w:t xml:space="preserve">Координация деятельности правоохранительных органов по борьбе с преступлениями, </w:t>
            </w:r>
            <w:r w:rsidRPr="00AC3618">
              <w:rPr>
                <w:bCs/>
              </w:rPr>
              <w:t>подследственными</w:t>
            </w:r>
            <w:r w:rsidRPr="00AC3618">
              <w:t xml:space="preserve"> следователям</w:t>
            </w:r>
            <w:r w:rsidRPr="00AC3618">
              <w:rPr>
                <w:b/>
              </w:rPr>
              <w:t xml:space="preserve"> </w:t>
            </w:r>
            <w:r w:rsidRPr="00AC3618">
              <w:t>Следственного комитета Российской Федерации</w:t>
            </w:r>
          </w:p>
          <w:p w:rsidR="00897269" w:rsidRPr="00AC3618" w:rsidRDefault="00897269" w:rsidP="00897269">
            <w:pPr>
              <w:pStyle w:val="p16"/>
              <w:spacing w:before="0" w:beforeAutospacing="0" w:after="0" w:afterAutospacing="0"/>
              <w:ind w:right="-2"/>
              <w:contextualSpacing/>
              <w:jc w:val="both"/>
              <w:rPr>
                <w:b/>
                <w:bCs/>
              </w:rPr>
            </w:pPr>
            <w:r w:rsidRPr="00AC3618">
              <w:rPr>
                <w:bCs/>
              </w:rPr>
              <w:t xml:space="preserve">Старший прокурор организационно-контрольного отдела </w:t>
            </w:r>
            <w:r w:rsidRPr="00AC3618">
              <w:t xml:space="preserve">прокуратуры </w:t>
            </w:r>
            <w:r w:rsidRPr="00AC3618">
              <w:rPr>
                <w:lang w:eastAsia="en-US"/>
              </w:rPr>
              <w:t>г. Санкт-Петербурга</w:t>
            </w:r>
            <w:r w:rsidRPr="00AC3618">
              <w:rPr>
                <w:b/>
                <w:bCs/>
              </w:rPr>
              <w:t xml:space="preserve"> </w:t>
            </w:r>
          </w:p>
          <w:p w:rsidR="00897269" w:rsidRPr="00AC3618" w:rsidRDefault="00897269" w:rsidP="00897269">
            <w:pPr>
              <w:pStyle w:val="p16"/>
              <w:spacing w:before="0" w:beforeAutospacing="0" w:after="0" w:afterAutospacing="0"/>
              <w:ind w:right="-2"/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bCs/>
              </w:rPr>
              <w:t>Богданова Юлия Владимировна</w:t>
            </w:r>
          </w:p>
          <w:p w:rsidR="00116615" w:rsidRPr="00AC3618" w:rsidRDefault="00116615" w:rsidP="00116615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084C27" w:rsidRPr="00AC3618" w:rsidRDefault="005B41CF" w:rsidP="00116615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</w:t>
            </w:r>
            <w:r w:rsidR="00B1526E" w:rsidRPr="00AC3618">
              <w:rPr>
                <w:color w:val="000000" w:themeColor="text1"/>
              </w:rPr>
              <w:t>ктовый зал прокуратуры г. Санкт-Петербурга (Исаакиевская пл., 9/2)</w:t>
            </w:r>
          </w:p>
        </w:tc>
      </w:tr>
      <w:tr w:rsidR="00A82EF7" w:rsidRPr="00AC3618" w:rsidTr="002E2A5C">
        <w:trPr>
          <w:cantSplit/>
          <w:trHeight w:val="1865"/>
        </w:trPr>
        <w:tc>
          <w:tcPr>
            <w:tcW w:w="1161" w:type="dxa"/>
            <w:vMerge/>
            <w:vAlign w:val="center"/>
          </w:tcPr>
          <w:p w:rsidR="00A82EF7" w:rsidRPr="00AC3618" w:rsidRDefault="00A82EF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2EF7" w:rsidRPr="00AC3618" w:rsidRDefault="00A82EF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5B41CF" w:rsidRPr="00AC3618">
              <w:rPr>
                <w:color w:val="000000" w:themeColor="text1"/>
              </w:rPr>
              <w:t>7</w:t>
            </w:r>
            <w:r w:rsidRPr="00AC3618">
              <w:rPr>
                <w:color w:val="000000" w:themeColor="text1"/>
              </w:rPr>
              <w:t>.15-1</w:t>
            </w:r>
            <w:r w:rsidR="005B41CF" w:rsidRPr="00AC3618">
              <w:rPr>
                <w:color w:val="000000" w:themeColor="text1"/>
              </w:rPr>
              <w:t>8</w:t>
            </w:r>
            <w:r w:rsidRPr="00AC3618">
              <w:rPr>
                <w:color w:val="000000" w:themeColor="text1"/>
              </w:rPr>
              <w:t>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393240" w:rsidRDefault="00557258" w:rsidP="00393240">
            <w:pPr>
              <w:contextualSpacing/>
              <w:jc w:val="both"/>
            </w:pPr>
            <w:r w:rsidRPr="00AC3618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AC3618">
              <w:rPr>
                <w:b/>
                <w:color w:val="000000" w:themeColor="text1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) по т. 8.4. </w:t>
            </w:r>
            <w:r w:rsidRPr="00AC3618">
              <w:t>Обеспечение собственной безопасности в органах прокуратуры. Обеспечение сохранности и защиты служебной и иной охраняемой законом информации органами прокуратуры Российской Федерации. Антикоррупционные требования к работникам прокуратуры Российской Федерации</w:t>
            </w:r>
          </w:p>
          <w:p w:rsidR="00C16D7D" w:rsidRPr="00AC3618" w:rsidRDefault="00C16D7D" w:rsidP="00C16D7D">
            <w:pPr>
              <w:contextualSpacing/>
              <w:jc w:val="both"/>
            </w:pPr>
            <w:r w:rsidRPr="00AC3618">
              <w:t xml:space="preserve">Старший 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C16D7D" w:rsidRPr="00AC3618" w:rsidRDefault="00C16D7D" w:rsidP="00C16D7D">
            <w:pPr>
              <w:contextualSpacing/>
              <w:jc w:val="both"/>
              <w:rPr>
                <w:b/>
              </w:rPr>
            </w:pPr>
            <w:r w:rsidRPr="00AC3618">
              <w:rPr>
                <w:b/>
              </w:rPr>
              <w:t>Каменский Александр Николаевич</w:t>
            </w:r>
          </w:p>
          <w:p w:rsidR="00393240" w:rsidRPr="00AC3618" w:rsidRDefault="00393240" w:rsidP="00393240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A82EF7" w:rsidRPr="00AC3618" w:rsidRDefault="00E844F2" w:rsidP="00393240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  <w:tr w:rsidR="00F76B7B" w:rsidRPr="00AC3618" w:rsidTr="005101BA">
        <w:trPr>
          <w:cantSplit/>
          <w:trHeight w:val="1980"/>
        </w:trPr>
        <w:tc>
          <w:tcPr>
            <w:tcW w:w="1161" w:type="dxa"/>
            <w:vMerge w:val="restart"/>
            <w:tcBorders>
              <w:top w:val="single" w:sz="18" w:space="0" w:color="auto"/>
            </w:tcBorders>
            <w:vAlign w:val="center"/>
          </w:tcPr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3.10.2023ВТ</w:t>
            </w: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76B7B" w:rsidRPr="00AC3618" w:rsidRDefault="00F76B7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3.10.2023ВТ</w:t>
            </w: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8042B7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8042B7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3.10.2023ВТ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F76B7B" w:rsidRPr="00AC3618" w:rsidRDefault="00F76B7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lastRenderedPageBreak/>
              <w:t>09.00-</w:t>
            </w:r>
          </w:p>
          <w:p w:rsidR="00F76B7B" w:rsidRPr="00AC3618" w:rsidRDefault="00F76B7B" w:rsidP="00BB77D9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0F5256" w:rsidRPr="00AC3618" w:rsidRDefault="000F5256" w:rsidP="00BB77D9">
            <w:pPr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AC3618">
              <w:rPr>
                <w:b/>
                <w:color w:val="000000" w:themeColor="text1"/>
              </w:rPr>
              <w:t xml:space="preserve">по т. 6.2. </w:t>
            </w:r>
            <w:r w:rsidRPr="00AC3618">
              <w:t>Государственная и ведомственная статистическая отчетность</w:t>
            </w:r>
            <w:r w:rsidRPr="00AC3618">
              <w:rPr>
                <w:bCs/>
              </w:rPr>
              <w:t xml:space="preserve"> по результатам прокурорского надзора </w:t>
            </w:r>
            <w:r w:rsidRPr="00AC3618">
              <w:t>за процессуальной деятельностью органов предварительного следствия Следственного комитета Российской Федерации</w:t>
            </w:r>
          </w:p>
          <w:p w:rsidR="000F5256" w:rsidRPr="00AC3618" w:rsidRDefault="000F5256" w:rsidP="00BB77D9">
            <w:pPr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AC3618">
              <w:t>Старший прокурор отдела государственной статистики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rPr>
                <w:bCs/>
              </w:rPr>
              <w:t>правовой статистики, информационных технологий и защиты информации</w:t>
            </w:r>
            <w:r w:rsidRPr="00AC3618">
              <w:rPr>
                <w:b/>
              </w:rPr>
              <w:t xml:space="preserve"> </w:t>
            </w:r>
            <w:r w:rsidRPr="00AC3618">
              <w:rPr>
                <w:lang w:eastAsia="en-US"/>
              </w:rPr>
              <w:t xml:space="preserve">прокуратуры г. Санкт-Петербурга </w:t>
            </w:r>
            <w:r w:rsidRPr="00AC3618">
              <w:rPr>
                <w:b/>
              </w:rPr>
              <w:t>Гольцов Дмитрий Александрович</w:t>
            </w:r>
            <w:r w:rsidRPr="00AC3618">
              <w:t>, прокурор отдела ведомственной статистики того же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rPr>
                <w:b/>
              </w:rPr>
              <w:t>Демкаев Кирилл Юрьевич</w:t>
            </w:r>
          </w:p>
          <w:p w:rsidR="000F5256" w:rsidRPr="00AC3618" w:rsidRDefault="000F5256" w:rsidP="00BB77D9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F76B7B" w:rsidRPr="00AC3618" w:rsidRDefault="000F5256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0F5256" w:rsidRPr="00AC3618" w:rsidTr="00A61D04">
        <w:trPr>
          <w:cantSplit/>
          <w:trHeight w:val="275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0F5256" w:rsidRPr="00AC3618" w:rsidRDefault="000F525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0F5256" w:rsidRPr="00AC3618" w:rsidRDefault="000F525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</w:t>
            </w:r>
          </w:p>
          <w:p w:rsidR="000F5256" w:rsidRPr="00AC3618" w:rsidRDefault="000F5256" w:rsidP="00BB77D9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0F5256" w:rsidRPr="00AC3618" w:rsidRDefault="000F5256" w:rsidP="00BB77D9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тренинг-сессия) по т. 2.12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Прокурорский надзор за процессуальной деятельностью органов предварительного следствия Следственного комитета Российской Федерации</w:t>
            </w:r>
            <w:r w:rsidRPr="00AC3618">
              <w:rPr>
                <w:b/>
              </w:rPr>
              <w:t xml:space="preserve"> </w:t>
            </w:r>
            <w:r w:rsidRPr="00AC3618">
              <w:t>при использовании результатов оперативно-розыскных мероприятий в доказывании преступлений</w:t>
            </w:r>
          </w:p>
          <w:p w:rsidR="000F5256" w:rsidRPr="00AC3618" w:rsidRDefault="000F5256" w:rsidP="00BB77D9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bCs/>
              </w:rPr>
              <w:t>Университет прокуратуры Российской Федерации</w:t>
            </w:r>
          </w:p>
          <w:p w:rsidR="000F5256" w:rsidRPr="00AC3618" w:rsidRDefault="000F5256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0F5256" w:rsidRPr="00AC3618" w:rsidRDefault="000F5256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0F5256" w:rsidRPr="00AC3618" w:rsidTr="00A61D04">
        <w:trPr>
          <w:cantSplit/>
          <w:trHeight w:val="275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0F5256" w:rsidRPr="00AC3618" w:rsidRDefault="000F525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0F5256" w:rsidRPr="00AC3618" w:rsidRDefault="000F525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0F5256" w:rsidRPr="00AC3618" w:rsidRDefault="000F5256" w:rsidP="00BB77D9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тренинг-сессия) по т. 2.14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rPr>
                <w:bCs/>
                <w:spacing w:val="-6"/>
              </w:rPr>
              <w:t xml:space="preserve">Прокурорский надзор </w:t>
            </w:r>
            <w:r w:rsidRPr="00AC3618">
              <w:t>за процессуальной деятельностью органов предварительного следствия Следственного комитета Российской Федерации в части</w:t>
            </w:r>
            <w:r w:rsidRPr="00AC3618">
              <w:rPr>
                <w:b/>
              </w:rPr>
              <w:t xml:space="preserve"> </w:t>
            </w:r>
            <w:r w:rsidRPr="00AC3618">
              <w:t>полноты, своевременности принятых мер по обеспечению гражданского иска, конфискации имущества  и иных имущественных взысканий по делам о преступлениях, связанных с причинением имущественного ущерба государству; об иных преступлениях, последствиями которых является обращение преступно добытого имущества в доход государства</w:t>
            </w:r>
          </w:p>
          <w:p w:rsidR="000F5256" w:rsidRPr="00AC3618" w:rsidRDefault="000F5256" w:rsidP="00BB77D9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bCs/>
              </w:rPr>
              <w:t>Университет прокуратуры Российской Федерации</w:t>
            </w:r>
          </w:p>
          <w:p w:rsidR="000F5256" w:rsidRPr="00AC3618" w:rsidRDefault="000F5256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0F5256" w:rsidRPr="00AC3618" w:rsidRDefault="000F5256" w:rsidP="00BB77D9">
            <w:pPr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0F5256" w:rsidRPr="00AC3618" w:rsidTr="00A61D04">
        <w:trPr>
          <w:cantSplit/>
          <w:trHeight w:val="275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0F5256" w:rsidRPr="00AC3618" w:rsidRDefault="000F525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0F5256" w:rsidRPr="00AC3618" w:rsidRDefault="000F525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0F5256" w:rsidRPr="00AC3618" w:rsidRDefault="000F5256" w:rsidP="00BB77D9">
            <w:pPr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AC3618">
              <w:rPr>
                <w:b/>
                <w:color w:val="000000" w:themeColor="text1"/>
              </w:rPr>
              <w:t xml:space="preserve">по т. 3.1. </w:t>
            </w:r>
            <w:r w:rsidRPr="00AC3618">
              <w:t>Реализация прокурорами полномочий, предоставленных ч.3 ст. 44 УПК РФ и ч. 1 ст. 45 ГПК РФ по предъявлению и поддержанию исковых заявлений о возмещении ущерба, причиненного преступлением. Основные требования, предъявляемые к форме и содержанию искового заявления прокурора</w:t>
            </w:r>
          </w:p>
          <w:p w:rsidR="000F5256" w:rsidRPr="00AC3618" w:rsidRDefault="000F5256" w:rsidP="00BB77D9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bCs/>
              </w:rPr>
              <w:t>Университет прокуратуры Российской Федерации</w:t>
            </w:r>
          </w:p>
          <w:p w:rsidR="000F5256" w:rsidRPr="00AC3618" w:rsidRDefault="000F5256" w:rsidP="00BB77D9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0F5256" w:rsidRPr="00AC3618" w:rsidRDefault="000F5256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EE4B08" w:rsidRPr="00AC3618" w:rsidTr="00A61D04">
        <w:trPr>
          <w:cantSplit/>
          <w:trHeight w:val="275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EE4B08" w:rsidRPr="00AC3618" w:rsidRDefault="00EE4B08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EE4B08" w:rsidRPr="00AC3618" w:rsidRDefault="00EE4B08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EE4B08" w:rsidRPr="00AC3618" w:rsidRDefault="00EE4B08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2.6. </w:t>
            </w:r>
            <w:r w:rsidRPr="00AC3618">
              <w:rPr>
                <w:bCs/>
                <w:spacing w:val="-6"/>
              </w:rPr>
              <w:t xml:space="preserve">Прокурорский надзор </w:t>
            </w:r>
            <w:r w:rsidRPr="00AC3618">
              <w:t xml:space="preserve">за процессуальной деятельностью органов предварительного следствия Следственного комитета Российской Федерации при приостановлении производства по уголовному делу, в том числе в связи с </w:t>
            </w:r>
            <w:proofErr w:type="spellStart"/>
            <w:r w:rsidRPr="00AC3618">
              <w:t>неустановлением</w:t>
            </w:r>
            <w:proofErr w:type="spellEnd"/>
            <w:r w:rsidRPr="00AC3618">
              <w:t xml:space="preserve"> лица, подлежащего привлечению в качестве обвиняемого</w:t>
            </w:r>
          </w:p>
          <w:p w:rsidR="00EE4B08" w:rsidRPr="00AC3618" w:rsidRDefault="00C86D39" w:rsidP="00BB77D9">
            <w:pPr>
              <w:ind w:right="5"/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Старший прокурор отдела по надзору за следствием управления по надзору за уголовно-процессуальной и оперативно-</w:t>
            </w:r>
            <w:proofErr w:type="spellStart"/>
            <w:r w:rsidRPr="00AC3618">
              <w:rPr>
                <w:bCs/>
              </w:rPr>
              <w:t>разыскной</w:t>
            </w:r>
            <w:proofErr w:type="spellEnd"/>
            <w:r w:rsidRPr="00AC3618">
              <w:rPr>
                <w:bCs/>
              </w:rPr>
              <w:t xml:space="preserve"> деятельности п</w:t>
            </w:r>
            <w:r w:rsidR="00EE4B08" w:rsidRPr="00AC3618">
              <w:rPr>
                <w:bCs/>
              </w:rPr>
              <w:t>рокуратур</w:t>
            </w:r>
            <w:r w:rsidRPr="00AC3618">
              <w:rPr>
                <w:bCs/>
              </w:rPr>
              <w:t>ы</w:t>
            </w:r>
            <w:r w:rsidR="00EE4B08" w:rsidRPr="00AC3618">
              <w:rPr>
                <w:bCs/>
              </w:rPr>
              <w:t xml:space="preserve"> Ленинградской области</w:t>
            </w:r>
          </w:p>
          <w:p w:rsidR="00C86D39" w:rsidRPr="00AC3618" w:rsidRDefault="00C86D39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proofErr w:type="spellStart"/>
            <w:r w:rsidRPr="00AC3618">
              <w:rPr>
                <w:b/>
                <w:color w:val="000000" w:themeColor="text1"/>
              </w:rPr>
              <w:t>Добржинский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 Лев Николаевич</w:t>
            </w:r>
          </w:p>
          <w:p w:rsidR="00EE4B08" w:rsidRPr="00AC3618" w:rsidRDefault="00EE4B08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EE4B08" w:rsidRPr="00AC3618" w:rsidRDefault="00EE4B08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EE4B08" w:rsidRPr="00AC3618" w:rsidTr="004A5D21">
        <w:trPr>
          <w:cantSplit/>
          <w:trHeight w:val="2072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EE4B08" w:rsidRPr="00AC3618" w:rsidRDefault="00EE4B08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EE4B08" w:rsidRPr="00AC3618" w:rsidRDefault="00EE4B08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EE4B08" w:rsidRPr="00AC3618" w:rsidRDefault="00EE4B08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271CDC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2.6. </w:t>
            </w:r>
            <w:r w:rsidRPr="00AC3618">
              <w:rPr>
                <w:bCs/>
                <w:spacing w:val="-6"/>
              </w:rPr>
              <w:t xml:space="preserve">Прокурорский надзор </w:t>
            </w:r>
            <w:r w:rsidRPr="00AC3618">
              <w:t xml:space="preserve">за процессуальной деятельностью органов предварительного следствия Следственного комитета Российской Федерации при приостановлении производства по уголовному делу, в том числе в связи с </w:t>
            </w:r>
            <w:proofErr w:type="spellStart"/>
            <w:r w:rsidRPr="00AC3618">
              <w:t>неустановлением</w:t>
            </w:r>
            <w:proofErr w:type="spellEnd"/>
            <w:r w:rsidRPr="00AC3618">
              <w:t xml:space="preserve"> лица, подлежащего привлечению в качестве обвиняемого</w:t>
            </w:r>
          </w:p>
          <w:p w:rsidR="00D758F1" w:rsidRPr="00AC3618" w:rsidRDefault="00D758F1" w:rsidP="00D758F1">
            <w:pPr>
              <w:ind w:right="5"/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Старший прокурор отдела по надзору за следствием управления по надзору за уголовно-процессуальной и оперативно-</w:t>
            </w:r>
            <w:proofErr w:type="spellStart"/>
            <w:r w:rsidRPr="00AC3618">
              <w:rPr>
                <w:bCs/>
              </w:rPr>
              <w:t>разыскной</w:t>
            </w:r>
            <w:proofErr w:type="spellEnd"/>
            <w:r w:rsidRPr="00AC3618">
              <w:rPr>
                <w:bCs/>
              </w:rPr>
              <w:t xml:space="preserve"> деятельности прокуратуры Ленинградской области</w:t>
            </w:r>
          </w:p>
          <w:p w:rsidR="00D758F1" w:rsidRPr="00AC3618" w:rsidRDefault="00D758F1" w:rsidP="00D758F1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proofErr w:type="spellStart"/>
            <w:r w:rsidRPr="00AC3618">
              <w:rPr>
                <w:b/>
                <w:color w:val="000000" w:themeColor="text1"/>
              </w:rPr>
              <w:t>Добржинский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 Лев Николаевич</w:t>
            </w:r>
          </w:p>
          <w:p w:rsidR="00EE4B08" w:rsidRPr="00AC3618" w:rsidRDefault="00EE4B08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EE4B08" w:rsidRPr="00AC3618" w:rsidRDefault="00EE4B08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A640A2" w:rsidRPr="00AC3618" w:rsidTr="00116615">
        <w:trPr>
          <w:cantSplit/>
          <w:trHeight w:val="1428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A640A2" w:rsidRPr="00AC3618" w:rsidRDefault="00A640A2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640A2" w:rsidRPr="00AC3618" w:rsidRDefault="00A640A2" w:rsidP="00BB77D9">
            <w:pPr>
              <w:pStyle w:val="p16"/>
              <w:ind w:right="-133"/>
              <w:contextualSpacing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640A2" w:rsidRPr="00AC3618" w:rsidRDefault="00A640A2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Лекция по т. 2.13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Прокурорский надзор за исполнением требований закона о соблюдении разумного срока на досудебных стадиях уголовного судопроизводства по делам,</w:t>
            </w:r>
            <w:r w:rsidRPr="00AC3618">
              <w:rPr>
                <w:bCs/>
                <w:lang w:eastAsia="en-US"/>
              </w:rPr>
              <w:t xml:space="preserve"> подследственным</w:t>
            </w:r>
            <w:r w:rsidRPr="00AC3618">
              <w:rPr>
                <w:lang w:eastAsia="en-US"/>
              </w:rPr>
              <w:t xml:space="preserve"> следователям Следственного комитета Российской Федерации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D758F1" w:rsidRPr="00AC3618" w:rsidRDefault="00D758F1" w:rsidP="00D758F1">
            <w:pPr>
              <w:ind w:right="5"/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Старший прокурор отдела по надзору за следствием управления по надзору за уголовно-процессуальной и оперативно-</w:t>
            </w:r>
            <w:proofErr w:type="spellStart"/>
            <w:r w:rsidRPr="00AC3618">
              <w:rPr>
                <w:bCs/>
              </w:rPr>
              <w:t>разыскной</w:t>
            </w:r>
            <w:proofErr w:type="spellEnd"/>
            <w:r w:rsidRPr="00AC3618">
              <w:rPr>
                <w:bCs/>
              </w:rPr>
              <w:t xml:space="preserve"> деятельности прокуратуры Ленинградской области</w:t>
            </w:r>
          </w:p>
          <w:p w:rsidR="00D758F1" w:rsidRPr="00AC3618" w:rsidRDefault="00D758F1" w:rsidP="00D758F1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proofErr w:type="spellStart"/>
            <w:r w:rsidRPr="00AC3618">
              <w:rPr>
                <w:b/>
                <w:color w:val="000000" w:themeColor="text1"/>
              </w:rPr>
              <w:t>Добржинский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 Лев Николаевич</w:t>
            </w:r>
          </w:p>
          <w:p w:rsidR="00A640A2" w:rsidRPr="00AC3618" w:rsidRDefault="00A640A2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A640A2" w:rsidRPr="00AC3618" w:rsidRDefault="00A640A2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A640A2" w:rsidRPr="00AC3618" w:rsidTr="00116615">
        <w:trPr>
          <w:cantSplit/>
          <w:trHeight w:val="1287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A640A2" w:rsidRPr="00AC3618" w:rsidRDefault="00A640A2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640A2" w:rsidRPr="00AC3618" w:rsidRDefault="00A640A2" w:rsidP="00BB77D9">
            <w:pPr>
              <w:pStyle w:val="p16"/>
              <w:ind w:right="-133"/>
              <w:contextualSpacing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15.25-16.1</w:t>
            </w:r>
            <w:r w:rsidR="00C500BC" w:rsidRPr="00AC3618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640A2" w:rsidRPr="00AC3618" w:rsidRDefault="00A640A2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еминар (тренинг-сессия) по т. 2.15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Полномочия прокурора на стадии утверждения обвинительного заключения по уголовным делам, расследованным следователями Следственного комитета Российской Федерации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D758F1" w:rsidRPr="00AC3618" w:rsidRDefault="00D758F1" w:rsidP="00D758F1">
            <w:pPr>
              <w:ind w:right="5"/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Старший прокурор отдела по надзору за следствием управления по надзору за уголовно-процессуальной и оперативно-</w:t>
            </w:r>
            <w:proofErr w:type="spellStart"/>
            <w:r w:rsidRPr="00AC3618">
              <w:rPr>
                <w:bCs/>
              </w:rPr>
              <w:t>разыскной</w:t>
            </w:r>
            <w:proofErr w:type="spellEnd"/>
            <w:r w:rsidRPr="00AC3618">
              <w:rPr>
                <w:bCs/>
              </w:rPr>
              <w:t xml:space="preserve"> деятельности прокуратуры Ленинградской области</w:t>
            </w:r>
          </w:p>
          <w:p w:rsidR="00D758F1" w:rsidRPr="00AC3618" w:rsidRDefault="00D758F1" w:rsidP="00D758F1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proofErr w:type="spellStart"/>
            <w:r w:rsidRPr="00AC3618">
              <w:rPr>
                <w:b/>
                <w:color w:val="000000" w:themeColor="text1"/>
              </w:rPr>
              <w:t>Добржинский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 Лев Николаевич</w:t>
            </w:r>
          </w:p>
          <w:p w:rsidR="00A640A2" w:rsidRPr="00AC3618" w:rsidRDefault="00A640A2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C500BC" w:rsidRPr="00AC3618" w:rsidRDefault="00A640A2" w:rsidP="00BB77D9">
            <w:pPr>
              <w:ind w:left="34"/>
              <w:contextualSpacing/>
              <w:jc w:val="both"/>
              <w:rPr>
                <w:rStyle w:val="11pt"/>
                <w:b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8042B7" w:rsidRPr="00AC3618" w:rsidTr="007D2F6A">
        <w:trPr>
          <w:cantSplit/>
          <w:trHeight w:val="1287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8042B7" w:rsidRPr="00AC3618" w:rsidRDefault="008042B7" w:rsidP="008042B7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8042B7" w:rsidRPr="00AC3618" w:rsidRDefault="008042B7" w:rsidP="008042B7">
            <w:pPr>
              <w:ind w:left="-109" w:right="-22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6.20-</w:t>
            </w:r>
          </w:p>
          <w:p w:rsidR="008042B7" w:rsidRPr="00AC3618" w:rsidRDefault="008042B7" w:rsidP="008042B7">
            <w:pPr>
              <w:ind w:left="-109" w:right="-22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7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8042B7" w:rsidRPr="00AC3618" w:rsidRDefault="008042B7" w:rsidP="008042B7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271CDC" w:rsidRPr="00AC3618">
              <w:rPr>
                <w:b/>
                <w:color w:val="000000" w:themeColor="text1"/>
              </w:rPr>
              <w:t>кейс-</w:t>
            </w:r>
            <w:proofErr w:type="spellStart"/>
            <w:r w:rsidR="00271CDC" w:rsidRPr="00AC3618">
              <w:rPr>
                <w:b/>
                <w:color w:val="000000" w:themeColor="text1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) по т. 5.3 </w:t>
            </w:r>
            <w:r w:rsidRPr="00AC3618">
              <w:t>Организация работы органов прокуратуры по взаимодействию органов прокуратуры со средствами массовой информации и общественностью по информированию о состоянии законности и правопорядка</w:t>
            </w:r>
          </w:p>
          <w:p w:rsidR="008042B7" w:rsidRPr="00AC3618" w:rsidRDefault="008042B7" w:rsidP="008042B7">
            <w:pPr>
              <w:contextualSpacing/>
              <w:jc w:val="both"/>
            </w:pPr>
            <w:r w:rsidRPr="00AC3618">
              <w:t xml:space="preserve">Старший 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8042B7" w:rsidRPr="00AC3618" w:rsidRDefault="008042B7" w:rsidP="008042B7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</w:rPr>
              <w:t>Каменский Александр Николаевич</w:t>
            </w:r>
          </w:p>
          <w:p w:rsidR="008042B7" w:rsidRPr="00AC3618" w:rsidRDefault="008042B7" w:rsidP="008042B7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8042B7" w:rsidRPr="00AC3618" w:rsidRDefault="008042B7" w:rsidP="008042B7">
            <w:pPr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E93F2D" w:rsidRPr="00AC3618" w:rsidTr="00E93F2D">
        <w:trPr>
          <w:cantSplit/>
          <w:trHeight w:val="249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E93F2D" w:rsidRPr="00AC3618" w:rsidRDefault="00E93F2D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  <w:vAlign w:val="center"/>
          </w:tcPr>
          <w:p w:rsidR="00E93F2D" w:rsidRPr="00AC3618" w:rsidRDefault="00E93F2D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Тестирование</w:t>
            </w:r>
          </w:p>
        </w:tc>
      </w:tr>
      <w:tr w:rsidR="00EC7B2B" w:rsidRPr="00AC3618" w:rsidTr="00622B6E">
        <w:trPr>
          <w:cantSplit/>
          <w:trHeight w:val="637"/>
        </w:trPr>
        <w:tc>
          <w:tcPr>
            <w:tcW w:w="1161" w:type="dxa"/>
            <w:vMerge w:val="restart"/>
            <w:tcBorders>
              <w:top w:val="single" w:sz="18" w:space="0" w:color="auto"/>
            </w:tcBorders>
            <w:vAlign w:val="center"/>
          </w:tcPr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4.10.2023СР</w:t>
            </w: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EC7B2B" w:rsidRPr="00AC3618" w:rsidRDefault="00EC7B2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EC7B2B" w:rsidRPr="00AC3618" w:rsidRDefault="00EC7B2B" w:rsidP="00BB77D9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</w:t>
            </w:r>
            <w:r w:rsidR="00040C93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тренинг-сессия</w:t>
            </w: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2.11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Прокурорский надзор за исполнением процессуального законодательства органами предварительного следствия Следственного комитета Российской Федерации по обеспечению права обвиняемого на рассмотрение уголовного дела судом с участием присяжных заседателей</w:t>
            </w:r>
          </w:p>
          <w:p w:rsidR="00EC7B2B" w:rsidRPr="00AC3618" w:rsidRDefault="00EC7B2B" w:rsidP="00BB77D9">
            <w:pPr>
              <w:autoSpaceDE w:val="0"/>
              <w:autoSpaceDN w:val="0"/>
              <w:adjustRightInd w:val="0"/>
              <w:ind w:right="-2"/>
              <w:contextualSpacing/>
              <w:jc w:val="both"/>
              <w:rPr>
                <w:rStyle w:val="FontStyle20"/>
                <w:rFonts w:eastAsia="MingLiU"/>
                <w:sz w:val="24"/>
                <w:szCs w:val="24"/>
              </w:rPr>
            </w:pPr>
            <w:r w:rsidRPr="00AC3618">
              <w:rPr>
                <w:rStyle w:val="FontStyle20"/>
                <w:rFonts w:eastAsia="MingLiU"/>
                <w:sz w:val="24"/>
                <w:szCs w:val="24"/>
              </w:rPr>
              <w:t>Старший прокурор отдела государственных обвинителей уголовно-судебного управления прокуратуры г. Санкт-Петербурга</w:t>
            </w:r>
          </w:p>
          <w:p w:rsidR="00EC7B2B" w:rsidRPr="00AC3618" w:rsidRDefault="00EC7B2B" w:rsidP="00BB77D9">
            <w:pPr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FontStyle20"/>
                <w:rFonts w:eastAsia="MingLiU"/>
                <w:b/>
                <w:sz w:val="24"/>
                <w:szCs w:val="24"/>
              </w:rPr>
              <w:t>Сынкова Лариса Владимировна</w:t>
            </w:r>
          </w:p>
          <w:p w:rsidR="00EC7B2B" w:rsidRPr="00AC3618" w:rsidRDefault="00EC7B2B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EC7B2B" w:rsidRPr="00AC3618" w:rsidRDefault="00EC7B2B" w:rsidP="00BB77D9">
            <w:pPr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EC7B2B" w:rsidRPr="00AC3618" w:rsidTr="00C340A2">
        <w:trPr>
          <w:cantSplit/>
          <w:trHeight w:val="1302"/>
        </w:trPr>
        <w:tc>
          <w:tcPr>
            <w:tcW w:w="1161" w:type="dxa"/>
            <w:vMerge/>
            <w:vAlign w:val="center"/>
          </w:tcPr>
          <w:p w:rsidR="00EC7B2B" w:rsidRPr="00AC3618" w:rsidRDefault="00EC7B2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EC7B2B" w:rsidRPr="00AC3618" w:rsidRDefault="00EC7B2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EC7B2B" w:rsidRPr="00AC3618" w:rsidRDefault="00EC7B2B" w:rsidP="00BB77D9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</w:t>
            </w:r>
            <w:r w:rsidR="00040C93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тренинг-сессия</w:t>
            </w: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2.16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Особенности рассмотрения уголовных дел, подследственных органами</w:t>
            </w:r>
            <w:r w:rsidRPr="00AC3618">
              <w:rPr>
                <w:b/>
              </w:rPr>
              <w:t xml:space="preserve"> </w:t>
            </w:r>
            <w:r w:rsidRPr="00AC3618">
              <w:t>предварительного следствия Следственного комитета Российской Федерации</w:t>
            </w:r>
          </w:p>
          <w:p w:rsidR="00EC7B2B" w:rsidRPr="00AC3618" w:rsidRDefault="00EC7B2B" w:rsidP="00BB77D9">
            <w:pPr>
              <w:autoSpaceDE w:val="0"/>
              <w:autoSpaceDN w:val="0"/>
              <w:adjustRightInd w:val="0"/>
              <w:ind w:right="-2"/>
              <w:contextualSpacing/>
              <w:jc w:val="both"/>
              <w:rPr>
                <w:rStyle w:val="FontStyle20"/>
                <w:rFonts w:eastAsia="MingLiU"/>
                <w:sz w:val="24"/>
                <w:szCs w:val="24"/>
              </w:rPr>
            </w:pPr>
            <w:r w:rsidRPr="00AC3618">
              <w:rPr>
                <w:rStyle w:val="FontStyle20"/>
                <w:rFonts w:eastAsia="MingLiU"/>
                <w:sz w:val="24"/>
                <w:szCs w:val="24"/>
              </w:rPr>
              <w:t>Старший прокурор отдела государственных обвинителей уголовно-судебного управления прокуратуры г. Санкт-Петербурга</w:t>
            </w:r>
          </w:p>
          <w:p w:rsidR="00EC7B2B" w:rsidRPr="00AC3618" w:rsidRDefault="00EC7B2B" w:rsidP="00BB77D9">
            <w:pPr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FontStyle20"/>
                <w:rFonts w:eastAsia="MingLiU"/>
                <w:b/>
                <w:sz w:val="24"/>
                <w:szCs w:val="24"/>
              </w:rPr>
              <w:t>Сынкова Лариса Владимировна</w:t>
            </w:r>
          </w:p>
          <w:p w:rsidR="00EC7B2B" w:rsidRPr="00AC3618" w:rsidRDefault="00EC7B2B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EC7B2B" w:rsidRPr="00AC3618" w:rsidRDefault="00EC7B2B" w:rsidP="00BB77D9">
            <w:pPr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B00891" w:rsidRPr="00AC3618" w:rsidTr="00C340A2">
        <w:trPr>
          <w:cantSplit/>
          <w:trHeight w:val="1496"/>
        </w:trPr>
        <w:tc>
          <w:tcPr>
            <w:tcW w:w="1161" w:type="dxa"/>
            <w:vMerge/>
            <w:vAlign w:val="center"/>
          </w:tcPr>
          <w:p w:rsidR="00B00891" w:rsidRPr="00AC3618" w:rsidRDefault="00B00891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00891" w:rsidRPr="00AC3618" w:rsidRDefault="00B00891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2E2A5C" w:rsidRPr="00AC3618">
              <w:rPr>
                <w:color w:val="000000" w:themeColor="text1"/>
              </w:rPr>
              <w:t>0</w:t>
            </w:r>
            <w:r w:rsidRPr="00AC3618">
              <w:rPr>
                <w:color w:val="000000" w:themeColor="text1"/>
              </w:rPr>
              <w:t>.</w:t>
            </w:r>
            <w:r w:rsidR="002E2A5C" w:rsidRPr="00AC3618">
              <w:rPr>
                <w:color w:val="000000" w:themeColor="text1"/>
              </w:rPr>
              <w:t>40</w:t>
            </w:r>
            <w:r w:rsidRPr="00AC3618">
              <w:rPr>
                <w:color w:val="000000" w:themeColor="text1"/>
              </w:rPr>
              <w:t>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407E1" w:rsidRPr="00AC3618" w:rsidRDefault="002E2A5C" w:rsidP="00A407E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AC3618">
              <w:rPr>
                <w:b/>
                <w:color w:val="000000" w:themeColor="text1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) по т. 8.1. </w:t>
            </w:r>
            <w:r w:rsidRPr="00AC3618">
              <w:t>Требования, предъявляемые к служебному поведению сотрудника прокуратуры. Адаптация к службе в органах прокуратуры. Противодействие негативному информационному воздействию, направленному на нивелирование патриотических чувств</w:t>
            </w:r>
          </w:p>
          <w:p w:rsidR="00A407E1" w:rsidRPr="00AC3618" w:rsidRDefault="00A407E1" w:rsidP="00A407E1">
            <w:pPr>
              <w:contextualSpacing/>
              <w:jc w:val="both"/>
            </w:pPr>
            <w:r w:rsidRPr="00AC3618">
              <w:t xml:space="preserve">Старший 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A407E1" w:rsidRPr="00AC3618" w:rsidRDefault="00A407E1" w:rsidP="00A407E1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</w:rPr>
              <w:t>Каменский Александр Николаевич</w:t>
            </w:r>
          </w:p>
          <w:p w:rsidR="00A407E1" w:rsidRPr="00AC3618" w:rsidRDefault="00A407E1" w:rsidP="00A407E1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B00891" w:rsidRPr="00AC3618" w:rsidRDefault="00A407E1" w:rsidP="00A407E1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622B6E" w:rsidRPr="00AC3618" w:rsidTr="00622B6E">
        <w:trPr>
          <w:cantSplit/>
          <w:trHeight w:val="605"/>
        </w:trPr>
        <w:tc>
          <w:tcPr>
            <w:tcW w:w="1161" w:type="dxa"/>
            <w:vMerge/>
            <w:vAlign w:val="center"/>
          </w:tcPr>
          <w:p w:rsidR="00622B6E" w:rsidRPr="00AC3618" w:rsidRDefault="00622B6E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622B6E" w:rsidRPr="00AC3618" w:rsidRDefault="00622B6E" w:rsidP="00BB77D9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00-18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622B6E" w:rsidRPr="00AC3618" w:rsidRDefault="00622B6E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b/>
                <w:bCs/>
              </w:rPr>
              <w:t xml:space="preserve">Выездное занятие в </w:t>
            </w:r>
            <w:r w:rsidRPr="00AC3618">
              <w:rPr>
                <w:b/>
              </w:rPr>
              <w:t xml:space="preserve">лаборатории </w:t>
            </w:r>
            <w:r w:rsidRPr="00AC3618">
              <w:rPr>
                <w:rFonts w:eastAsia="Calibri"/>
                <w:b/>
                <w:color w:val="000000" w:themeColor="text1"/>
              </w:rPr>
              <w:t>Северо-Западного филиала ФГКУ «Судебно-экспертный центр Следственного комитета Российской Федерации»</w:t>
            </w:r>
            <w:r w:rsidR="006E4CB8" w:rsidRPr="00AC3618">
              <w:rPr>
                <w:rFonts w:eastAsia="Calibri"/>
                <w:b/>
                <w:color w:val="000000" w:themeColor="text1"/>
              </w:rPr>
              <w:t xml:space="preserve"> </w:t>
            </w:r>
            <w:r w:rsidR="00DB6FE1" w:rsidRPr="00AC3618">
              <w:rPr>
                <w:rFonts w:eastAsia="Calibri"/>
                <w:b/>
                <w:color w:val="000000" w:themeColor="text1"/>
              </w:rPr>
              <w:t xml:space="preserve">с проведением </w:t>
            </w:r>
            <w:r w:rsidR="00DB6FE1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семинара </w:t>
            </w:r>
            <w:r w:rsidR="00DB6FE1" w:rsidRPr="00AC3618">
              <w:t>о возможностях экспертных исследований Судебно-экспертного центра и разрешаемых вопросах по уголовными делам, подследственным следственным органам Следственного комитета Российской Федерации</w:t>
            </w:r>
          </w:p>
        </w:tc>
      </w:tr>
      <w:tr w:rsidR="00E26508" w:rsidRPr="00AC3618" w:rsidTr="00C340A2">
        <w:trPr>
          <w:cantSplit/>
          <w:trHeight w:val="1062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5.10.2023ЧТ</w:t>
            </w: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5.10.2023ЧТ</w:t>
            </w: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right="-108"/>
              <w:contextualSpacing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E26508" w:rsidRPr="00AC3618" w:rsidRDefault="00E26508" w:rsidP="00E26508">
            <w:pPr>
              <w:pStyle w:val="p16"/>
              <w:ind w:right="-108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26508" w:rsidRPr="00AC3618" w:rsidRDefault="00E26508" w:rsidP="00E26508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2.2. </w:t>
            </w:r>
            <w:r w:rsidRPr="00AC3618">
              <w:t>Прокурорский надзор за соблюдением конституционных прав участников уголовного судопроизводства, в том числе несовершеннолетних, органами</w:t>
            </w:r>
            <w:r w:rsidRPr="00AC3618">
              <w:rPr>
                <w:b/>
              </w:rPr>
              <w:t xml:space="preserve"> </w:t>
            </w:r>
            <w:r w:rsidRPr="00AC3618">
              <w:t>предварительного следствия Следственного комитета Российской Федерации; право на реабилитацию, основания для применения права на реабилитацию (гл. 18 УПК РФ)</w:t>
            </w:r>
          </w:p>
          <w:p w:rsidR="00E26508" w:rsidRDefault="00333AC7" w:rsidP="00333AC7">
            <w:pPr>
              <w:contextualSpacing/>
              <w:jc w:val="both"/>
              <w:rPr>
                <w:bCs/>
              </w:rPr>
            </w:pPr>
            <w:r w:rsidRPr="00333AC7">
              <w:rPr>
                <w:bCs/>
              </w:rPr>
              <w:t>Профессор кафедры уголовного процесса и криминалистики Санкт-Петербургского юридического института (филиала) Университета прокуратуры Российской Федерации</w:t>
            </w:r>
          </w:p>
          <w:p w:rsidR="00333AC7" w:rsidRPr="00333AC7" w:rsidRDefault="00333AC7" w:rsidP="00333AC7">
            <w:pPr>
              <w:contextualSpacing/>
              <w:jc w:val="both"/>
              <w:rPr>
                <w:b/>
                <w:bCs/>
              </w:rPr>
            </w:pPr>
            <w:r w:rsidRPr="00333AC7">
              <w:rPr>
                <w:b/>
                <w:bCs/>
              </w:rPr>
              <w:t>Николаева Татьяна Геннадьевна</w:t>
            </w:r>
          </w:p>
          <w:p w:rsidR="00E26508" w:rsidRPr="00AC3618" w:rsidRDefault="00E26508" w:rsidP="00E26508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E26508" w:rsidRPr="00AC3618" w:rsidRDefault="00E26508" w:rsidP="00E26508">
            <w:pPr>
              <w:contextualSpacing/>
              <w:jc w:val="both"/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E26508" w:rsidRPr="00AC3618" w:rsidTr="00C340A2">
        <w:trPr>
          <w:cantSplit/>
          <w:trHeight w:val="112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26508" w:rsidRPr="00AC3618" w:rsidRDefault="00E26508" w:rsidP="00E26508">
            <w:pPr>
              <w:ind w:right="5"/>
              <w:contextualSpacing/>
              <w:jc w:val="both"/>
            </w:pPr>
            <w:r w:rsidRPr="00AC3618">
              <w:rPr>
                <w:b/>
                <w:color w:val="000000" w:themeColor="text1"/>
              </w:rPr>
              <w:t xml:space="preserve">Семинар (тренинг-сессия) по т. 2.17. </w:t>
            </w:r>
            <w:r w:rsidRPr="00AC3618">
              <w:t>Особенности квалификации, доказывания по делам об отдельных видах преступлений, совершенных несовершеннолетними, а также в отношении них, подследственных органами</w:t>
            </w:r>
            <w:r w:rsidRPr="00AC3618">
              <w:rPr>
                <w:b/>
              </w:rPr>
              <w:t xml:space="preserve"> </w:t>
            </w:r>
            <w:r w:rsidRPr="00AC3618">
              <w:t>предварительного следствия Следственного комитета Российской Федерации</w:t>
            </w:r>
          </w:p>
          <w:p w:rsidR="00E26508" w:rsidRDefault="00F415B9" w:rsidP="00E2650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Доцент</w:t>
            </w:r>
            <w:r w:rsidRPr="00333AC7">
              <w:rPr>
                <w:bCs/>
              </w:rPr>
              <w:t xml:space="preserve"> кафедры уголовного процесса и криминалистики Санкт-Петербургского юридического института (филиала) Университета прокуратуры Российской Федерации</w:t>
            </w:r>
          </w:p>
          <w:p w:rsidR="00F415B9" w:rsidRPr="00AC3618" w:rsidRDefault="00600C0D" w:rsidP="00E26508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ркалова Елена Владимировна</w:t>
            </w:r>
          </w:p>
          <w:p w:rsidR="00E26508" w:rsidRPr="00AC3618" w:rsidRDefault="00E26508" w:rsidP="00E26508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E26508" w:rsidRPr="00AC3618" w:rsidRDefault="00E26508" w:rsidP="00E26508">
            <w:pPr>
              <w:contextualSpacing/>
              <w:jc w:val="both"/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E26508" w:rsidRPr="00AC3618" w:rsidTr="00A939B5">
        <w:trPr>
          <w:cantSplit/>
          <w:trHeight w:val="187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40-1</w:t>
            </w:r>
            <w:r w:rsidR="00896774" w:rsidRPr="00AC3618">
              <w:rPr>
                <w:color w:val="000000" w:themeColor="text1"/>
              </w:rPr>
              <w:t>1</w:t>
            </w:r>
            <w:r w:rsidRPr="00AC3618">
              <w:rPr>
                <w:color w:val="000000" w:themeColor="text1"/>
              </w:rPr>
              <w:t>.</w:t>
            </w:r>
            <w:r w:rsidR="00896774" w:rsidRPr="00AC3618">
              <w:rPr>
                <w:color w:val="000000" w:themeColor="text1"/>
              </w:rPr>
              <w:t>5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040C93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2.3. </w:t>
            </w:r>
            <w:r w:rsidRPr="00AC3618">
              <w:t>Прокурорский надзор за исполнением законов при приеме, регистрации и разрешении заявлений, сообщений о преступлениях</w:t>
            </w:r>
            <w:r w:rsidRPr="00AC3618">
              <w:rPr>
                <w:rFonts w:eastAsiaTheme="minorHAnsi"/>
                <w:bCs/>
              </w:rPr>
              <w:t xml:space="preserve"> органами </w:t>
            </w:r>
            <w:r w:rsidRPr="00AC3618">
              <w:t>предварительного следствия Следственного комитета Российской Федерации</w:t>
            </w:r>
            <w:r w:rsidR="00E23B66" w:rsidRPr="00AC3618">
              <w:t>, в том числе о преступлениях, совершенных несовершеннолетними, а также в отношении них</w:t>
            </w:r>
          </w:p>
          <w:p w:rsidR="00896774" w:rsidRPr="00AC3618" w:rsidRDefault="00896774" w:rsidP="00896774">
            <w:pPr>
              <w:contextualSpacing/>
              <w:jc w:val="both"/>
            </w:pPr>
            <w:r w:rsidRPr="00AC3618"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bCs/>
              </w:rPr>
              <w:t>Комаревцев Сергей Николаевич</w:t>
            </w:r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E26508" w:rsidRPr="00AC3618" w:rsidRDefault="00896774" w:rsidP="0089677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E26508" w:rsidRPr="00AC3618" w:rsidTr="00C340A2">
        <w:trPr>
          <w:cantSplit/>
          <w:trHeight w:val="32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E26508" w:rsidP="00E2650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6508" w:rsidRPr="00AC3618" w:rsidRDefault="00896774" w:rsidP="00E26508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</w:t>
            </w:r>
            <w:r w:rsidR="00E26508" w:rsidRPr="00AC3618">
              <w:rPr>
                <w:color w:val="000000" w:themeColor="text1"/>
              </w:rPr>
              <w:t>.</w:t>
            </w:r>
            <w:r w:rsidRPr="00AC3618">
              <w:rPr>
                <w:color w:val="000000" w:themeColor="text1"/>
              </w:rPr>
              <w:t>50</w:t>
            </w:r>
            <w:r w:rsidR="00E26508" w:rsidRPr="00AC3618">
              <w:rPr>
                <w:color w:val="000000" w:themeColor="text1"/>
              </w:rPr>
              <w:t>-12.1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2.3. </w:t>
            </w:r>
            <w:r w:rsidR="00D62809" w:rsidRPr="00AC3618">
              <w:t>Прокурорский надзор за законностью решения об отказе в возбуждении уголовного дела органами предварительного следствия Следственного комитета Российской Федерации, в том числе о преступлениях, совершенных несовершеннолетними, а также в отношении них. Подследственность уголовных дел следователями Следственного комитета Российской Федерации</w:t>
            </w:r>
          </w:p>
          <w:p w:rsidR="00896774" w:rsidRPr="00AC3618" w:rsidRDefault="00896774" w:rsidP="00896774">
            <w:pPr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Заместитель прокурора Петроградского района г. Санкт-Петербурга</w:t>
            </w:r>
          </w:p>
          <w:p w:rsidR="00896774" w:rsidRPr="00AC3618" w:rsidRDefault="00896774" w:rsidP="00896774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bCs/>
              </w:rPr>
              <w:t>Байло Юлия Геннадьевна</w:t>
            </w:r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E26508" w:rsidRPr="00AC3618" w:rsidRDefault="00896774" w:rsidP="0089677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896774" w:rsidRPr="00AC3618" w:rsidTr="00C340A2">
        <w:trPr>
          <w:cantSplit/>
          <w:trHeight w:val="112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774" w:rsidRPr="00AC3618" w:rsidRDefault="00896774" w:rsidP="0089677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6774" w:rsidRPr="00AC3618" w:rsidRDefault="00896774" w:rsidP="00896774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2.</w:t>
            </w:r>
            <w:r w:rsidR="00874B8A" w:rsidRPr="00AC3618">
              <w:rPr>
                <w:color w:val="000000" w:themeColor="text1"/>
              </w:rPr>
              <w:t>1</w:t>
            </w:r>
            <w:r w:rsidR="00152DB2" w:rsidRPr="00AC3618">
              <w:rPr>
                <w:color w:val="000000" w:themeColor="text1"/>
              </w:rPr>
              <w:t>5</w:t>
            </w:r>
            <w:r w:rsidRPr="00AC3618">
              <w:rPr>
                <w:color w:val="000000" w:themeColor="text1"/>
              </w:rPr>
              <w:t>-1</w:t>
            </w:r>
            <w:r w:rsidR="00152DB2" w:rsidRPr="00AC3618">
              <w:rPr>
                <w:color w:val="000000" w:themeColor="text1"/>
              </w:rPr>
              <w:t>3</w:t>
            </w:r>
            <w:r w:rsidRPr="00AC3618">
              <w:rPr>
                <w:color w:val="000000" w:themeColor="text1"/>
              </w:rPr>
              <w:t>.</w:t>
            </w:r>
            <w:r w:rsidR="00152DB2" w:rsidRPr="00AC3618">
              <w:rPr>
                <w:color w:val="000000" w:themeColor="text1"/>
              </w:rPr>
              <w:t>0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2.7. </w:t>
            </w:r>
            <w:r w:rsidRPr="00AC3618">
              <w:rPr>
                <w:bCs/>
                <w:spacing w:val="-6"/>
              </w:rPr>
              <w:t xml:space="preserve">Прокурорский надзор </w:t>
            </w:r>
            <w:r w:rsidRPr="00AC3618">
              <w:t>за процессуальной деятельностью органов предварительного следствия Следственного комитета Российской Федерации при задержании подозреваемых, заключении под стражу подозреваемых, обвиняемых по уголовным делам; помещении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</w:t>
            </w:r>
          </w:p>
          <w:p w:rsidR="00896774" w:rsidRPr="00AC3618" w:rsidRDefault="00896774" w:rsidP="00896774">
            <w:pPr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Заместитель прокурора Петроградского района г. Санкт-Петербурга</w:t>
            </w:r>
          </w:p>
          <w:p w:rsidR="00896774" w:rsidRPr="00AC3618" w:rsidRDefault="00896774" w:rsidP="00896774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bCs/>
              </w:rPr>
              <w:t>Байло Юлия Геннадьевна</w:t>
            </w:r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896774" w:rsidRPr="00AC3618" w:rsidTr="00363F3A">
        <w:trPr>
          <w:cantSplit/>
          <w:trHeight w:val="275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774" w:rsidRPr="00AC3618" w:rsidRDefault="00896774" w:rsidP="0089677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6774" w:rsidRPr="00AC3618" w:rsidRDefault="00896774" w:rsidP="00896774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152DB2" w:rsidRPr="00AC3618">
              <w:rPr>
                <w:color w:val="000000" w:themeColor="text1"/>
              </w:rPr>
              <w:t>3</w:t>
            </w:r>
            <w:r w:rsidRPr="00AC3618">
              <w:rPr>
                <w:color w:val="000000" w:themeColor="text1"/>
              </w:rPr>
              <w:t>.</w:t>
            </w:r>
            <w:r w:rsidR="00152DB2" w:rsidRPr="00AC3618">
              <w:rPr>
                <w:color w:val="000000" w:themeColor="text1"/>
              </w:rPr>
              <w:t>00</w:t>
            </w:r>
            <w:r w:rsidRPr="00AC3618">
              <w:rPr>
                <w:color w:val="000000" w:themeColor="text1"/>
              </w:rPr>
              <w:t>- 13.</w:t>
            </w:r>
            <w:r w:rsidR="00874B8A" w:rsidRPr="00AC3618">
              <w:rPr>
                <w:color w:val="000000" w:themeColor="text1"/>
              </w:rPr>
              <w:t>4</w:t>
            </w:r>
            <w:r w:rsidR="00152DB2" w:rsidRPr="00AC3618">
              <w:rPr>
                <w:color w:val="000000" w:themeColor="text1"/>
              </w:rPr>
              <w:t>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6774" w:rsidRPr="00AC3618" w:rsidRDefault="00896774" w:rsidP="00896774">
            <w:pPr>
              <w:ind w:right="5"/>
              <w:contextualSpacing/>
              <w:jc w:val="both"/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040C93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2.7. </w:t>
            </w:r>
            <w:r w:rsidRPr="00AC3618">
              <w:rPr>
                <w:bCs/>
                <w:spacing w:val="-6"/>
              </w:rPr>
              <w:t xml:space="preserve">Прокурорский надзор </w:t>
            </w:r>
            <w:r w:rsidRPr="00AC3618">
              <w:t>за процессуальной деятельностью органов предварительного следствия Следственного комитета Российской Федерации при задержании подозреваемых, заключении под стражу подозреваемых, обвиняемых по уголовным делам; помещении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</w:t>
            </w:r>
          </w:p>
          <w:p w:rsidR="00896774" w:rsidRPr="00AC3618" w:rsidRDefault="00896774" w:rsidP="00896774">
            <w:pPr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Заместитель прокурора Петроградского района г. Санкт-Петербурга</w:t>
            </w:r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bCs/>
              </w:rPr>
              <w:t>Байло Юлия Геннадьевна</w:t>
            </w:r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896774" w:rsidRPr="00AC3618" w:rsidRDefault="00896774" w:rsidP="0089677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F16837" w:rsidRPr="00AC3618" w:rsidTr="00EA333E">
        <w:trPr>
          <w:cantSplit/>
          <w:trHeight w:val="38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6837" w:rsidRPr="00AC3618" w:rsidRDefault="00F1683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6837" w:rsidRPr="00AC3618" w:rsidRDefault="00F16837" w:rsidP="00BB77D9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7579BE" w:rsidRPr="00AC3618">
              <w:rPr>
                <w:color w:val="000000" w:themeColor="text1"/>
              </w:rPr>
              <w:t>4</w:t>
            </w:r>
            <w:r w:rsidRPr="00AC3618">
              <w:rPr>
                <w:color w:val="000000" w:themeColor="text1"/>
              </w:rPr>
              <w:t>.</w:t>
            </w:r>
            <w:r w:rsidR="007579BE" w:rsidRPr="00AC3618">
              <w:rPr>
                <w:color w:val="000000" w:themeColor="text1"/>
              </w:rPr>
              <w:t>3</w:t>
            </w:r>
            <w:r w:rsidRPr="00AC3618">
              <w:rPr>
                <w:color w:val="000000" w:themeColor="text1"/>
              </w:rPr>
              <w:t>0- 1</w:t>
            </w:r>
            <w:r w:rsidR="005010E1" w:rsidRPr="00AC3618">
              <w:rPr>
                <w:color w:val="000000" w:themeColor="text1"/>
              </w:rPr>
              <w:t>8</w:t>
            </w:r>
            <w:r w:rsidRPr="00AC3618">
              <w:rPr>
                <w:color w:val="000000" w:themeColor="text1"/>
              </w:rPr>
              <w:t>.0</w:t>
            </w:r>
            <w:r w:rsidR="005010E1" w:rsidRPr="00AC3618">
              <w:rPr>
                <w:color w:val="000000" w:themeColor="text1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16837" w:rsidRPr="00AC3618" w:rsidRDefault="005010E1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b/>
                <w:bCs/>
              </w:rPr>
              <w:t xml:space="preserve">Выездное занятие в </w:t>
            </w:r>
            <w:r w:rsidRPr="00AC3618">
              <w:rPr>
                <w:b/>
              </w:rPr>
              <w:t xml:space="preserve">лаборатории </w:t>
            </w:r>
            <w:r w:rsidRPr="00AC3618">
              <w:rPr>
                <w:rFonts w:eastAsia="Calibri"/>
                <w:b/>
                <w:color w:val="000000" w:themeColor="text1"/>
              </w:rPr>
              <w:t>Северо-Западного филиала ФГКУ «Судебно-экспертный центр Следственного комитета Российской Федерации»</w:t>
            </w:r>
            <w:r w:rsidR="00940FB7" w:rsidRPr="00AC3618">
              <w:rPr>
                <w:rFonts w:eastAsia="Calibri"/>
                <w:b/>
                <w:color w:val="000000" w:themeColor="text1"/>
              </w:rPr>
              <w:t xml:space="preserve"> с проведением </w:t>
            </w:r>
            <w:r w:rsidR="00940FB7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семинара </w:t>
            </w:r>
            <w:r w:rsidR="00DB6FE1" w:rsidRPr="00AC3618">
              <w:t>о возможностях экспертных исследований Судебно-экспертного центра и разрешаемых вопросах по уголовными делам, подследственным следственным органам Следственного комитета Российской Федерации</w:t>
            </w:r>
          </w:p>
        </w:tc>
      </w:tr>
      <w:tr w:rsidR="00F27777" w:rsidRPr="00AC3618" w:rsidTr="00AC5022">
        <w:trPr>
          <w:cantSplit/>
          <w:trHeight w:val="1417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6.10.2023</w:t>
            </w: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Т</w:t>
            </w: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6.10.2023</w:t>
            </w: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Т</w:t>
            </w: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lastRenderedPageBreak/>
              <w:t>09.00-</w:t>
            </w:r>
          </w:p>
          <w:p w:rsidR="00F27777" w:rsidRPr="00AC3618" w:rsidRDefault="00F27777" w:rsidP="00BB77D9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F27777" w:rsidRPr="00AC3618" w:rsidRDefault="00F27777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Лекция по т. 2.18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Особенности квалификации, доказывания, в том числе экспертные исследования по делам о преступлениях против жизни и здоровья (105, 109 ч. 4 ст. 111УК РФ и др.)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F27777" w:rsidRPr="00AC3618" w:rsidRDefault="00E53837" w:rsidP="00BB77D9">
            <w:pPr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lang w:eastAsia="en-US"/>
              </w:rPr>
              <w:t>Старший следователь-криминалист</w:t>
            </w:r>
            <w:r w:rsidR="00F27777" w:rsidRPr="00AC3618">
              <w:rPr>
                <w:lang w:eastAsia="en-US"/>
              </w:rPr>
              <w:t xml:space="preserve"> управления криминалистики Главного следственного управления Следственного комитета Российской Федерации по г. Санкт-Петербургу</w:t>
            </w:r>
            <w:r w:rsidR="00F27777" w:rsidRPr="00AC3618">
              <w:rPr>
                <w:b/>
                <w:bCs/>
                <w:lang w:eastAsia="en-US"/>
              </w:rPr>
              <w:t xml:space="preserve"> </w:t>
            </w:r>
          </w:p>
          <w:p w:rsidR="00F27777" w:rsidRPr="00AC3618" w:rsidRDefault="0079060F" w:rsidP="00BB77D9">
            <w:pPr>
              <w:ind w:left="34"/>
              <w:contextualSpacing/>
              <w:jc w:val="both"/>
              <w:rPr>
                <w:b/>
                <w:lang w:eastAsia="en-US"/>
              </w:rPr>
            </w:pPr>
            <w:r w:rsidRPr="00AC3618">
              <w:rPr>
                <w:b/>
                <w:bCs/>
                <w:lang w:eastAsia="en-US"/>
              </w:rPr>
              <w:t>Кадиев</w:t>
            </w:r>
            <w:r w:rsidR="00F27777" w:rsidRPr="00AC3618">
              <w:rPr>
                <w:b/>
                <w:bCs/>
                <w:lang w:eastAsia="en-US"/>
              </w:rPr>
              <w:t xml:space="preserve"> </w:t>
            </w:r>
            <w:r w:rsidRPr="00AC3618">
              <w:rPr>
                <w:b/>
                <w:bCs/>
                <w:lang w:eastAsia="en-US"/>
              </w:rPr>
              <w:t>Р</w:t>
            </w:r>
            <w:r w:rsidR="005D2F09" w:rsidRPr="00AC3618">
              <w:rPr>
                <w:b/>
                <w:bCs/>
                <w:lang w:eastAsia="en-US"/>
              </w:rPr>
              <w:t>услан</w:t>
            </w:r>
            <w:r w:rsidR="00F27777" w:rsidRPr="00AC3618">
              <w:rPr>
                <w:b/>
                <w:bCs/>
                <w:lang w:eastAsia="en-US"/>
              </w:rPr>
              <w:t xml:space="preserve"> С</w:t>
            </w:r>
            <w:r w:rsidR="005D2F09" w:rsidRPr="00AC3618">
              <w:rPr>
                <w:b/>
                <w:bCs/>
                <w:lang w:eastAsia="en-US"/>
              </w:rPr>
              <w:t>ергеевич</w:t>
            </w:r>
          </w:p>
          <w:p w:rsidR="00F27777" w:rsidRPr="00AC3618" w:rsidRDefault="00F27777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27777" w:rsidRPr="00AC3618" w:rsidRDefault="00F27777" w:rsidP="00BB77D9">
            <w:pPr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27777" w:rsidRPr="00AC3618" w:rsidTr="00C340A2">
        <w:trPr>
          <w:cantSplit/>
          <w:trHeight w:val="337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</w:t>
            </w:r>
          </w:p>
          <w:p w:rsidR="00F27777" w:rsidRPr="00AC3618" w:rsidRDefault="00F27777" w:rsidP="00BB77D9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27777" w:rsidRPr="00AC3618" w:rsidRDefault="00F27777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) по т. 2.18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Особенности квалификации, доказывания, в том числе экспертные исследования по делам о преступлениях против жизни и здоровья (105, 109 ч. 4 ст. 111УК РФ и др.)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E53837" w:rsidRPr="00AC3618" w:rsidRDefault="00E53837" w:rsidP="00E53837">
            <w:pPr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lang w:eastAsia="en-US"/>
              </w:rPr>
              <w:t>Старший следователь-криминалист управления криминалистики Главного следственного управления Следственного комитета Российской Федерации по г. Санкт-Петербургу</w:t>
            </w:r>
            <w:r w:rsidRPr="00AC3618">
              <w:rPr>
                <w:b/>
                <w:bCs/>
                <w:lang w:eastAsia="en-US"/>
              </w:rPr>
              <w:t xml:space="preserve"> </w:t>
            </w:r>
          </w:p>
          <w:p w:rsidR="005D2F09" w:rsidRPr="00AC3618" w:rsidRDefault="005D2F09" w:rsidP="005D2F09">
            <w:pPr>
              <w:ind w:left="34"/>
              <w:contextualSpacing/>
              <w:jc w:val="both"/>
              <w:rPr>
                <w:b/>
                <w:lang w:eastAsia="en-US"/>
              </w:rPr>
            </w:pPr>
            <w:r w:rsidRPr="00AC3618">
              <w:rPr>
                <w:b/>
                <w:bCs/>
                <w:lang w:eastAsia="en-US"/>
              </w:rPr>
              <w:t>Кадиев Руслан Сергеевич</w:t>
            </w:r>
          </w:p>
          <w:p w:rsidR="00F27777" w:rsidRPr="00AC3618" w:rsidRDefault="00F27777" w:rsidP="00BB77D9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27777" w:rsidRPr="00AC3618" w:rsidRDefault="00F27777" w:rsidP="00BB77D9">
            <w:pPr>
              <w:contextualSpacing/>
              <w:jc w:val="both"/>
              <w:rPr>
                <w:rStyle w:val="11pt"/>
                <w:b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27777" w:rsidRPr="00AC3618" w:rsidTr="00C340A2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27777" w:rsidRPr="00AC3618" w:rsidRDefault="00F27777" w:rsidP="00BB77D9">
            <w:pPr>
              <w:ind w:right="6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еминар (</w:t>
            </w:r>
            <w:r w:rsidR="00040C93"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тренинг-сессия</w:t>
            </w: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C3618">
              <w:rPr>
                <w:b/>
                <w:color w:val="000000" w:themeColor="text1"/>
                <w:lang w:eastAsia="en-US"/>
              </w:rPr>
              <w:t xml:space="preserve"> по т. 3.2. </w:t>
            </w:r>
            <w:r w:rsidRPr="00AC3618">
              <w:rPr>
                <w:lang w:eastAsia="en-US"/>
              </w:rPr>
              <w:t>Участие прокурора в рассмотрении судами гражданских дел об обеспечении права на благоприятную окружающую среду. Основные требования, предъявляемые к форме и содержанию искового заявления прокурора</w:t>
            </w:r>
          </w:p>
          <w:p w:rsidR="00F27777" w:rsidRDefault="00BD37B8" w:rsidP="00BB77D9">
            <w:pPr>
              <w:contextualSpacing/>
              <w:jc w:val="both"/>
              <w:rPr>
                <w:bCs/>
                <w:lang w:eastAsia="en-US"/>
              </w:rPr>
            </w:pPr>
            <w:r w:rsidRPr="00BD37B8">
              <w:rPr>
                <w:bCs/>
                <w:lang w:eastAsia="en-US"/>
              </w:rPr>
              <w:t>Прокурор отдела по обеспечению участия прокуроров в гражданском и арбитражном процессе п</w:t>
            </w:r>
            <w:r w:rsidR="00F27777" w:rsidRPr="00BD37B8">
              <w:rPr>
                <w:bCs/>
                <w:lang w:eastAsia="en-US"/>
              </w:rPr>
              <w:t>рокуратура Республики Карелия</w:t>
            </w:r>
          </w:p>
          <w:p w:rsidR="00BD37B8" w:rsidRPr="00BD37B8" w:rsidRDefault="00BD37B8" w:rsidP="00BB77D9">
            <w:pPr>
              <w:contextualSpacing/>
              <w:jc w:val="both"/>
              <w:rPr>
                <w:b/>
                <w:bCs/>
                <w:lang w:eastAsia="en-US"/>
              </w:rPr>
            </w:pPr>
            <w:proofErr w:type="spellStart"/>
            <w:r w:rsidRPr="00BD37B8">
              <w:rPr>
                <w:b/>
                <w:bCs/>
                <w:lang w:eastAsia="en-US"/>
              </w:rPr>
              <w:t>Ильмаст</w:t>
            </w:r>
            <w:proofErr w:type="spellEnd"/>
            <w:r w:rsidRPr="00BD37B8">
              <w:rPr>
                <w:b/>
                <w:bCs/>
                <w:lang w:eastAsia="en-US"/>
              </w:rPr>
              <w:t xml:space="preserve"> Александр Николаевич</w:t>
            </w:r>
          </w:p>
          <w:p w:rsidR="00F27777" w:rsidRPr="00AC3618" w:rsidRDefault="00F27777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27777" w:rsidRPr="00AC3618" w:rsidRDefault="00F27777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27777" w:rsidRPr="00AC3618" w:rsidTr="00C340A2">
        <w:trPr>
          <w:cantSplit/>
          <w:trHeight w:val="29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27777" w:rsidRPr="00AC3618" w:rsidRDefault="00F2777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25-</w:t>
            </w:r>
          </w:p>
          <w:p w:rsidR="00F27777" w:rsidRPr="00AC3618" w:rsidRDefault="00F27777" w:rsidP="00BB77D9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27777" w:rsidRPr="00AC3618" w:rsidRDefault="00F27777" w:rsidP="00BB77D9">
            <w:p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Семинар (</w:t>
            </w:r>
            <w:r w:rsidR="00040C93" w:rsidRPr="00AC3618">
              <w:rPr>
                <w:b/>
                <w:color w:val="000000" w:themeColor="text1"/>
                <w:lang w:eastAsia="en-US"/>
              </w:rPr>
              <w:t>тренинг-сессия</w:t>
            </w:r>
            <w:r w:rsidRPr="00AC3618">
              <w:rPr>
                <w:b/>
                <w:color w:val="000000" w:themeColor="text1"/>
                <w:lang w:eastAsia="en-US"/>
              </w:rPr>
              <w:t xml:space="preserve">) по т. 3.5. </w:t>
            </w:r>
            <w:r w:rsidRPr="00AC3618">
              <w:rPr>
                <w:lang w:eastAsia="en-US"/>
              </w:rPr>
              <w:t xml:space="preserve">Участие прокурора в рассмотрении арбитражным судом дел </w:t>
            </w:r>
            <w:r w:rsidRPr="00AC3618">
              <w:rPr>
                <w:shd w:val="clear" w:color="auto" w:fill="FFFFFF"/>
                <w:lang w:eastAsia="en-US"/>
              </w:rPr>
              <w:t>об истребовании государственного и муниципального имущества из чужого незаконного владения</w:t>
            </w:r>
            <w:r w:rsidRPr="00AC3618">
              <w:rPr>
                <w:lang w:eastAsia="en-US"/>
              </w:rPr>
              <w:t>. Порядок предъявления, форма и содержание искового заявления, разграничение подсудности</w:t>
            </w:r>
          </w:p>
          <w:p w:rsidR="00BD37B8" w:rsidRDefault="00BD37B8" w:rsidP="00BD37B8">
            <w:pPr>
              <w:contextualSpacing/>
              <w:jc w:val="both"/>
              <w:rPr>
                <w:bCs/>
                <w:lang w:eastAsia="en-US"/>
              </w:rPr>
            </w:pPr>
            <w:r w:rsidRPr="00BD37B8">
              <w:rPr>
                <w:bCs/>
                <w:lang w:eastAsia="en-US"/>
              </w:rPr>
              <w:t>Прокурор отдела по обеспечению участия прокуроров в гражданском и арбитражном процессе прокуратура Республики Карелия</w:t>
            </w:r>
          </w:p>
          <w:p w:rsidR="00BD37B8" w:rsidRPr="00BD37B8" w:rsidRDefault="00BD37B8" w:rsidP="00BD37B8">
            <w:pPr>
              <w:contextualSpacing/>
              <w:jc w:val="both"/>
              <w:rPr>
                <w:b/>
                <w:bCs/>
                <w:lang w:eastAsia="en-US"/>
              </w:rPr>
            </w:pPr>
            <w:proofErr w:type="spellStart"/>
            <w:r w:rsidRPr="00BD37B8">
              <w:rPr>
                <w:b/>
                <w:bCs/>
                <w:lang w:eastAsia="en-US"/>
              </w:rPr>
              <w:t>Ильмаст</w:t>
            </w:r>
            <w:proofErr w:type="spellEnd"/>
            <w:r w:rsidRPr="00BD37B8">
              <w:rPr>
                <w:b/>
                <w:bCs/>
                <w:lang w:eastAsia="en-US"/>
              </w:rPr>
              <w:t xml:space="preserve"> Александр Николаевич</w:t>
            </w:r>
          </w:p>
          <w:p w:rsidR="00F27777" w:rsidRPr="00AC3618" w:rsidRDefault="00F27777" w:rsidP="00BB77D9">
            <w:p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C361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F27777" w:rsidRPr="00AC3618" w:rsidRDefault="00F27777" w:rsidP="00BB77D9">
            <w:pPr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A640A2" w:rsidRPr="00AC3618" w:rsidTr="00C340A2">
        <w:trPr>
          <w:cantSplit/>
          <w:trHeight w:val="136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40A2" w:rsidRPr="00AC3618" w:rsidRDefault="00A640A2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640A2" w:rsidRPr="00AC3618" w:rsidRDefault="00A640A2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39604B" w:rsidRPr="00AC3618" w:rsidRDefault="0039604B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Семинар (тренинг-сессия) по т. 2.10. </w:t>
            </w:r>
            <w:r w:rsidRPr="00AC3618">
              <w:t>Полномочия прокурора при заключении с обвиняемым (подозреваемым) досудебного соглашения о сотрудничестве по уголовным делам,</w:t>
            </w:r>
            <w:r w:rsidRPr="00AC3618">
              <w:rPr>
                <w:bCs/>
              </w:rPr>
              <w:t xml:space="preserve"> подследственным</w:t>
            </w:r>
            <w:r w:rsidRPr="00AC3618">
              <w:t xml:space="preserve"> следователям Следственного комитета Российской Федерации</w:t>
            </w:r>
          </w:p>
          <w:p w:rsidR="0039604B" w:rsidRPr="00AC3618" w:rsidRDefault="0039604B" w:rsidP="00BB77D9">
            <w:pPr>
              <w:contextualSpacing/>
              <w:jc w:val="both"/>
              <w:rPr>
                <w:b/>
                <w:bCs/>
              </w:rPr>
            </w:pPr>
            <w:r w:rsidRPr="00AC3618">
              <w:t>Начальник отдела по надзору за процессуальной деятельностью в органах Следственного комитета Российской Федерации прокуратуры г. Санкт-Петербурга</w:t>
            </w:r>
          </w:p>
          <w:p w:rsidR="0039604B" w:rsidRPr="00AC3618" w:rsidRDefault="0039604B" w:rsidP="00BB77D9">
            <w:pPr>
              <w:ind w:right="5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</w:rPr>
              <w:t>Карпенко Денис Юрьевич</w:t>
            </w:r>
          </w:p>
          <w:p w:rsidR="0039604B" w:rsidRPr="00AC3618" w:rsidRDefault="0039604B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A640A2" w:rsidRPr="00AC3618" w:rsidRDefault="00F81D33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A165E7" w:rsidRPr="00AC3618" w:rsidTr="00C340A2">
        <w:trPr>
          <w:cantSplit/>
          <w:trHeight w:val="273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5E7" w:rsidRPr="00AC3618" w:rsidRDefault="00A165E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165E7" w:rsidRPr="00AC3618" w:rsidRDefault="00A165E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</w:t>
            </w:r>
            <w:r w:rsidR="00E26EA8" w:rsidRPr="00AC3618">
              <w:rPr>
                <w:color w:val="000000" w:themeColor="text1"/>
              </w:rPr>
              <w:t>5</w:t>
            </w:r>
            <w:r w:rsidRPr="00AC3618">
              <w:rPr>
                <w:color w:val="000000" w:themeColor="text1"/>
              </w:rPr>
              <w:t>5-</w:t>
            </w:r>
          </w:p>
          <w:p w:rsidR="00A165E7" w:rsidRPr="00AC3618" w:rsidRDefault="00A165E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4.</w:t>
            </w:r>
            <w:r w:rsidR="009B51AE" w:rsidRPr="00AC3618">
              <w:rPr>
                <w:color w:val="000000" w:themeColor="text1"/>
              </w:rPr>
              <w:t>4</w:t>
            </w:r>
            <w:r w:rsidRPr="00AC3618">
              <w:rPr>
                <w:color w:val="000000" w:themeColor="text1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165E7" w:rsidRPr="00AC3618" w:rsidRDefault="00A165E7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040C93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2.4. </w:t>
            </w:r>
            <w:r w:rsidRPr="00AC3618">
              <w:rPr>
                <w:bCs/>
              </w:rPr>
              <w:t xml:space="preserve">Прокурорский надзор </w:t>
            </w:r>
            <w:r w:rsidRPr="00AC3618">
              <w:t xml:space="preserve">за законностью при рассмотрении </w:t>
            </w:r>
            <w:r w:rsidRPr="00AC3618">
              <w:rPr>
                <w:rFonts w:eastAsiaTheme="minorHAnsi"/>
                <w:bCs/>
              </w:rPr>
              <w:t xml:space="preserve">органами </w:t>
            </w:r>
            <w:r w:rsidRPr="00AC3618">
              <w:t>предварительного следствия Следственного комитета Российской Федерации заявлений, сообщений о преступлениях и иной информации о происшествиях связанных с безвестным исчезновением лиц</w:t>
            </w:r>
          </w:p>
          <w:p w:rsidR="00A165E7" w:rsidRPr="00AC3618" w:rsidRDefault="00A165E7" w:rsidP="00BB77D9">
            <w:pPr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Заместитель прокурора Кировского района г. Санкт-Петербурга</w:t>
            </w:r>
          </w:p>
          <w:p w:rsidR="00A165E7" w:rsidRPr="00AC3618" w:rsidRDefault="00A165E7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proofErr w:type="spellStart"/>
            <w:r w:rsidRPr="00AC3618">
              <w:rPr>
                <w:b/>
                <w:bCs/>
              </w:rPr>
              <w:t>Даштоян</w:t>
            </w:r>
            <w:proofErr w:type="spellEnd"/>
            <w:r w:rsidRPr="00AC3618">
              <w:rPr>
                <w:b/>
                <w:bCs/>
              </w:rPr>
              <w:t xml:space="preserve"> </w:t>
            </w:r>
            <w:proofErr w:type="spellStart"/>
            <w:r w:rsidRPr="00AC3618">
              <w:rPr>
                <w:b/>
                <w:bCs/>
              </w:rPr>
              <w:t>Наринэ</w:t>
            </w:r>
            <w:proofErr w:type="spellEnd"/>
            <w:r w:rsidRPr="00AC3618">
              <w:rPr>
                <w:b/>
                <w:bCs/>
              </w:rPr>
              <w:t xml:space="preserve"> </w:t>
            </w:r>
            <w:proofErr w:type="spellStart"/>
            <w:r w:rsidRPr="00AC3618">
              <w:rPr>
                <w:b/>
                <w:bCs/>
              </w:rPr>
              <w:t>Самвэловна</w:t>
            </w:r>
            <w:proofErr w:type="spellEnd"/>
          </w:p>
          <w:p w:rsidR="00A165E7" w:rsidRPr="00AC3618" w:rsidRDefault="00A165E7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A165E7" w:rsidRPr="00AC3618" w:rsidRDefault="00A165E7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A165E7" w:rsidRPr="00AC3618" w:rsidTr="00C340A2">
        <w:trPr>
          <w:cantSplit/>
          <w:trHeight w:val="136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5E7" w:rsidRPr="00AC3618" w:rsidRDefault="00A165E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165E7" w:rsidRPr="00AC3618" w:rsidRDefault="00A165E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165E7" w:rsidRPr="00AC3618" w:rsidRDefault="00A165E7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040C93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2.5. </w:t>
            </w:r>
            <w:r w:rsidRPr="00AC3618">
              <w:rPr>
                <w:bCs/>
                <w:spacing w:val="-6"/>
              </w:rPr>
              <w:t xml:space="preserve">Прокурорский надзор </w:t>
            </w:r>
            <w:r w:rsidRPr="00AC3618">
              <w:t>за процессуальной деятельностью органов предварительного следствия Следственного комитета Российской Федерации при возбуждении уголовного дела, при прекращении уголовного дела</w:t>
            </w:r>
          </w:p>
          <w:p w:rsidR="00A165E7" w:rsidRPr="00AC3618" w:rsidRDefault="00A165E7" w:rsidP="00BB77D9">
            <w:pPr>
              <w:contextualSpacing/>
              <w:jc w:val="both"/>
              <w:rPr>
                <w:bCs/>
              </w:rPr>
            </w:pPr>
            <w:r w:rsidRPr="00AC3618">
              <w:rPr>
                <w:bCs/>
              </w:rPr>
              <w:t>Заместитель прокурора Кировского района г. Санкт-Петербурга</w:t>
            </w:r>
          </w:p>
          <w:p w:rsidR="00A165E7" w:rsidRPr="00AC3618" w:rsidRDefault="00A165E7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proofErr w:type="spellStart"/>
            <w:r w:rsidRPr="00AC3618">
              <w:rPr>
                <w:b/>
                <w:bCs/>
              </w:rPr>
              <w:t>Даштоян</w:t>
            </w:r>
            <w:proofErr w:type="spellEnd"/>
            <w:r w:rsidRPr="00AC3618">
              <w:rPr>
                <w:b/>
                <w:bCs/>
              </w:rPr>
              <w:t xml:space="preserve"> </w:t>
            </w:r>
            <w:proofErr w:type="spellStart"/>
            <w:r w:rsidRPr="00AC3618">
              <w:rPr>
                <w:b/>
                <w:bCs/>
              </w:rPr>
              <w:t>Наринэ</w:t>
            </w:r>
            <w:proofErr w:type="spellEnd"/>
            <w:r w:rsidRPr="00AC3618">
              <w:rPr>
                <w:b/>
                <w:bCs/>
              </w:rPr>
              <w:t xml:space="preserve"> </w:t>
            </w:r>
            <w:proofErr w:type="spellStart"/>
            <w:r w:rsidRPr="00AC3618">
              <w:rPr>
                <w:b/>
                <w:bCs/>
              </w:rPr>
              <w:t>Самвэловна</w:t>
            </w:r>
            <w:proofErr w:type="spellEnd"/>
          </w:p>
          <w:p w:rsidR="00A165E7" w:rsidRPr="00AC3618" w:rsidRDefault="00A165E7" w:rsidP="00BB77D9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A165E7" w:rsidRPr="00AC3618" w:rsidRDefault="00A165E7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65101B" w:rsidRPr="00AC3618" w:rsidTr="00A939B5">
        <w:trPr>
          <w:cantSplit/>
          <w:trHeight w:val="122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5101B" w:rsidRPr="00AC3618" w:rsidRDefault="0065101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5101B" w:rsidRPr="00AC3618" w:rsidRDefault="0065101B" w:rsidP="00BB77D9">
            <w:pPr>
              <w:pStyle w:val="p16"/>
              <w:ind w:right="-133"/>
              <w:contextualSpacing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15.25-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65101B" w:rsidRPr="00AC3618" w:rsidRDefault="0065101B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Лекция по т. 6.1.</w:t>
            </w:r>
            <w:r w:rsidRPr="00AC3618">
              <w:rPr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 xml:space="preserve">Организация делопроизводства, электронный документооборот, правила оформление документов в органах прокуратуры Российской Федерации. Особенности работы с документами, содержащими </w:t>
            </w:r>
            <w:r w:rsidRPr="00AC3618">
              <w:rPr>
                <w:rStyle w:val="ab"/>
                <w:b w:val="0"/>
                <w:lang w:eastAsia="en-US"/>
              </w:rPr>
              <w:t>служебную информацию ограниченного распространения</w:t>
            </w:r>
          </w:p>
          <w:p w:rsidR="0065101B" w:rsidRPr="00AC3618" w:rsidRDefault="0065101B" w:rsidP="00BB77D9">
            <w:pPr>
              <w:contextualSpacing/>
              <w:jc w:val="both"/>
              <w:rPr>
                <w:lang w:eastAsia="en-US"/>
              </w:rPr>
            </w:pPr>
            <w:r w:rsidRPr="00AC3618">
              <w:rPr>
                <w:lang w:eastAsia="en-US"/>
              </w:rPr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65101B" w:rsidRPr="00AC3618" w:rsidRDefault="0065101B" w:rsidP="00BB77D9">
            <w:pPr>
              <w:pStyle w:val="p16"/>
              <w:spacing w:before="0" w:beforeAutospacing="0" w:after="0" w:afterAutospacing="0"/>
              <w:ind w:right="-2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b/>
                <w:bCs/>
                <w:lang w:eastAsia="en-US"/>
              </w:rPr>
              <w:t>Комаревцев Сергей Николаевич</w:t>
            </w:r>
          </w:p>
          <w:p w:rsidR="0065101B" w:rsidRPr="00AC3618" w:rsidRDefault="0065101B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65101B" w:rsidRPr="00AC3618" w:rsidRDefault="0065101B" w:rsidP="00BB77D9">
            <w:pPr>
              <w:ind w:right="5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65101B" w:rsidRPr="00AC3618" w:rsidTr="00A939B5">
        <w:trPr>
          <w:cantSplit/>
          <w:trHeight w:val="63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5101B" w:rsidRPr="00AC3618" w:rsidRDefault="0065101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5101B" w:rsidRPr="00AC3618" w:rsidRDefault="0065101B" w:rsidP="00BB77D9">
            <w:pPr>
              <w:pStyle w:val="p16"/>
              <w:ind w:right="-133"/>
              <w:contextualSpacing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16.20- 17.0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65101B" w:rsidRPr="00AC3618" w:rsidRDefault="0065101B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Семинар (</w:t>
            </w:r>
            <w:r w:rsidR="00040C93" w:rsidRPr="00AC3618">
              <w:rPr>
                <w:b/>
                <w:color w:val="000000" w:themeColor="text1"/>
                <w:lang w:eastAsia="en-US"/>
              </w:rPr>
              <w:t>кейс-стади</w:t>
            </w:r>
            <w:r w:rsidRPr="00AC3618">
              <w:rPr>
                <w:b/>
                <w:color w:val="000000" w:themeColor="text1"/>
                <w:lang w:eastAsia="en-US"/>
              </w:rPr>
              <w:t xml:space="preserve">) по т. 6.1 </w:t>
            </w:r>
            <w:r w:rsidRPr="00AC3618">
              <w:rPr>
                <w:lang w:eastAsia="en-US"/>
              </w:rPr>
              <w:t xml:space="preserve">Организация делопроизводства, электронный документооборот, правила оформление документов в органах прокуратуры Российской Федерации. Особенности работы с документами, содержащими </w:t>
            </w:r>
            <w:r w:rsidRPr="00AC3618">
              <w:rPr>
                <w:rStyle w:val="ab"/>
                <w:b w:val="0"/>
                <w:lang w:eastAsia="en-US"/>
              </w:rPr>
              <w:t>служебную информацию ограниченного распространения</w:t>
            </w:r>
          </w:p>
          <w:p w:rsidR="0065101B" w:rsidRPr="00AC3618" w:rsidRDefault="0065101B" w:rsidP="00BB77D9">
            <w:pPr>
              <w:contextualSpacing/>
              <w:jc w:val="both"/>
              <w:rPr>
                <w:lang w:eastAsia="en-US"/>
              </w:rPr>
            </w:pPr>
            <w:r w:rsidRPr="00AC3618">
              <w:rPr>
                <w:lang w:eastAsia="en-US"/>
              </w:rPr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65101B" w:rsidRPr="00AC3618" w:rsidRDefault="0065101B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b/>
                <w:bCs/>
                <w:lang w:eastAsia="en-US"/>
              </w:rPr>
              <w:t>Комаревцев Сергей Николаевич</w:t>
            </w:r>
          </w:p>
          <w:p w:rsidR="0065101B" w:rsidRPr="00AC3618" w:rsidRDefault="0065101B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65101B" w:rsidRPr="00AC3618" w:rsidRDefault="0065101B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67319B" w:rsidRPr="00AC3618" w:rsidTr="00755A16">
        <w:trPr>
          <w:cantSplit/>
          <w:trHeight w:val="6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7319B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7319B" w:rsidRPr="00AC3618" w:rsidRDefault="0067319B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67319B" w:rsidRPr="00AC3618" w:rsidTr="00C340A2">
        <w:trPr>
          <w:cantSplit/>
          <w:trHeight w:val="2141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1A14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7.1</w:t>
            </w:r>
            <w:r w:rsidR="00A94D94" w:rsidRPr="00AC3618">
              <w:rPr>
                <w:b/>
                <w:bCs/>
                <w:color w:val="000000" w:themeColor="text1"/>
              </w:rPr>
              <w:t>0</w:t>
            </w:r>
            <w:r w:rsidRPr="00AC3618">
              <w:rPr>
                <w:b/>
                <w:bCs/>
                <w:color w:val="000000" w:themeColor="text1"/>
              </w:rPr>
              <w:t>.2023</w:t>
            </w:r>
          </w:p>
          <w:p w:rsidR="0067319B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Б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9B" w:rsidRPr="00AC3618" w:rsidRDefault="0067319B" w:rsidP="00BB77D9">
            <w:pPr>
              <w:pStyle w:val="a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  <w:bottom w:val="single" w:sz="4" w:space="0" w:color="auto"/>
            </w:tcBorders>
          </w:tcPr>
          <w:p w:rsidR="0067319B" w:rsidRPr="00AC3618" w:rsidRDefault="007703F3" w:rsidP="00BB77D9">
            <w:pPr>
              <w:pStyle w:val="a6"/>
              <w:ind w:right="5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</w:t>
            </w:r>
            <w:r w:rsidR="0067319B" w:rsidRPr="00AC3618">
              <w:rPr>
                <w:b/>
                <w:color w:val="000000" w:themeColor="text1"/>
              </w:rPr>
              <w:t xml:space="preserve"> по т. 8.5.</w:t>
            </w:r>
            <w:r w:rsidR="0067319B" w:rsidRPr="00AC3618">
              <w:rPr>
                <w:color w:val="000000" w:themeColor="text1"/>
              </w:rPr>
              <w:t xml:space="preserve"> </w:t>
            </w:r>
            <w:r w:rsidR="0067319B" w:rsidRPr="00AC3618">
              <w:rPr>
                <w:bCs/>
                <w:color w:val="000000" w:themeColor="text1"/>
              </w:rPr>
              <w:t>Государственно-патриотическое воспитание в органах прокуратуры. История России и прокуратуры, государственная символика, биографии выдающихся граждан Отечества и работников прокуратуры</w:t>
            </w:r>
          </w:p>
          <w:p w:rsidR="0067319B" w:rsidRPr="00AC3618" w:rsidRDefault="0067319B" w:rsidP="00BB77D9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Доцент кафедры теории и истории государства и права Санкт-Петербургского юридического института (филиала) Университета прокуратуры Российской Федерации</w:t>
            </w:r>
          </w:p>
          <w:p w:rsidR="0067319B" w:rsidRPr="00AC3618" w:rsidRDefault="0067319B" w:rsidP="00BB77D9">
            <w:pPr>
              <w:widowControl w:val="0"/>
              <w:ind w:right="-108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Еремин Алексей Валерьевич</w:t>
            </w:r>
          </w:p>
          <w:p w:rsidR="0067319B" w:rsidRPr="00AC3618" w:rsidRDefault="0067319B" w:rsidP="00BB77D9">
            <w:pPr>
              <w:widowControl w:val="0"/>
              <w:ind w:right="-108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b/>
                <w:bCs/>
                <w:color w:val="000000" w:themeColor="text1"/>
              </w:rPr>
              <w:t>Выездное занятие</w:t>
            </w:r>
          </w:p>
        </w:tc>
      </w:tr>
      <w:tr w:rsidR="0067319B" w:rsidRPr="00AC3618" w:rsidTr="00C340A2">
        <w:trPr>
          <w:cantSplit/>
          <w:trHeight w:val="338"/>
        </w:trPr>
        <w:tc>
          <w:tcPr>
            <w:tcW w:w="116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319B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19B" w:rsidRPr="00AC3618" w:rsidRDefault="0067319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00-19.00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67319B" w:rsidRPr="00AC3618" w:rsidRDefault="0067319B" w:rsidP="00BB77D9">
            <w:pPr>
              <w:ind w:right="5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AC3618">
              <w:rPr>
                <w:rFonts w:eastAsia="Calibri"/>
                <w:b/>
                <w:color w:val="000000" w:themeColor="text1"/>
              </w:rPr>
              <w:t>ЭКСКУРСИИ</w:t>
            </w:r>
          </w:p>
          <w:p w:rsidR="0067319B" w:rsidRPr="00AC3618" w:rsidRDefault="0067319B" w:rsidP="00BB77D9">
            <w:pPr>
              <w:ind w:right="5"/>
              <w:contextualSpacing/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  <w:tr w:rsidR="0067319B" w:rsidRPr="00AC3618" w:rsidTr="00C340A2">
        <w:trPr>
          <w:cantSplit/>
          <w:trHeight w:val="196"/>
        </w:trPr>
        <w:tc>
          <w:tcPr>
            <w:tcW w:w="1161" w:type="dxa"/>
            <w:tcBorders>
              <w:left w:val="single" w:sz="2" w:space="0" w:color="auto"/>
              <w:right w:val="single" w:sz="2" w:space="0" w:color="auto"/>
            </w:tcBorders>
          </w:tcPr>
          <w:p w:rsidR="0067319B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8.10.2023</w:t>
            </w:r>
            <w:r w:rsidRPr="00AC3618">
              <w:rPr>
                <w:b/>
                <w:color w:val="000000" w:themeColor="text1"/>
              </w:rPr>
              <w:t>В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7319B" w:rsidRPr="00AC3618" w:rsidRDefault="0067319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00-19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67319B" w:rsidRPr="00AC3618" w:rsidRDefault="0067319B" w:rsidP="00BB77D9">
            <w:pPr>
              <w:ind w:right="5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AC3618">
              <w:rPr>
                <w:rFonts w:eastAsia="Calibri"/>
                <w:b/>
                <w:color w:val="000000" w:themeColor="text1"/>
              </w:rPr>
              <w:t>ЭКСКУРСИИ</w:t>
            </w:r>
          </w:p>
          <w:p w:rsidR="0067319B" w:rsidRPr="00AC3618" w:rsidRDefault="0067319B" w:rsidP="00BB77D9">
            <w:pPr>
              <w:ind w:right="5"/>
              <w:contextualSpacing/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  <w:tr w:rsidR="00A862B6" w:rsidRPr="00AC3618" w:rsidTr="008D673C">
        <w:trPr>
          <w:cantSplit/>
          <w:trHeight w:val="42"/>
        </w:trPr>
        <w:tc>
          <w:tcPr>
            <w:tcW w:w="1161" w:type="dxa"/>
            <w:vMerge w:val="restart"/>
            <w:tcBorders>
              <w:top w:val="single" w:sz="18" w:space="0" w:color="auto"/>
            </w:tcBorders>
            <w:vAlign w:val="center"/>
          </w:tcPr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9.10.2023</w:t>
            </w: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Н</w:t>
            </w: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862B6" w:rsidRPr="00AC3618" w:rsidRDefault="00A862B6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right="-108"/>
              <w:contextualSpacing/>
              <w:rPr>
                <w:b/>
                <w:color w:val="000000" w:themeColor="text1"/>
              </w:rPr>
            </w:pPr>
          </w:p>
          <w:p w:rsidR="00116615" w:rsidRPr="00AC3618" w:rsidRDefault="00116615" w:rsidP="00116615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9.10.2023</w:t>
            </w:r>
          </w:p>
          <w:p w:rsidR="00116615" w:rsidRPr="00AC3618" w:rsidRDefault="00116615" w:rsidP="00116615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Н</w:t>
            </w:r>
          </w:p>
          <w:p w:rsidR="00A862B6" w:rsidRPr="00AC3618" w:rsidRDefault="00A862B6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2E2A5C" w:rsidRPr="00AC3618" w:rsidRDefault="002E2A5C" w:rsidP="002E2A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09.10.2023</w:t>
            </w:r>
          </w:p>
          <w:p w:rsidR="002E2A5C" w:rsidRPr="00AC3618" w:rsidRDefault="002E2A5C" w:rsidP="002E2A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Н</w:t>
            </w:r>
          </w:p>
          <w:p w:rsidR="002E2A5C" w:rsidRPr="00AC3618" w:rsidRDefault="002E2A5C" w:rsidP="00116615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A862B6" w:rsidRPr="00AC3618" w:rsidRDefault="00A862B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A862B6" w:rsidRPr="00AC3618" w:rsidRDefault="00A862B6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 xml:space="preserve">Лекция по т. 2.25. </w:t>
            </w:r>
            <w:r w:rsidRPr="00AC3618">
              <w:rPr>
                <w:color w:val="000000" w:themeColor="text1"/>
                <w:lang w:eastAsia="en-US"/>
              </w:rPr>
              <w:t>Особенности квалификации, доказывания по делам о преступлениях против безопасности движения и эксплуатации транспорта (гл. 27 УК РФ), общественной безопасности на транспорте (гл. 24 УК РФ)</w:t>
            </w:r>
          </w:p>
          <w:p w:rsidR="00A862B6" w:rsidRPr="00AC3618" w:rsidRDefault="00355382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Прокурор отдела</w:t>
            </w:r>
            <w:r w:rsidR="00B83D23" w:rsidRPr="00AC3618">
              <w:rPr>
                <w:color w:val="000000" w:themeColor="text1"/>
                <w:lang w:eastAsia="en-US"/>
              </w:rPr>
              <w:t xml:space="preserve"> по надзору за процессуальной деятельностью органов Следственного комитета Российской Федерации </w:t>
            </w:r>
            <w:r w:rsidR="00A862B6" w:rsidRPr="00AC3618">
              <w:rPr>
                <w:color w:val="000000" w:themeColor="text1"/>
                <w:lang w:eastAsia="en-US"/>
              </w:rPr>
              <w:t>Северо-Западн</w:t>
            </w:r>
            <w:r w:rsidR="00D62809" w:rsidRPr="00AC3618">
              <w:rPr>
                <w:color w:val="000000" w:themeColor="text1"/>
                <w:lang w:eastAsia="en-US"/>
              </w:rPr>
              <w:t>ой</w:t>
            </w:r>
            <w:r w:rsidR="00A862B6" w:rsidRPr="00AC3618">
              <w:rPr>
                <w:color w:val="000000" w:themeColor="text1"/>
                <w:lang w:eastAsia="en-US"/>
              </w:rPr>
              <w:t xml:space="preserve"> транспортн</w:t>
            </w:r>
            <w:r w:rsidR="00D62809" w:rsidRPr="00AC3618">
              <w:rPr>
                <w:color w:val="000000" w:themeColor="text1"/>
                <w:lang w:eastAsia="en-US"/>
              </w:rPr>
              <w:t>ой</w:t>
            </w:r>
            <w:r w:rsidR="00A862B6" w:rsidRPr="00AC3618">
              <w:rPr>
                <w:color w:val="000000" w:themeColor="text1"/>
                <w:lang w:eastAsia="en-US"/>
              </w:rPr>
              <w:t xml:space="preserve"> прокуратур</w:t>
            </w:r>
            <w:r w:rsidR="00D62809" w:rsidRPr="00AC3618">
              <w:rPr>
                <w:color w:val="000000" w:themeColor="text1"/>
                <w:lang w:eastAsia="en-US"/>
              </w:rPr>
              <w:t>ы</w:t>
            </w:r>
          </w:p>
          <w:p w:rsidR="00B83D23" w:rsidRPr="00AC3618" w:rsidRDefault="00B83D23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AC3618">
              <w:rPr>
                <w:b/>
                <w:color w:val="000000" w:themeColor="text1"/>
                <w:lang w:eastAsia="en-US"/>
              </w:rPr>
              <w:t>Лагуткина</w:t>
            </w:r>
            <w:proofErr w:type="spellEnd"/>
            <w:r w:rsidRPr="00AC3618">
              <w:rPr>
                <w:b/>
                <w:color w:val="000000" w:themeColor="text1"/>
                <w:lang w:eastAsia="en-US"/>
              </w:rPr>
              <w:t xml:space="preserve"> Любовь Игоревна </w:t>
            </w:r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C361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A862B6" w:rsidRPr="00AC3618" w:rsidTr="00C340A2">
        <w:trPr>
          <w:cantSplit/>
          <w:trHeight w:val="243"/>
        </w:trPr>
        <w:tc>
          <w:tcPr>
            <w:tcW w:w="1161" w:type="dxa"/>
            <w:vMerge/>
            <w:vAlign w:val="center"/>
          </w:tcPr>
          <w:p w:rsidR="00A862B6" w:rsidRPr="00AC3618" w:rsidRDefault="00A862B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62B6" w:rsidRPr="00AC3618" w:rsidRDefault="00A862B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Семинар (кейс-</w:t>
            </w:r>
            <w:proofErr w:type="spellStart"/>
            <w:r w:rsidRPr="00AC3618">
              <w:rPr>
                <w:b/>
                <w:color w:val="000000" w:themeColor="text1"/>
                <w:lang w:eastAsia="en-US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  <w:lang w:eastAsia="en-US"/>
              </w:rPr>
              <w:t xml:space="preserve">) по т. 2.25. </w:t>
            </w:r>
            <w:r w:rsidRPr="00AC3618">
              <w:rPr>
                <w:color w:val="000000" w:themeColor="text1"/>
                <w:lang w:eastAsia="en-US"/>
              </w:rPr>
              <w:t xml:space="preserve">Особенности квалификации, доказывания по делам о преступлениях против безопасности движения и эксплуатации транспорта (гл. 27 УК РФ), общественной безопасности на транспорте </w:t>
            </w:r>
            <w:r w:rsidR="00D62809" w:rsidRPr="00AC3618">
              <w:rPr>
                <w:color w:val="000000" w:themeColor="text1"/>
                <w:lang w:eastAsia="en-US"/>
              </w:rPr>
              <w:t xml:space="preserve">                  </w:t>
            </w:r>
            <w:r w:rsidRPr="00AC3618">
              <w:rPr>
                <w:color w:val="000000" w:themeColor="text1"/>
                <w:lang w:eastAsia="en-US"/>
              </w:rPr>
              <w:t>(гл. 24 УК РФ)</w:t>
            </w:r>
          </w:p>
          <w:p w:rsidR="00B83D23" w:rsidRPr="00AC3618" w:rsidRDefault="00B83D23" w:rsidP="00B83D23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Прокурор отдела по надзору за процессуальной деятельностью органов Следственного комитета Российской Федерации Северо-Западной транспортной прокуратуры</w:t>
            </w:r>
          </w:p>
          <w:p w:rsidR="00B83D23" w:rsidRPr="00AC3618" w:rsidRDefault="00B83D23" w:rsidP="00B83D23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AC3618">
              <w:rPr>
                <w:b/>
                <w:color w:val="000000" w:themeColor="text1"/>
                <w:lang w:eastAsia="en-US"/>
              </w:rPr>
              <w:t>Лагуткина</w:t>
            </w:r>
            <w:proofErr w:type="spellEnd"/>
            <w:r w:rsidRPr="00AC3618">
              <w:rPr>
                <w:b/>
                <w:color w:val="000000" w:themeColor="text1"/>
                <w:lang w:eastAsia="en-US"/>
              </w:rPr>
              <w:t xml:space="preserve"> Любовь Игоревна </w:t>
            </w:r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C361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A862B6" w:rsidRPr="00AC3618" w:rsidTr="00C340A2">
        <w:trPr>
          <w:cantSplit/>
          <w:trHeight w:val="837"/>
        </w:trPr>
        <w:tc>
          <w:tcPr>
            <w:tcW w:w="1161" w:type="dxa"/>
            <w:vMerge/>
            <w:vAlign w:val="center"/>
          </w:tcPr>
          <w:p w:rsidR="00A862B6" w:rsidRPr="00AC3618" w:rsidRDefault="00A862B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62B6" w:rsidRPr="00AC3618" w:rsidRDefault="00A862B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 xml:space="preserve">Лекция по т. 4. </w:t>
            </w:r>
            <w:r w:rsidRPr="00AC3618">
              <w:rPr>
                <w:lang w:eastAsia="en-US"/>
              </w:rPr>
              <w:t>Общие вопросы прокурорского надзора за исполнением законодательства о противодействии коррупции в уголовно-правовой сфере</w:t>
            </w:r>
          </w:p>
          <w:p w:rsidR="00355382" w:rsidRPr="00AC3618" w:rsidRDefault="00355382" w:rsidP="00355382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Помощник Северо-Западного транспортного прокурора по надзору за исполнением законодательства о противодействии коррупции Северо-Западной транспортной прокуратуры</w:t>
            </w:r>
          </w:p>
          <w:p w:rsidR="00355382" w:rsidRPr="00AC3618" w:rsidRDefault="00355382" w:rsidP="00355382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Васильев Антон Владимирович</w:t>
            </w:r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C361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A862B6" w:rsidRPr="00AC3618" w:rsidTr="00C340A2">
        <w:trPr>
          <w:cantSplit/>
          <w:trHeight w:val="304"/>
        </w:trPr>
        <w:tc>
          <w:tcPr>
            <w:tcW w:w="1161" w:type="dxa"/>
            <w:vMerge/>
            <w:vAlign w:val="center"/>
          </w:tcPr>
          <w:p w:rsidR="00A862B6" w:rsidRPr="00AC3618" w:rsidRDefault="00A862B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862B6" w:rsidRPr="00AC3618" w:rsidRDefault="00A862B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25-</w:t>
            </w:r>
          </w:p>
          <w:p w:rsidR="00A862B6" w:rsidRPr="00AC3618" w:rsidRDefault="00A862B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Семинар (</w:t>
            </w:r>
            <w:r w:rsidR="00507FDF" w:rsidRPr="00AC3618">
              <w:rPr>
                <w:b/>
                <w:color w:val="000000" w:themeColor="text1"/>
                <w:lang w:eastAsia="en-US"/>
              </w:rPr>
              <w:t>тренинг-сессия</w:t>
            </w:r>
            <w:r w:rsidRPr="00AC3618">
              <w:rPr>
                <w:b/>
                <w:color w:val="000000" w:themeColor="text1"/>
                <w:lang w:eastAsia="en-US"/>
              </w:rPr>
              <w:t xml:space="preserve">) по т. 4. </w:t>
            </w:r>
            <w:r w:rsidRPr="00AC3618">
              <w:rPr>
                <w:lang w:eastAsia="en-US"/>
              </w:rPr>
              <w:t>Общие вопросы прокурорского надзора за исполнением законодательства о противодействии коррупции в уголовно-правовой сфере</w:t>
            </w:r>
          </w:p>
          <w:p w:rsidR="00355382" w:rsidRPr="00AC3618" w:rsidRDefault="00355382" w:rsidP="00355382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Помощник Северо-Западного транспортного прокурора по надзору за исполнением законодательства о противодействии коррупции Северо-Западной транспортной прокуратуры</w:t>
            </w:r>
          </w:p>
          <w:p w:rsidR="00355382" w:rsidRPr="00AC3618" w:rsidRDefault="00355382" w:rsidP="00355382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Васильев Антон Владимирович</w:t>
            </w:r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C361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A862B6" w:rsidRPr="00AC3618" w:rsidRDefault="00A862B6" w:rsidP="00BB77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67319B" w:rsidRPr="00AC3618" w:rsidTr="00C340A2">
        <w:trPr>
          <w:cantSplit/>
          <w:trHeight w:val="761"/>
        </w:trPr>
        <w:tc>
          <w:tcPr>
            <w:tcW w:w="1161" w:type="dxa"/>
            <w:vMerge/>
            <w:vAlign w:val="center"/>
          </w:tcPr>
          <w:p w:rsidR="0067319B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67319B" w:rsidRPr="00AC3618" w:rsidRDefault="0067319B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673C" w:rsidRPr="00AC3618" w:rsidRDefault="008D673C" w:rsidP="00BB77D9">
            <w:pPr>
              <w:contextualSpacing/>
              <w:jc w:val="both"/>
            </w:pPr>
            <w:r w:rsidRPr="00AC3618">
              <w:rPr>
                <w:b/>
                <w:color w:val="000000" w:themeColor="text1"/>
              </w:rPr>
              <w:t xml:space="preserve">Лекция по т. 2.1. </w:t>
            </w:r>
            <w:r w:rsidRPr="00AC3618">
              <w:t xml:space="preserve">Организация прокурорского надзора за процессуальной деятельностью органов предварительного следствия Следственного комитета Российской Федерации. Работа с информационно-коммуникационными системами. </w:t>
            </w:r>
          </w:p>
          <w:p w:rsidR="008D673C" w:rsidRPr="00AC3618" w:rsidRDefault="008D673C" w:rsidP="00BB77D9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t>Взаимодействие в области обмена оперативной информацией, информировании о преступлениях и чрезвычайных происшествиях, имеющих особую общественную значимость.  Мониторинг состояния законности и правопорядка. Информационно-аналитическая деятельность.</w:t>
            </w:r>
          </w:p>
          <w:p w:rsidR="008D673C" w:rsidRPr="00AC3618" w:rsidRDefault="008D673C" w:rsidP="00BB77D9">
            <w:pPr>
              <w:contextualSpacing/>
              <w:jc w:val="both"/>
            </w:pPr>
            <w:r w:rsidRPr="00AC3618">
              <w:rPr>
                <w:bCs/>
              </w:rPr>
              <w:t>Заместитель начальника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t>по надзору за процессуальной деятельностью в органах Следственного комитета Российской Федерации прокуратуры г. Санкт-Петербурга</w:t>
            </w:r>
          </w:p>
          <w:p w:rsidR="008D673C" w:rsidRPr="00AC3618" w:rsidRDefault="008D673C" w:rsidP="00BB77D9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bCs/>
              </w:rPr>
              <w:t>Горбатенко Оксана Александровна</w:t>
            </w:r>
          </w:p>
          <w:p w:rsidR="008D673C" w:rsidRPr="00AC3618" w:rsidRDefault="008D673C" w:rsidP="00BB77D9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67319B" w:rsidRPr="00AC3618" w:rsidRDefault="00F81D33" w:rsidP="00BB77D9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4B5029" w:rsidRPr="00AC3618" w:rsidTr="00C340A2">
        <w:trPr>
          <w:cantSplit/>
          <w:trHeight w:val="761"/>
        </w:trPr>
        <w:tc>
          <w:tcPr>
            <w:tcW w:w="1161" w:type="dxa"/>
            <w:vMerge/>
            <w:vAlign w:val="center"/>
          </w:tcPr>
          <w:p w:rsidR="004B5029" w:rsidRPr="00AC3618" w:rsidRDefault="004B5029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4B5029" w:rsidRPr="00AC3618" w:rsidRDefault="004B5029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029" w:rsidRPr="00AC3618" w:rsidRDefault="004B5029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Семинар (тренинг-сессия) по т. 2.31. </w:t>
            </w:r>
            <w:r w:rsidRPr="00AC3618">
              <w:t xml:space="preserve">Особенности рассмотрения жалоб, в том числе на действия (бездействие) и решения следователя, руководителя следственного органа Следственного комитета Российской Федерации и прокурора в порядке </w:t>
            </w:r>
            <w:proofErr w:type="spellStart"/>
            <w:r w:rsidRPr="00AC3618">
              <w:t>ст.ст</w:t>
            </w:r>
            <w:proofErr w:type="spellEnd"/>
            <w:r w:rsidRPr="00AC3618">
              <w:t>. 123 - 126 УПК РФ</w:t>
            </w:r>
          </w:p>
          <w:p w:rsidR="004B5029" w:rsidRPr="00AC3618" w:rsidRDefault="004B5029" w:rsidP="00BB77D9">
            <w:pPr>
              <w:contextualSpacing/>
              <w:jc w:val="both"/>
            </w:pPr>
            <w:r w:rsidRPr="00AC3618">
              <w:rPr>
                <w:bCs/>
              </w:rPr>
              <w:t>Заместитель начальника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t>по надзору за процессуальной деятельностью в органах Следственного комитета Российской Федерации прокуратуры г. Санкт-Петербурга</w:t>
            </w:r>
          </w:p>
          <w:p w:rsidR="004B5029" w:rsidRPr="00AC3618" w:rsidRDefault="004B5029" w:rsidP="00BB77D9">
            <w:pPr>
              <w:ind w:right="5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</w:rPr>
              <w:t>Горбатенко Оксана Александровна</w:t>
            </w:r>
          </w:p>
          <w:p w:rsidR="004B5029" w:rsidRPr="00AC3618" w:rsidRDefault="004B5029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4B5029" w:rsidRPr="00AC3618" w:rsidRDefault="00F81D33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4B5029" w:rsidRPr="00AC3618" w:rsidTr="00C340A2">
        <w:trPr>
          <w:cantSplit/>
          <w:trHeight w:val="1117"/>
        </w:trPr>
        <w:tc>
          <w:tcPr>
            <w:tcW w:w="1161" w:type="dxa"/>
            <w:vMerge/>
            <w:vAlign w:val="center"/>
          </w:tcPr>
          <w:p w:rsidR="004B5029" w:rsidRPr="00AC3618" w:rsidRDefault="004B5029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B5029" w:rsidRPr="00AC3618" w:rsidRDefault="004B5029" w:rsidP="00BB77D9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029" w:rsidRPr="00AC3618" w:rsidRDefault="004B5029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2.32. </w:t>
            </w:r>
            <w:r w:rsidRPr="00AC3618">
              <w:t>Акты и иные меры прокурорского реагирования в сфере прокурорского надзора за процессуальной деятельностью следственных органов Следственного комитета Российской Федерации. Комплексность применения. Требования к форме и содержанию</w:t>
            </w:r>
          </w:p>
          <w:p w:rsidR="004B5029" w:rsidRPr="00AC3618" w:rsidRDefault="004B5029" w:rsidP="00BB77D9">
            <w:pPr>
              <w:contextualSpacing/>
              <w:jc w:val="both"/>
            </w:pPr>
            <w:r w:rsidRPr="00AC3618">
              <w:rPr>
                <w:bCs/>
              </w:rPr>
              <w:t>Заместитель начальника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t>по надзору за процессуальной деятельностью в органах Следственного комитета Российской Федерации прокуратуры г. Санкт-Петербурга</w:t>
            </w:r>
          </w:p>
          <w:p w:rsidR="004B5029" w:rsidRPr="00AC3618" w:rsidRDefault="004B5029" w:rsidP="00BB77D9">
            <w:pPr>
              <w:ind w:right="5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</w:rPr>
              <w:t>Горбатенко Оксана Александровна</w:t>
            </w:r>
          </w:p>
          <w:p w:rsidR="004B5029" w:rsidRPr="00AC3618" w:rsidRDefault="004B5029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4B5029" w:rsidRPr="00AC3618" w:rsidRDefault="00F81D33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4B5029" w:rsidRPr="00AC3618" w:rsidTr="002E2A5C">
        <w:trPr>
          <w:cantSplit/>
          <w:trHeight w:val="2746"/>
        </w:trPr>
        <w:tc>
          <w:tcPr>
            <w:tcW w:w="1161" w:type="dxa"/>
            <w:vMerge/>
            <w:vAlign w:val="center"/>
          </w:tcPr>
          <w:p w:rsidR="004B5029" w:rsidRPr="00AC3618" w:rsidRDefault="004B5029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B5029" w:rsidRPr="00AC3618" w:rsidRDefault="004B5029" w:rsidP="00BB77D9">
            <w:pPr>
              <w:ind w:left="-22" w:right="-113"/>
              <w:contextualSpacing/>
              <w:jc w:val="both"/>
              <w:rPr>
                <w:color w:val="000000" w:themeColor="text1"/>
                <w:lang w:val="en-US"/>
              </w:rPr>
            </w:pPr>
            <w:r w:rsidRPr="00AC3618">
              <w:rPr>
                <w:color w:val="000000" w:themeColor="text1"/>
              </w:rPr>
              <w:t>15.25-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029" w:rsidRPr="00AC3618" w:rsidRDefault="004B5029" w:rsidP="00BB77D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Семинар (тренинг-сессия) по т. 2.32. </w:t>
            </w:r>
            <w:r w:rsidRPr="00AC3618">
              <w:t>Акты и иные меры прокурорского реагирования в сфере прокурорского надзора за процессуальной деятельностью следственных органов Следственного комитета Российской Федерации. Комплексность применения. Требования к форме и содержанию</w:t>
            </w:r>
          </w:p>
          <w:p w:rsidR="004B5029" w:rsidRPr="00AC3618" w:rsidRDefault="004B5029" w:rsidP="00BB77D9">
            <w:pPr>
              <w:contextualSpacing/>
              <w:jc w:val="both"/>
            </w:pPr>
            <w:r w:rsidRPr="00AC3618">
              <w:rPr>
                <w:bCs/>
              </w:rPr>
              <w:t>Заместитель начальника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t>по надзору за процессуальной деятельностью в органах Следственного комитета Российской Федерации прокуратуры г. Санкт-Петербурга</w:t>
            </w:r>
          </w:p>
          <w:p w:rsidR="004B5029" w:rsidRPr="00AC3618" w:rsidRDefault="004B5029" w:rsidP="00BB77D9">
            <w:pPr>
              <w:ind w:right="5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</w:rPr>
              <w:t>Горбатенко Оксана Александровна</w:t>
            </w:r>
          </w:p>
          <w:p w:rsidR="004B5029" w:rsidRPr="00AC3618" w:rsidRDefault="004B5029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2E2A5C" w:rsidRPr="00AC3618" w:rsidRDefault="00F81D33" w:rsidP="002E2A5C">
            <w:pPr>
              <w:ind w:left="34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2E2A5C" w:rsidRPr="00AC3618" w:rsidTr="006C2C0E">
        <w:trPr>
          <w:cantSplit/>
          <w:trHeight w:val="273"/>
        </w:trPr>
        <w:tc>
          <w:tcPr>
            <w:tcW w:w="1161" w:type="dxa"/>
            <w:vMerge/>
            <w:vAlign w:val="center"/>
          </w:tcPr>
          <w:p w:rsidR="002E2A5C" w:rsidRPr="00AC3618" w:rsidRDefault="002E2A5C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2E2A5C" w:rsidRPr="00AC3618" w:rsidRDefault="002E2A5C" w:rsidP="00BB77D9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</w:t>
            </w:r>
            <w:r w:rsidR="00635DE5" w:rsidRPr="00AC3618">
              <w:rPr>
                <w:color w:val="000000" w:themeColor="text1"/>
              </w:rPr>
              <w:t>6</w:t>
            </w:r>
            <w:r w:rsidRPr="00AC3618">
              <w:rPr>
                <w:color w:val="000000" w:themeColor="text1"/>
              </w:rPr>
              <w:t>.2</w:t>
            </w:r>
            <w:r w:rsidR="00635DE5" w:rsidRPr="00AC3618">
              <w:rPr>
                <w:color w:val="000000" w:themeColor="text1"/>
              </w:rPr>
              <w:t>0</w:t>
            </w:r>
            <w:r w:rsidRPr="00AC3618">
              <w:rPr>
                <w:color w:val="000000" w:themeColor="text1"/>
              </w:rPr>
              <w:t>-1</w:t>
            </w:r>
            <w:r w:rsidR="00635DE5" w:rsidRPr="00AC3618">
              <w:rPr>
                <w:color w:val="000000" w:themeColor="text1"/>
              </w:rPr>
              <w:t>7</w:t>
            </w:r>
            <w:r w:rsidRPr="00AC3618">
              <w:rPr>
                <w:color w:val="000000" w:themeColor="text1"/>
              </w:rPr>
              <w:t>.</w:t>
            </w:r>
            <w:r w:rsidR="00635DE5" w:rsidRPr="00AC3618">
              <w:rPr>
                <w:color w:val="000000" w:themeColor="text1"/>
              </w:rPr>
              <w:t>0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2A5C" w:rsidRPr="00AC3618" w:rsidRDefault="002E2A5C" w:rsidP="002E2A5C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5.4. </w:t>
            </w:r>
            <w:r w:rsidRPr="00AC3618">
              <w:t>Профилактика преступлений, подследственных органам</w:t>
            </w:r>
            <w:r w:rsidRPr="00AC3618">
              <w:rPr>
                <w:b/>
              </w:rPr>
              <w:t xml:space="preserve"> </w:t>
            </w:r>
            <w:r w:rsidRPr="00AC3618">
              <w:t>предварительного следствия Следственного комитета Российской Федерации</w:t>
            </w:r>
          </w:p>
          <w:p w:rsidR="002E2A5C" w:rsidRPr="00AC3618" w:rsidRDefault="002E2A5C" w:rsidP="002E2A5C">
            <w:pPr>
              <w:contextualSpacing/>
              <w:jc w:val="both"/>
            </w:pPr>
            <w:r w:rsidRPr="00AC3618">
              <w:t xml:space="preserve">Старший 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2E2A5C" w:rsidRPr="00AC3618" w:rsidRDefault="002E2A5C" w:rsidP="002E2A5C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</w:rPr>
              <w:t>Каменский Александр Николаевич</w:t>
            </w:r>
          </w:p>
          <w:p w:rsidR="002E2A5C" w:rsidRPr="00AC3618" w:rsidRDefault="002E2A5C" w:rsidP="002E2A5C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2E2A5C" w:rsidRPr="00AC3618" w:rsidRDefault="002E2A5C" w:rsidP="002E2A5C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  <w:tr w:rsidR="0067319B" w:rsidRPr="00AC3618" w:rsidTr="00116615">
        <w:trPr>
          <w:cantSplit/>
          <w:trHeight w:val="56"/>
        </w:trPr>
        <w:tc>
          <w:tcPr>
            <w:tcW w:w="1161" w:type="dxa"/>
            <w:vMerge/>
            <w:vAlign w:val="center"/>
          </w:tcPr>
          <w:p w:rsidR="0067319B" w:rsidRPr="00AC3618" w:rsidRDefault="0067319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</w:tcPr>
          <w:p w:rsidR="0067319B" w:rsidRPr="00AC3618" w:rsidRDefault="0067319B" w:rsidP="00BB77D9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AB5707" w:rsidRPr="00AC3618" w:rsidTr="008042B7">
        <w:trPr>
          <w:cantSplit/>
          <w:trHeight w:val="233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5707" w:rsidRPr="00AC3618" w:rsidRDefault="00AB570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0.10.2023</w:t>
            </w: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ВТ</w:t>
            </w: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0.10.2023</w:t>
            </w: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ВТ</w:t>
            </w: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8042B7" w:rsidRPr="00AC3618" w:rsidRDefault="008042B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116615" w:rsidRPr="00AC3618" w:rsidRDefault="00116615" w:rsidP="00116615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0.10.2023</w:t>
            </w:r>
          </w:p>
          <w:p w:rsidR="00116615" w:rsidRPr="00AC3618" w:rsidRDefault="00116615" w:rsidP="00116615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ВТ</w:t>
            </w:r>
          </w:p>
          <w:p w:rsidR="00AB5707" w:rsidRPr="00AC3618" w:rsidRDefault="00AB5707" w:rsidP="00BB77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AB5707" w:rsidRPr="00AC3618" w:rsidRDefault="00AB570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AB5707" w:rsidRPr="00AC3618" w:rsidRDefault="008B7458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Лекция по т. 2.28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Особенности квалификации, доказывания по делам о преступлениях в бюджетной сфере (гл. 21, гл. 22, гл. 23, гл. 30, ст. 285.1, 285.2, 293 УК РФ)</w:t>
            </w:r>
            <w:r w:rsidR="00AB5707"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AB5707" w:rsidRPr="00AC3618" w:rsidRDefault="00AB5707" w:rsidP="00BB77D9">
            <w:pPr>
              <w:ind w:left="34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- начальник учебно-методического отдела прокуратуры Санкт-Петербурга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/>
                <w:color w:val="000000" w:themeColor="text1"/>
                <w:lang w:eastAsia="en-US"/>
              </w:rPr>
              <w:t>Лебедева Анна Евгеньевна</w:t>
            </w:r>
          </w:p>
          <w:p w:rsidR="00AB5707" w:rsidRPr="00AC3618" w:rsidRDefault="00AB5707" w:rsidP="00BB77D9">
            <w:pPr>
              <w:ind w:left="34"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AB5707" w:rsidRPr="00AC3618" w:rsidRDefault="00AB5707" w:rsidP="00BB77D9">
            <w:pPr>
              <w:ind w:left="34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AB5707" w:rsidRPr="00AC3618" w:rsidTr="00C340A2">
        <w:trPr>
          <w:cantSplit/>
          <w:trHeight w:val="285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5707" w:rsidRPr="00AC3618" w:rsidRDefault="00AB5707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B5707" w:rsidRPr="00AC3618" w:rsidRDefault="00AB5707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B5707" w:rsidRPr="00AC3618" w:rsidRDefault="00F627E8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Лекция по т. 2.30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 xml:space="preserve">Особенности квалификации, доказывания, в том числе экспертные исследования, </w:t>
            </w:r>
            <w:proofErr w:type="spellStart"/>
            <w:r w:rsidRPr="00AC3618">
              <w:rPr>
                <w:lang w:eastAsia="en-US"/>
              </w:rPr>
              <w:t>преюдиция</w:t>
            </w:r>
            <w:proofErr w:type="spellEnd"/>
            <w:r w:rsidRPr="00AC3618">
              <w:rPr>
                <w:lang w:eastAsia="en-US"/>
              </w:rPr>
              <w:t xml:space="preserve"> по делам о преступлениях в сфере законодательства о государственном оборонном заказе</w:t>
            </w:r>
            <w:r w:rsidRPr="00AC3618">
              <w:rPr>
                <w:b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201.1-201.3, 285.4, 285.5, 285.6 УК РФ)</w:t>
            </w:r>
            <w:r w:rsidR="00AB5707"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AB5707" w:rsidRPr="00AC3618" w:rsidRDefault="00AB5707" w:rsidP="00BB77D9">
            <w:pPr>
              <w:ind w:left="34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- начальник учебно-методического отдела прокуратуры Санкт-Петербурга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/>
                <w:color w:val="000000" w:themeColor="text1"/>
                <w:lang w:eastAsia="en-US"/>
              </w:rPr>
              <w:t>Лебедева Анна Евгеньевна</w:t>
            </w:r>
          </w:p>
          <w:p w:rsidR="00AB5707" w:rsidRPr="00AC3618" w:rsidRDefault="00AB5707" w:rsidP="00BB77D9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AB5707" w:rsidRPr="00AC3618" w:rsidRDefault="00AB5707" w:rsidP="00BB77D9">
            <w:pPr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B3526" w:rsidRPr="00AC3618" w:rsidTr="005A7D12">
        <w:trPr>
          <w:cantSplit/>
          <w:trHeight w:val="147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3526" w:rsidRPr="00AC3618" w:rsidRDefault="00FB352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B3526" w:rsidRPr="00AC3618" w:rsidRDefault="00FB352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B3526" w:rsidRPr="00AC3618" w:rsidRDefault="005915AE" w:rsidP="00BB77D9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Лекция</w:t>
            </w:r>
            <w:r w:rsidR="00FB3526"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 xml:space="preserve"> по т. 2.27.</w:t>
            </w:r>
            <w:r w:rsidR="00FB3526"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B3526" w:rsidRPr="00AC3618">
              <w:rPr>
                <w:lang w:eastAsia="en-US"/>
              </w:rPr>
              <w:t>Особенности квалификации, доказывания по делам о преступлениях против государственной власти, интересов государственной службы и службы в органах местного самоуправления (ст. 285, 286, 288, 289,290, 291, 291.1, 292, 293 УК РФ), разграничение со смежными составами</w:t>
            </w:r>
            <w:r w:rsidR="00FB3526"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FB3526" w:rsidRPr="00AC3618" w:rsidRDefault="00FB3526" w:rsidP="00BB77D9">
            <w:pPr>
              <w:ind w:left="34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lang w:eastAsia="en-US"/>
              </w:rPr>
              <w:t>Руководитель 1 СО 2 УРОВД Главного следственного управления Следственного комитета Российской Федерации по г. Санкт-Петербургу</w:t>
            </w:r>
            <w:r w:rsidRPr="00AC3618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AC3618">
              <w:rPr>
                <w:b/>
                <w:bCs/>
                <w:lang w:eastAsia="en-US"/>
              </w:rPr>
              <w:t>Осипкин</w:t>
            </w:r>
            <w:proofErr w:type="spellEnd"/>
            <w:r w:rsidRPr="00AC3618">
              <w:rPr>
                <w:b/>
                <w:bCs/>
                <w:lang w:eastAsia="en-US"/>
              </w:rPr>
              <w:t xml:space="preserve"> Александр Владимирович</w:t>
            </w:r>
          </w:p>
          <w:p w:rsidR="00FB3526" w:rsidRPr="00AC3618" w:rsidRDefault="00FB3526" w:rsidP="00BB77D9">
            <w:pPr>
              <w:ind w:left="34"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B3526" w:rsidRPr="00AC3618" w:rsidRDefault="00FB3526" w:rsidP="00BB77D9">
            <w:p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B3526" w:rsidRPr="00AC3618" w:rsidTr="00C340A2">
        <w:trPr>
          <w:cantSplit/>
          <w:trHeight w:val="27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3526" w:rsidRPr="00AC3618" w:rsidRDefault="00FB352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B3526" w:rsidRPr="00AC3618" w:rsidRDefault="00FB3526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25-12.1</w:t>
            </w:r>
            <w:r w:rsidRPr="00AC3618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915AE" w:rsidRPr="00AC3618" w:rsidRDefault="005915AE" w:rsidP="005915AE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) по т. 2.27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Особенности квалификации, доказывания по делам о преступлениях против государственной власти, интересов государственной службы и службы в органах местного самоуправления (ст. 285, 286, 288, 289,290, 291, 291.1, 292, 293 УК РФ), разграничение со смежными составами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5915AE" w:rsidRPr="00AC3618" w:rsidRDefault="005915AE" w:rsidP="005915AE">
            <w:pPr>
              <w:ind w:left="34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lang w:eastAsia="en-US"/>
              </w:rPr>
              <w:t>Руководитель 1 СО 2 УРОВД Главного следственного управления Следственного комитета Российской Федерации по г. Санкт-Петербургу</w:t>
            </w:r>
            <w:r w:rsidRPr="00AC3618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AC3618">
              <w:rPr>
                <w:b/>
                <w:bCs/>
                <w:lang w:eastAsia="en-US"/>
              </w:rPr>
              <w:t>Осипкин</w:t>
            </w:r>
            <w:proofErr w:type="spellEnd"/>
            <w:r w:rsidRPr="00AC3618">
              <w:rPr>
                <w:b/>
                <w:bCs/>
                <w:lang w:eastAsia="en-US"/>
              </w:rPr>
              <w:t xml:space="preserve"> Александр Владимирович</w:t>
            </w:r>
          </w:p>
          <w:p w:rsidR="005915AE" w:rsidRPr="00AC3618" w:rsidRDefault="005915AE" w:rsidP="005915AE">
            <w:pPr>
              <w:ind w:left="34"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B3526" w:rsidRPr="00AC3618" w:rsidRDefault="005915AE" w:rsidP="005915AE">
            <w:pPr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B3526" w:rsidRPr="00AC3618" w:rsidTr="00653F63">
        <w:trPr>
          <w:cantSplit/>
          <w:trHeight w:val="55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3526" w:rsidRPr="00AC3618" w:rsidRDefault="00FB352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B3526" w:rsidRPr="00AC3618" w:rsidRDefault="00FB3526" w:rsidP="00BB77D9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507FDF" w:rsidP="00F571C4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F571C4" w:rsidRPr="00AC3618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 xml:space="preserve"> по т. 2.28.</w:t>
            </w:r>
            <w:r w:rsidR="00F571C4"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571C4" w:rsidRPr="00AC3618">
              <w:rPr>
                <w:lang w:eastAsia="en-US"/>
              </w:rPr>
              <w:t>Особенности квалификации, доказывания по делам о преступлениях в бюджетной сфере (гл. 21, гл. 22, гл. 23, гл. 30, ст. 285.1, 285.2, 293 УК РФ)</w:t>
            </w:r>
            <w:r w:rsidR="00F571C4"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F571C4" w:rsidRPr="00AC3618" w:rsidRDefault="00F571C4" w:rsidP="00F571C4">
            <w:pPr>
              <w:ind w:left="34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- начальник учебно-методического отдела прокуратуры Санкт-Петербурга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/>
                <w:color w:val="000000" w:themeColor="text1"/>
                <w:lang w:eastAsia="en-US"/>
              </w:rPr>
              <w:t>Лебедева Анна Евгеньевна</w:t>
            </w:r>
          </w:p>
          <w:p w:rsidR="00F571C4" w:rsidRPr="00AC3618" w:rsidRDefault="00F571C4" w:rsidP="00F571C4">
            <w:pPr>
              <w:ind w:left="34"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B3526" w:rsidRPr="00AC3618" w:rsidRDefault="00F571C4" w:rsidP="00F571C4">
            <w:pPr>
              <w:ind w:left="34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B3526" w:rsidRPr="00AC3618" w:rsidTr="00653F63">
        <w:trPr>
          <w:cantSplit/>
          <w:trHeight w:val="55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3526" w:rsidRPr="00AC3618" w:rsidRDefault="00FB3526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B3526" w:rsidRPr="00AC3618" w:rsidRDefault="00FB3526" w:rsidP="00BB77D9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2.29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 xml:space="preserve">Особенности квалификации, доказывания, в том числе экспертные исследования, </w:t>
            </w:r>
            <w:proofErr w:type="spellStart"/>
            <w:r w:rsidRPr="00AC3618">
              <w:t>преюдиция</w:t>
            </w:r>
            <w:proofErr w:type="spellEnd"/>
            <w:r w:rsidRPr="00AC3618">
              <w:t xml:space="preserve"> по делам о преступлениях в сфере законодательства о государственном оборонном заказе</w:t>
            </w:r>
            <w:r w:rsidRPr="00AC3618">
              <w:rPr>
                <w:b/>
              </w:rPr>
              <w:t xml:space="preserve"> </w:t>
            </w:r>
            <w:r w:rsidRPr="00AC3618">
              <w:t>201.1-201.3, 285.4, 285.5, 285.6 УК РФ)</w:t>
            </w:r>
            <w:r w:rsidRPr="00AC3618">
              <w:rPr>
                <w:bCs/>
                <w:color w:val="000000" w:themeColor="text1"/>
              </w:rPr>
              <w:t xml:space="preserve">  </w:t>
            </w:r>
          </w:p>
          <w:p w:rsidR="00F571C4" w:rsidRPr="00AC3618" w:rsidRDefault="00F571C4" w:rsidP="00F571C4">
            <w:pPr>
              <w:ind w:left="34"/>
              <w:contextualSpacing/>
              <w:jc w:val="both"/>
              <w:rPr>
                <w:b/>
                <w:bCs/>
              </w:rPr>
            </w:pPr>
            <w:r w:rsidRPr="00AC3618">
              <w:t>Руководитель 1 СО 2 УРОВД Главного следственного управления Следственного комитета Российской Федерации по г. Санкт-Петербургу</w:t>
            </w:r>
            <w:r w:rsidRPr="00AC3618">
              <w:rPr>
                <w:b/>
                <w:bCs/>
              </w:rPr>
              <w:t xml:space="preserve"> </w:t>
            </w:r>
            <w:proofErr w:type="spellStart"/>
            <w:r w:rsidRPr="00AC3618">
              <w:rPr>
                <w:b/>
                <w:bCs/>
              </w:rPr>
              <w:t>Осипкин</w:t>
            </w:r>
            <w:proofErr w:type="spellEnd"/>
            <w:r w:rsidRPr="00AC3618">
              <w:rPr>
                <w:b/>
                <w:bCs/>
              </w:rPr>
              <w:t xml:space="preserve"> Александр Владимирович 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FB3526" w:rsidRPr="00AC3618" w:rsidRDefault="00F571C4" w:rsidP="00F571C4">
            <w:pPr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F571C4" w:rsidRPr="00AC3618" w:rsidTr="00653F63">
        <w:trPr>
          <w:cantSplit/>
          <w:trHeight w:val="55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right="-223" w:hanging="138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  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  <w:color w:val="000000" w:themeColor="text1"/>
                <w:lang w:eastAsia="en-US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635B27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по т. 2.30.</w:t>
            </w:r>
            <w:r w:rsidRPr="00AC3618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 xml:space="preserve">Особенности квалификации, доказывания, в том числе экспертные исследования, </w:t>
            </w:r>
            <w:proofErr w:type="spellStart"/>
            <w:r w:rsidRPr="00AC3618">
              <w:rPr>
                <w:lang w:eastAsia="en-US"/>
              </w:rPr>
              <w:t>преюдиция</w:t>
            </w:r>
            <w:proofErr w:type="spellEnd"/>
            <w:r w:rsidRPr="00AC3618">
              <w:rPr>
                <w:lang w:eastAsia="en-US"/>
              </w:rPr>
              <w:t xml:space="preserve"> по делам о преступлениях в сфере законодательства о государственном оборонном заказе</w:t>
            </w:r>
            <w:r w:rsidRPr="00AC3618">
              <w:rPr>
                <w:b/>
                <w:lang w:eastAsia="en-US"/>
              </w:rPr>
              <w:t xml:space="preserve"> </w:t>
            </w:r>
            <w:r w:rsidRPr="00AC3618">
              <w:rPr>
                <w:lang w:eastAsia="en-US"/>
              </w:rPr>
              <w:t>201.1-201.3, 285.4, 285.5, 285.6 УК РФ)</w:t>
            </w:r>
            <w:r w:rsidRPr="00AC3618">
              <w:rPr>
                <w:bCs/>
                <w:color w:val="000000" w:themeColor="text1"/>
                <w:lang w:eastAsia="en-US"/>
              </w:rPr>
              <w:t xml:space="preserve">  </w:t>
            </w:r>
          </w:p>
          <w:p w:rsidR="00F571C4" w:rsidRPr="00AC3618" w:rsidRDefault="00AD2A1C" w:rsidP="00F571C4">
            <w:pPr>
              <w:ind w:left="34"/>
              <w:contextualSpacing/>
              <w:jc w:val="both"/>
              <w:rPr>
                <w:b/>
                <w:bCs/>
                <w:lang w:eastAsia="en-US"/>
              </w:rPr>
            </w:pPr>
            <w:r w:rsidRPr="00AC3618">
              <w:rPr>
                <w:lang w:eastAsia="en-US"/>
              </w:rPr>
              <w:t>Руководитель 1 СО 2 УРОВД Главного следственного управления Следственного комитета Российской Федерации по г. Санкт-Петербургу</w:t>
            </w:r>
            <w:r w:rsidRPr="00AC3618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AC3618">
              <w:rPr>
                <w:b/>
                <w:bCs/>
                <w:lang w:eastAsia="en-US"/>
              </w:rPr>
              <w:t>Осипкин</w:t>
            </w:r>
            <w:proofErr w:type="spellEnd"/>
            <w:r w:rsidRPr="00AC3618">
              <w:rPr>
                <w:b/>
                <w:bCs/>
                <w:lang w:eastAsia="en-US"/>
              </w:rPr>
              <w:t xml:space="preserve"> Александр Владимирович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 w:eastAsia="en-US"/>
              </w:rPr>
              <w:t>Point</w:t>
            </w:r>
          </w:p>
          <w:p w:rsidR="00F571C4" w:rsidRPr="00AC3618" w:rsidRDefault="00F571C4" w:rsidP="00F571C4">
            <w:pPr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rFonts w:eastAsia="Calibri"/>
                <w:color w:val="000000" w:themeColor="text1"/>
                <w:lang w:eastAsia="en-US"/>
              </w:rPr>
              <w:t>актовый зал Центра (</w:t>
            </w:r>
            <w:r w:rsidRPr="00AC3618">
              <w:rPr>
                <w:color w:val="000000" w:themeColor="text1"/>
                <w:lang w:eastAsia="en-US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</w:tr>
      <w:tr w:rsidR="00F571C4" w:rsidRPr="00AC3618" w:rsidTr="00473E78">
        <w:trPr>
          <w:cantSplit/>
          <w:trHeight w:val="180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109" w:right="-22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.35-16.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2.8. </w:t>
            </w:r>
            <w:r w:rsidRPr="00AC3618">
              <w:t>Особенности участия прокурора в судебном заседании при рассмотрении судом ходатайств об избрании, продлении мер пресечения и иного процессуального принуждения и других ходатайств по уголовным делам,</w:t>
            </w:r>
            <w:r w:rsidRPr="00AC3618">
              <w:rPr>
                <w:bCs/>
              </w:rPr>
              <w:t xml:space="preserve"> подследственным</w:t>
            </w:r>
            <w:r w:rsidRPr="00AC3618">
              <w:t xml:space="preserve"> следователям Следственного комитета Российской Федерации</w:t>
            </w:r>
          </w:p>
          <w:p w:rsidR="00F571C4" w:rsidRPr="00AC3618" w:rsidRDefault="00F571C4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Судья Санкт-Петербургского городского суда </w:t>
            </w:r>
          </w:p>
          <w:p w:rsidR="00F571C4" w:rsidRPr="00AC3618" w:rsidRDefault="00F571C4" w:rsidP="00F571C4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color w:val="000000" w:themeColor="text1"/>
              </w:rPr>
              <w:t xml:space="preserve">Кулаков </w:t>
            </w:r>
            <w:r w:rsidRPr="00AC3618">
              <w:rPr>
                <w:b/>
              </w:rPr>
              <w:t>Сергей Владимирович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F571C4" w:rsidRPr="00AC3618" w:rsidTr="00D4743F">
        <w:trPr>
          <w:cantSplit/>
          <w:trHeight w:val="28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109" w:right="-22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6.20-</w:t>
            </w:r>
          </w:p>
          <w:p w:rsidR="00F571C4" w:rsidRPr="00AC3618" w:rsidRDefault="00F571C4" w:rsidP="00F571C4">
            <w:pPr>
              <w:ind w:left="-109" w:right="-22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7.0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AC3618">
              <w:rPr>
                <w:b/>
                <w:color w:val="000000" w:themeColor="text1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) по т. 2.8. </w:t>
            </w:r>
            <w:r w:rsidRPr="00AC3618">
              <w:t>Особенности участия прокурора в судебном заседании при рассмотрении судом ходатайств об избрании, продлении мер пресечения и иного процессуального принуждения и других ходатайств по уголовным делам,</w:t>
            </w:r>
            <w:r w:rsidRPr="00AC3618">
              <w:rPr>
                <w:bCs/>
              </w:rPr>
              <w:t xml:space="preserve"> подследственным</w:t>
            </w:r>
            <w:r w:rsidRPr="00AC3618">
              <w:t xml:space="preserve"> следователям Следственного комитета Российской Федерации</w:t>
            </w:r>
          </w:p>
          <w:p w:rsidR="00F571C4" w:rsidRPr="00AC3618" w:rsidRDefault="00F571C4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Судья Санкт-Петербургского городского суда </w:t>
            </w:r>
          </w:p>
          <w:p w:rsidR="00F571C4" w:rsidRPr="00AC3618" w:rsidRDefault="00F571C4" w:rsidP="00F571C4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  <w:color w:val="000000" w:themeColor="text1"/>
              </w:rPr>
              <w:t xml:space="preserve">Кулаков </w:t>
            </w:r>
            <w:r w:rsidRPr="00AC3618">
              <w:rPr>
                <w:b/>
              </w:rPr>
              <w:t>Сергей Владимирович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F571C4" w:rsidRPr="00AC3618" w:rsidTr="00F36A80">
        <w:trPr>
          <w:cantSplit/>
          <w:trHeight w:val="7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571C4" w:rsidRPr="00AC3618" w:rsidRDefault="00F571C4" w:rsidP="00F571C4">
            <w:pPr>
              <w:ind w:left="-79"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4313D9" w:rsidRPr="00AC3618" w:rsidTr="00C340A2">
        <w:trPr>
          <w:cantSplit/>
          <w:trHeight w:val="495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1.10.2023</w:t>
            </w: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СР</w:t>
            </w: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1.10.2023</w:t>
            </w: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СР</w:t>
            </w: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4313D9" w:rsidRPr="00AC3618" w:rsidRDefault="004313D9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1.10.2023</w:t>
            </w: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СР</w:t>
            </w:r>
          </w:p>
          <w:p w:rsidR="004313D9" w:rsidRPr="00AC3618" w:rsidRDefault="004313D9" w:rsidP="00F571C4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4313D9" w:rsidRPr="00AC3618" w:rsidRDefault="004313D9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тренинг-сессия) по т. 2.9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Прокурорский надзор за исполнением законов администрацией изолятора временного содержания подозреваемых и обвиняемых</w:t>
            </w:r>
            <w:r w:rsidRPr="00AC3618">
              <w:rPr>
                <w:bCs/>
                <w:color w:val="000000" w:themeColor="text1"/>
              </w:rPr>
              <w:t xml:space="preserve">  </w:t>
            </w:r>
          </w:p>
          <w:p w:rsidR="004313D9" w:rsidRPr="00AC3618" w:rsidRDefault="004313D9" w:rsidP="00F571C4">
            <w:pPr>
              <w:contextualSpacing/>
              <w:jc w:val="both"/>
            </w:pPr>
            <w:r w:rsidRPr="00AC3618"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4313D9" w:rsidRPr="00AC3618" w:rsidRDefault="004313D9" w:rsidP="00F571C4">
            <w:pPr>
              <w:contextualSpacing/>
              <w:jc w:val="both"/>
            </w:pPr>
            <w:r w:rsidRPr="00AC3618">
              <w:rPr>
                <w:b/>
                <w:bCs/>
              </w:rPr>
              <w:t>Комаревцев Сергей Николаевич</w:t>
            </w:r>
            <w:r w:rsidRPr="00AC3618">
              <w:t xml:space="preserve"> 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4313D9" w:rsidRPr="00AC3618" w:rsidRDefault="004313D9" w:rsidP="00F571C4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4313D9" w:rsidRPr="00AC3618" w:rsidTr="00C340A2">
        <w:trPr>
          <w:cantSplit/>
          <w:trHeight w:val="30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 xml:space="preserve">Лекция по т. 3.3. </w:t>
            </w:r>
            <w:r w:rsidRPr="00AC3618">
              <w:t>Участие прокурора в рассмотрении арбитражным судом дел о признании недействительными сделок, совершенных с нарушением требований законодательства о контрактной системе в сфере закупок товаров, работ, услуг для обеспечения государственных и муниципальных нужд в том числе заказчиками, поставщиками (подрядчиками, исполнителями), субподрядчиками, соисполнителями, участвующими в обеспечении государственных и муниципальных нужд, и о применении последствий недействительности таких сделок. Возмещение ущерба</w:t>
            </w:r>
            <w:r w:rsidRPr="00AC3618">
              <w:rPr>
                <w:shd w:val="clear" w:color="auto" w:fill="FFFFFF"/>
              </w:rPr>
              <w:t xml:space="preserve">. </w:t>
            </w:r>
            <w:r w:rsidRPr="00AC3618">
              <w:t>Порядок предъявления, форма и содержание заявления, разграничение подсудности</w:t>
            </w:r>
          </w:p>
          <w:p w:rsidR="004313D9" w:rsidRPr="00AC3618" w:rsidRDefault="004313D9" w:rsidP="00F571C4">
            <w:pPr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bCs/>
              </w:rPr>
              <w:t>Генеральная прокуратура Российской Федерации</w:t>
            </w:r>
          </w:p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4313D9" w:rsidRPr="00AC3618" w:rsidTr="005A7D12">
        <w:trPr>
          <w:cantSplit/>
          <w:trHeight w:val="52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-22" w:right="-113"/>
              <w:contextualSpacing/>
              <w:jc w:val="both"/>
              <w:rPr>
                <w:color w:val="000000" w:themeColor="text1"/>
                <w:lang w:val="en-US"/>
              </w:rPr>
            </w:pPr>
            <w:r w:rsidRPr="00AC3618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507FDF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3.3. </w:t>
            </w:r>
            <w:r w:rsidRPr="00AC3618">
              <w:t>Участие прокурора в рассмотрении арбитражным судом дел о признании недействительными сделок, совершенных с нарушением требований законодательства о контрактной системе в сфере закупок товаров, работ, услуг для обеспечения государственных и муниципальных нужд в том числе заказчиками, поставщиками (подрядчиками, исполнителями), субподрядчиками, соисполнителями, участвующими в обеспечении государственных и муниципальных нужд, и о применении последствий недействительности таких сделок. Возмещение ущерба</w:t>
            </w:r>
            <w:r w:rsidRPr="00AC3618">
              <w:rPr>
                <w:shd w:val="clear" w:color="auto" w:fill="FFFFFF"/>
              </w:rPr>
              <w:t xml:space="preserve">. </w:t>
            </w:r>
            <w:r w:rsidRPr="00AC3618">
              <w:t>Порядок предъявления, форма и содержание заявления, разграничение подсудности</w:t>
            </w:r>
          </w:p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bCs/>
              </w:rPr>
              <w:t>Генеральная прокуратура Российской Федерации</w:t>
            </w:r>
            <w:r w:rsidRPr="00AC3618">
              <w:rPr>
                <w:color w:val="000000" w:themeColor="text1"/>
              </w:rPr>
              <w:t xml:space="preserve"> </w:t>
            </w:r>
          </w:p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4313D9" w:rsidRPr="00AC3618" w:rsidRDefault="004313D9" w:rsidP="00F571C4">
            <w:pPr>
              <w:ind w:right="6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4313D9" w:rsidRPr="00AC3618" w:rsidTr="005A7D12">
        <w:trPr>
          <w:cantSplit/>
          <w:trHeight w:val="40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</w:t>
            </w:r>
            <w:r w:rsidR="00507FDF" w:rsidRPr="00AC3618">
              <w:rPr>
                <w:b/>
                <w:color w:val="000000" w:themeColor="text1"/>
              </w:rPr>
              <w:t>тренинг-сессия</w:t>
            </w:r>
            <w:r w:rsidRPr="00AC3618">
              <w:rPr>
                <w:b/>
                <w:color w:val="000000" w:themeColor="text1"/>
              </w:rPr>
              <w:t xml:space="preserve">) по т. 3.4. </w:t>
            </w:r>
            <w:r w:rsidRPr="00AC3618">
              <w:t>Участие прокурора в рассмотрении арбитражным судом дел о признании недействительными сделок, совершенных с нарушением требований законодательства в сфере государственного оборонного заказа, в том числе государственными заказчиками государственного оборонного заказа, головными исполнителями поставок продукции по государственному оборонному заказу и исполнителями, участвующими в поставках продукции по государственному оборонному заказу, и о применении последствий недействительности таких сделок.  Возмещение ущерба. Порядок предъявления, форма и содержание заявления, разграничение подсудности</w:t>
            </w:r>
          </w:p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bCs/>
              </w:rPr>
              <w:t>Генеральная прокуратура Российской Федерации</w:t>
            </w:r>
            <w:r w:rsidRPr="00AC3618">
              <w:rPr>
                <w:color w:val="000000" w:themeColor="text1"/>
              </w:rPr>
              <w:t xml:space="preserve"> </w:t>
            </w:r>
          </w:p>
          <w:p w:rsidR="004313D9" w:rsidRPr="00AC3618" w:rsidRDefault="004313D9" w:rsidP="00F571C4">
            <w:pPr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</w:rPr>
              <w:t>Power</w:t>
            </w:r>
            <w:proofErr w:type="spellEnd"/>
            <w:r w:rsidRPr="00AC3618">
              <w:rPr>
                <w:color w:val="000000" w:themeColor="text1"/>
              </w:rPr>
              <w:t xml:space="preserve"> </w:t>
            </w:r>
            <w:proofErr w:type="spellStart"/>
            <w:r w:rsidRPr="00AC3618">
              <w:rPr>
                <w:color w:val="000000" w:themeColor="text1"/>
              </w:rPr>
              <w:t>Point</w:t>
            </w:r>
            <w:proofErr w:type="spellEnd"/>
          </w:p>
          <w:p w:rsidR="004313D9" w:rsidRPr="00AC3618" w:rsidRDefault="004313D9" w:rsidP="00F571C4">
            <w:pPr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4313D9" w:rsidRPr="00AC3618" w:rsidTr="00CE79A8">
        <w:trPr>
          <w:cantSplit/>
          <w:trHeight w:val="71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00-1</w:t>
            </w:r>
            <w:r w:rsidR="00A15BCD">
              <w:rPr>
                <w:color w:val="000000" w:themeColor="text1"/>
              </w:rPr>
              <w:t>4</w:t>
            </w:r>
            <w:r w:rsidRPr="00AC3618">
              <w:rPr>
                <w:color w:val="000000" w:themeColor="text1"/>
              </w:rPr>
              <w:t>.</w:t>
            </w:r>
            <w:r w:rsidR="00A15BCD">
              <w:rPr>
                <w:color w:val="000000" w:themeColor="text1"/>
              </w:rPr>
              <w:t>3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A15BCD" w:rsidRPr="00A15BCD" w:rsidRDefault="00A15BCD" w:rsidP="00A15BCD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15BCD">
              <w:rPr>
                <w:b/>
                <w:color w:val="000000" w:themeColor="text1"/>
                <w:lang w:eastAsia="en-US"/>
              </w:rPr>
              <w:t xml:space="preserve">Лекция по т. 7. </w:t>
            </w:r>
            <w:r w:rsidRPr="00A15BCD">
              <w:rPr>
                <w:lang w:eastAsia="en-US"/>
              </w:rPr>
              <w:t xml:space="preserve">Информационно-технологическое обеспечение Концепции цифровой трансформации органов прокуратуры </w:t>
            </w:r>
            <w:r w:rsidRPr="00A15BCD">
              <w:rPr>
                <w:rStyle w:val="11pt"/>
                <w:sz w:val="24"/>
                <w:szCs w:val="24"/>
                <w:lang w:eastAsia="en-US"/>
              </w:rPr>
              <w:t>Российской Федерации</w:t>
            </w:r>
          </w:p>
          <w:p w:rsidR="00A15BCD" w:rsidRPr="00A15BCD" w:rsidRDefault="00A15BCD" w:rsidP="00A15BCD">
            <w:pPr>
              <w:contextualSpacing/>
              <w:jc w:val="both"/>
              <w:rPr>
                <w:lang w:eastAsia="en-US"/>
              </w:rPr>
            </w:pPr>
            <w:r w:rsidRPr="00A15BCD">
              <w:rPr>
                <w:lang w:eastAsia="en-US"/>
              </w:rPr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A15BCD" w:rsidRPr="00A15BCD" w:rsidRDefault="00A15BCD" w:rsidP="00A15BCD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15BCD">
              <w:rPr>
                <w:b/>
                <w:bCs/>
                <w:lang w:eastAsia="en-US"/>
              </w:rPr>
              <w:t>Комаревцев Сергей Николаевич</w:t>
            </w:r>
          </w:p>
          <w:p w:rsidR="00A15BCD" w:rsidRPr="00A15BCD" w:rsidRDefault="00A15BCD" w:rsidP="00A15BCD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15BCD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15BCD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15BC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15BCD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4313D9" w:rsidRPr="00AC3618" w:rsidRDefault="00A15BCD" w:rsidP="00A15BCD">
            <w:pPr>
              <w:tabs>
                <w:tab w:val="left" w:pos="1277"/>
              </w:tabs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15BCD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4313D9" w:rsidRPr="00AC3618" w:rsidTr="00CE79A8">
        <w:trPr>
          <w:cantSplit/>
          <w:trHeight w:val="71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A15BCD" w:rsidP="00F571C4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15BCD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A15BCD" w:rsidRPr="00AC3618" w:rsidRDefault="00A15BCD" w:rsidP="00A15BCD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Семинар (кейс-</w:t>
            </w:r>
            <w:proofErr w:type="spellStart"/>
            <w:r w:rsidRPr="00AC3618">
              <w:rPr>
                <w:b/>
                <w:color w:val="000000" w:themeColor="text1"/>
                <w:lang w:eastAsia="en-US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  <w:lang w:eastAsia="en-US"/>
              </w:rPr>
              <w:t xml:space="preserve">) по т. 7. </w:t>
            </w:r>
            <w:r w:rsidRPr="00AC3618">
              <w:rPr>
                <w:lang w:eastAsia="en-US"/>
              </w:rPr>
              <w:t xml:space="preserve">Информационно-технологическое обеспечение Концепции цифровой трансформации органов прокуратуры </w:t>
            </w:r>
            <w:r w:rsidRPr="00AC3618">
              <w:rPr>
                <w:rStyle w:val="11pt"/>
                <w:sz w:val="24"/>
                <w:szCs w:val="24"/>
                <w:lang w:eastAsia="en-US"/>
              </w:rPr>
              <w:t>Российской Федерации</w:t>
            </w:r>
          </w:p>
          <w:p w:rsidR="00A15BCD" w:rsidRPr="00AC3618" w:rsidRDefault="00A15BCD" w:rsidP="00A15BCD">
            <w:pPr>
              <w:contextualSpacing/>
              <w:jc w:val="both"/>
              <w:rPr>
                <w:lang w:eastAsia="en-US"/>
              </w:rPr>
            </w:pPr>
            <w:r w:rsidRPr="00AC3618">
              <w:rPr>
                <w:lang w:eastAsia="en-US"/>
              </w:rPr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A15BCD" w:rsidRPr="00AC3618" w:rsidRDefault="00A15BCD" w:rsidP="00A15BCD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b/>
                <w:bCs/>
                <w:lang w:eastAsia="en-US"/>
              </w:rPr>
              <w:t>Комаревцев Сергей Николаевич</w:t>
            </w:r>
          </w:p>
          <w:p w:rsidR="00A15BCD" w:rsidRPr="00AC3618" w:rsidRDefault="00A15BCD" w:rsidP="00A15BCD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AC361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AC361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C361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4313D9" w:rsidRPr="00AC3618" w:rsidRDefault="00A15BCD" w:rsidP="00A15BCD">
            <w:pPr>
              <w:tabs>
                <w:tab w:val="left" w:pos="1440"/>
              </w:tabs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4313D9" w:rsidRPr="00AC3618" w:rsidTr="008C4B24">
        <w:trPr>
          <w:cantSplit/>
          <w:trHeight w:val="186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5.25-16.1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2.24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Особенности квалификации, доказывания, в том числе экспертные исследования по делам об экологических преступлениях</w:t>
            </w:r>
            <w:r w:rsidRPr="00AC3618">
              <w:rPr>
                <w:bCs/>
                <w:color w:val="000000" w:themeColor="text1"/>
              </w:rPr>
              <w:t xml:space="preserve">  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b/>
              </w:rPr>
            </w:pPr>
            <w:r w:rsidRPr="00AC3618">
              <w:t>Профессор кафедры уголовного права, криминологии и уголовно-исполнительного права Санкт-Петербургского юридического институт (филиала) Университета прокуратуры Российской Федерации</w:t>
            </w:r>
            <w:r w:rsidRPr="00AC3618">
              <w:rPr>
                <w:b/>
              </w:rPr>
              <w:t xml:space="preserve"> 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b/>
              </w:rPr>
              <w:t xml:space="preserve">Краев Денис Юрьевич 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4313D9" w:rsidRPr="00AC3618" w:rsidRDefault="004313D9" w:rsidP="00F571C4">
            <w:pPr>
              <w:contextualSpacing/>
              <w:jc w:val="both"/>
              <w:rPr>
                <w:rStyle w:val="11pt"/>
                <w:rFonts w:eastAsia="Calibri"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4313D9" w:rsidRPr="00AC3618" w:rsidTr="0076084C">
        <w:trPr>
          <w:cantSplit/>
          <w:trHeight w:val="29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6.20- 17.0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34"/>
              <w:contextualSpacing/>
              <w:jc w:val="both"/>
              <w:rPr>
                <w:rStyle w:val="11pt"/>
                <w:rFonts w:eastAsia="Calibri"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C3618">
              <w:rPr>
                <w:rStyle w:val="11pt"/>
                <w:rFonts w:eastAsia="Calibri"/>
                <w:b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Лекция по т. 2.21.</w:t>
            </w:r>
            <w:r w:rsidRPr="00AC3618">
              <w:rPr>
                <w:rStyle w:val="11pt"/>
                <w:rFonts w:eastAsia="Calibri"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Особенности квалификации, доказывания, в том числе экспертные исследования по делам о преступлениях против конституционных прав и свобод человека и гражданина (гл. 19 УК РФ, преступления в сфере выборов и избирательных прав граждан; преступления в сфере трудовых отношений и т.д.)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</w:pPr>
            <w:r w:rsidRPr="00AC3618">
              <w:t>Доцент кафедры уголовного права, криминологии и уголовно-исполнительного права</w:t>
            </w:r>
            <w:r w:rsidRPr="00AC3618">
              <w:rPr>
                <w:b/>
              </w:rPr>
              <w:t xml:space="preserve"> </w:t>
            </w:r>
            <w:r w:rsidRPr="00AC3618">
              <w:t>Санкт-Петербургского юридического института (филиала) Университета прокуратуры Российской Федерации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b/>
                <w:bCs/>
              </w:rPr>
              <w:t>Зарубин Андрей Викторович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4313D9" w:rsidRPr="00AC3618" w:rsidRDefault="004313D9" w:rsidP="00F571C4">
            <w:pPr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4313D9" w:rsidRPr="00AC3618" w:rsidTr="004313D9">
        <w:trPr>
          <w:cantSplit/>
          <w:trHeight w:val="244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7.05- 17.5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4313D9" w:rsidP="00F571C4">
            <w:pPr>
              <w:ind w:left="34"/>
              <w:contextualSpacing/>
              <w:jc w:val="both"/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2.26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Особенности квалификации, доказывания по делам о преступлениях против основ конституционного строя и безопасности государства (</w:t>
            </w:r>
            <w:proofErr w:type="spellStart"/>
            <w:r w:rsidRPr="00AC3618">
              <w:t>ст.ст</w:t>
            </w:r>
            <w:proofErr w:type="spellEnd"/>
            <w:r w:rsidRPr="00AC3618">
              <w:t>. 280.3, 280.4, 284.2, 284.3 УК РФ)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</w:pPr>
            <w:r w:rsidRPr="00AC3618">
              <w:t>Доцент кафедры уголовного права, криминологии и уголовно-исполнительного права</w:t>
            </w:r>
            <w:r w:rsidRPr="00AC3618">
              <w:rPr>
                <w:b/>
              </w:rPr>
              <w:t xml:space="preserve"> </w:t>
            </w:r>
            <w:r w:rsidRPr="00AC3618">
              <w:t>Санкт-Петербургского юридического института (филиала) Университета прокуратуры Российской Федерации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b/>
                <w:bCs/>
              </w:rPr>
              <w:t>Зарубин Андрей Викторович</w:t>
            </w:r>
          </w:p>
          <w:p w:rsidR="004313D9" w:rsidRPr="00AC3618" w:rsidRDefault="004313D9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4313D9" w:rsidRPr="00AC3618" w:rsidRDefault="004313D9" w:rsidP="00F571C4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4313D9" w:rsidRPr="00AC3618" w:rsidTr="00C16D7D">
        <w:trPr>
          <w:cantSplit/>
          <w:trHeight w:val="31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4313D9" w:rsidRPr="00AC3618" w:rsidRDefault="009B30B4" w:rsidP="00F571C4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F571C4" w:rsidRPr="00AC3618" w:rsidTr="005A7D12">
        <w:trPr>
          <w:cantSplit/>
          <w:trHeight w:val="1523"/>
        </w:trPr>
        <w:tc>
          <w:tcPr>
            <w:tcW w:w="11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2.10.2023</w:t>
            </w: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ЧТ</w:t>
            </w: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2.10.2023</w:t>
            </w: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ЧТ</w:t>
            </w: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</w:t>
            </w:r>
            <w:r w:rsidR="00507FDF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кейс-</w:t>
            </w:r>
            <w:proofErr w:type="spellStart"/>
            <w:r w:rsidR="00507FDF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8.3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rPr>
                <w:bCs/>
              </w:rPr>
              <w:t>Навыки публичного выступления в суде. Ораторское искусство</w:t>
            </w:r>
          </w:p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t>Северо-Западный филиал ФГБУ ВО «Российский государственный университет правосудия»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</w:rPr>
            </w:pPr>
            <w:r w:rsidRPr="00AC3618">
              <w:t xml:space="preserve">Доцент кафедры общетеоретических дисциплин </w:t>
            </w:r>
            <w:r w:rsidRPr="00AC3618">
              <w:rPr>
                <w:bCs/>
              </w:rPr>
              <w:t>Российского Государственного университета Правосудия</w:t>
            </w:r>
            <w:r w:rsidRPr="00AC3618">
              <w:rPr>
                <w:b/>
              </w:rPr>
              <w:t xml:space="preserve"> 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</w:rPr>
            </w:pPr>
            <w:r w:rsidRPr="00AC3618">
              <w:rPr>
                <w:b/>
              </w:rPr>
              <w:t>Тарасова Юлия Николаевна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F571C4" w:rsidRPr="00AC3618" w:rsidTr="00C340A2">
        <w:trPr>
          <w:cantSplit/>
          <w:trHeight w:val="31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t>09.45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</w:t>
            </w:r>
            <w:r w:rsidR="00507FDF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кейс-</w:t>
            </w:r>
            <w:proofErr w:type="spellStart"/>
            <w:r w:rsidR="00507FDF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8.2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Навыки делового общения. Требования к официальной письменной речи</w:t>
            </w:r>
          </w:p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t>Северо-Западный филиал ФГБУ ВО «Российский государственный университет правосудия»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</w:rPr>
            </w:pPr>
            <w:r w:rsidRPr="00AC3618">
              <w:t xml:space="preserve">Доцент кафедры общетеоретических дисциплин </w:t>
            </w:r>
            <w:r w:rsidRPr="00AC3618">
              <w:rPr>
                <w:bCs/>
              </w:rPr>
              <w:t>Российского Государственного университета Правосудия</w:t>
            </w:r>
            <w:r w:rsidRPr="00AC3618">
              <w:rPr>
                <w:b/>
              </w:rPr>
              <w:t xml:space="preserve"> 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</w:rPr>
            </w:pPr>
            <w:r w:rsidRPr="00AC3618">
              <w:rPr>
                <w:b/>
              </w:rPr>
              <w:t>Тарасова Юлия Николаевна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F571C4" w:rsidRPr="00AC3618" w:rsidRDefault="00F571C4" w:rsidP="00F571C4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F571C4" w:rsidRPr="00AC3618" w:rsidTr="003C5B05">
        <w:trPr>
          <w:cantSplit/>
          <w:trHeight w:val="224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</w:t>
            </w:r>
            <w:r w:rsidR="005E301F"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кейс-стади</w:t>
            </w: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5.2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 xml:space="preserve">Международное сотрудничество органов прокуратуры в сфере уголовного судопроизводства по делам о преступлениях, </w:t>
            </w:r>
            <w:r w:rsidRPr="00AC3618">
              <w:rPr>
                <w:bCs/>
              </w:rPr>
              <w:t>подследственных</w:t>
            </w:r>
            <w:r w:rsidRPr="00AC3618">
              <w:t xml:space="preserve"> следователям</w:t>
            </w:r>
            <w:r w:rsidRPr="00AC3618">
              <w:rPr>
                <w:b/>
              </w:rPr>
              <w:t xml:space="preserve"> </w:t>
            </w:r>
            <w:r w:rsidRPr="00AC3618">
              <w:t>Следственного комитета Российской Федерации</w:t>
            </w:r>
          </w:p>
          <w:p w:rsidR="00F571C4" w:rsidRPr="00AC3618" w:rsidRDefault="00F571C4" w:rsidP="00F571C4">
            <w:pPr>
              <w:contextualSpacing/>
              <w:jc w:val="both"/>
              <w:rPr>
                <w:b/>
              </w:rPr>
            </w:pPr>
            <w:r w:rsidRPr="00AC3618">
              <w:rPr>
                <w:b/>
              </w:rPr>
              <w:t>Санкт-Петербургский юридический институт (филиал) Университета прокуратуры</w:t>
            </w:r>
          </w:p>
          <w:p w:rsidR="00F571C4" w:rsidRPr="00AC3618" w:rsidRDefault="00F571C4" w:rsidP="00F571C4">
            <w:pPr>
              <w:contextualSpacing/>
              <w:jc w:val="both"/>
              <w:rPr>
                <w:b/>
                <w:bCs/>
              </w:rPr>
            </w:pPr>
            <w:r w:rsidRPr="00AC3618">
              <w:rPr>
                <w:b/>
              </w:rPr>
              <w:t>Российской Федерации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DC229C" w:rsidRPr="00AC3618" w:rsidTr="00DC229C">
        <w:trPr>
          <w:cantSplit/>
          <w:trHeight w:val="1603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229C" w:rsidRPr="00AC3618" w:rsidRDefault="00DC229C" w:rsidP="00DC229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DC229C" w:rsidRPr="00AC3618" w:rsidRDefault="00DC229C" w:rsidP="00DC229C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C229C" w:rsidRPr="00AC3618" w:rsidRDefault="00DC229C" w:rsidP="00DC229C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AC3618">
              <w:rPr>
                <w:b/>
                <w:color w:val="000000" w:themeColor="text1"/>
              </w:rPr>
              <w:t>стади</w:t>
            </w:r>
            <w:proofErr w:type="spellEnd"/>
            <w:r w:rsidRPr="00AC3618">
              <w:rPr>
                <w:b/>
                <w:color w:val="000000" w:themeColor="text1"/>
              </w:rPr>
              <w:t xml:space="preserve">) по т. 2.19. </w:t>
            </w:r>
            <w:r w:rsidRPr="00AC3618">
              <w:t>Особенности квалификации, доказывания, в том числе экспертные исследования по делам о преступлениях против свободы, чести и достоинства личности (гл. 17 УК РФ)</w:t>
            </w:r>
          </w:p>
          <w:p w:rsidR="00DC229C" w:rsidRDefault="00602143" w:rsidP="00DC229C">
            <w:pPr>
              <w:contextualSpacing/>
              <w:jc w:val="both"/>
            </w:pPr>
            <w:r w:rsidRPr="008950B8">
              <w:t>Доцент кафедры уголовного пр</w:t>
            </w:r>
            <w:r w:rsidR="008950B8" w:rsidRPr="008950B8">
              <w:t>а</w:t>
            </w:r>
            <w:r w:rsidRPr="008950B8">
              <w:t>ва</w:t>
            </w:r>
            <w:r w:rsidR="008950B8" w:rsidRPr="008950B8">
              <w:t xml:space="preserve"> </w:t>
            </w:r>
            <w:r w:rsidR="00DC229C" w:rsidRPr="008950B8">
              <w:t>Санкт-Петербургск</w:t>
            </w:r>
            <w:r w:rsidR="008950B8" w:rsidRPr="008950B8">
              <w:t>ого</w:t>
            </w:r>
            <w:r w:rsidR="00DC229C" w:rsidRPr="008950B8">
              <w:t xml:space="preserve"> государственн</w:t>
            </w:r>
            <w:r w:rsidR="008950B8" w:rsidRPr="008950B8">
              <w:t>ого</w:t>
            </w:r>
            <w:r w:rsidR="00DC229C" w:rsidRPr="008950B8">
              <w:t xml:space="preserve"> университет</w:t>
            </w:r>
            <w:r w:rsidR="008950B8" w:rsidRPr="008950B8">
              <w:t>а</w:t>
            </w:r>
          </w:p>
          <w:p w:rsidR="008950B8" w:rsidRPr="008950B8" w:rsidRDefault="008950B8" w:rsidP="00DC229C">
            <w:pPr>
              <w:contextualSpacing/>
              <w:jc w:val="both"/>
              <w:rPr>
                <w:b/>
              </w:rPr>
            </w:pPr>
            <w:proofErr w:type="spellStart"/>
            <w:r w:rsidRPr="008950B8">
              <w:rPr>
                <w:b/>
              </w:rPr>
              <w:t>Суслина</w:t>
            </w:r>
            <w:proofErr w:type="spellEnd"/>
            <w:r w:rsidRPr="008950B8">
              <w:rPr>
                <w:b/>
              </w:rPr>
              <w:t xml:space="preserve"> Елена Владимировна</w:t>
            </w:r>
          </w:p>
          <w:p w:rsidR="00DC229C" w:rsidRPr="00AC3618" w:rsidRDefault="00DC229C" w:rsidP="00DC229C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C229C" w:rsidRPr="00AC3618" w:rsidRDefault="00DC229C" w:rsidP="00DC229C">
            <w:pPr>
              <w:tabs>
                <w:tab w:val="left" w:pos="1277"/>
              </w:tabs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DC229C" w:rsidRPr="00AC3618" w:rsidTr="00DC229C">
        <w:trPr>
          <w:cantSplit/>
          <w:trHeight w:val="24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229C" w:rsidRPr="00AC3618" w:rsidRDefault="00DC229C" w:rsidP="00DC229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DC229C" w:rsidRPr="00AC3618" w:rsidRDefault="00DC229C" w:rsidP="00DC229C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C229C" w:rsidRPr="00AC3618" w:rsidRDefault="00DC229C" w:rsidP="00DC229C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Лекция по т. 2.22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 xml:space="preserve">Особенности квалификации, доказывания, в том числе экспертные исследования, </w:t>
            </w:r>
            <w:proofErr w:type="spellStart"/>
            <w:r w:rsidRPr="00AC3618">
              <w:t>преюдиция</w:t>
            </w:r>
            <w:proofErr w:type="spellEnd"/>
            <w:r w:rsidRPr="00AC3618">
              <w:t xml:space="preserve"> по делам о преступлениях в сфере экономической деятельности (гл. 22, финансовые преступления, налоговые преступления и др.)</w:t>
            </w:r>
            <w:r w:rsidRPr="00AC3618">
              <w:rPr>
                <w:bCs/>
                <w:color w:val="000000" w:themeColor="text1"/>
              </w:rPr>
              <w:t xml:space="preserve">  </w:t>
            </w:r>
          </w:p>
          <w:p w:rsidR="008950B8" w:rsidRDefault="008950B8" w:rsidP="008950B8">
            <w:pPr>
              <w:contextualSpacing/>
              <w:jc w:val="both"/>
            </w:pPr>
            <w:r w:rsidRPr="008950B8">
              <w:t>Доцент кафедры уголовного права Санкт-Петербургского государственного университета</w:t>
            </w:r>
          </w:p>
          <w:p w:rsidR="008950B8" w:rsidRPr="008950B8" w:rsidRDefault="008950B8" w:rsidP="008950B8">
            <w:pPr>
              <w:contextualSpacing/>
              <w:jc w:val="both"/>
              <w:rPr>
                <w:b/>
              </w:rPr>
            </w:pPr>
            <w:proofErr w:type="spellStart"/>
            <w:r w:rsidRPr="008950B8">
              <w:rPr>
                <w:b/>
              </w:rPr>
              <w:t>Суслина</w:t>
            </w:r>
            <w:proofErr w:type="spellEnd"/>
            <w:r w:rsidRPr="008950B8">
              <w:rPr>
                <w:b/>
              </w:rPr>
              <w:t xml:space="preserve"> Елена Владимировна</w:t>
            </w:r>
          </w:p>
          <w:p w:rsidR="00DC229C" w:rsidRPr="00AC3618" w:rsidRDefault="00DC229C" w:rsidP="00DC229C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C229C" w:rsidRPr="00AC3618" w:rsidRDefault="00DC229C" w:rsidP="00DC229C">
            <w:pPr>
              <w:tabs>
                <w:tab w:val="left" w:pos="1440"/>
              </w:tabs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DC229C" w:rsidRPr="00AC3618" w:rsidTr="004313D9">
        <w:trPr>
          <w:cantSplit/>
          <w:trHeight w:val="22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229C" w:rsidRPr="00AC3618" w:rsidRDefault="00DC229C" w:rsidP="00DC229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DC229C" w:rsidRPr="00AC3618" w:rsidRDefault="00DC229C" w:rsidP="00DC229C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C229C" w:rsidRPr="00AC3618" w:rsidRDefault="00DC229C" w:rsidP="00DC229C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AC3618">
              <w:rPr>
                <w:rStyle w:val="11pt"/>
                <w:b/>
                <w:color w:val="000000" w:themeColor="text1"/>
                <w:sz w:val="24"/>
                <w:szCs w:val="24"/>
              </w:rPr>
              <w:t>) по т. 2.23.</w:t>
            </w:r>
            <w:r w:rsidRPr="00AC3618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AC3618">
              <w:t>Особенности квалификации, доказывания, в том числе экспертные исследования по делам о преступлениях против общественной безопасности (гл. 24 УК РФ)</w:t>
            </w:r>
            <w:r w:rsidRPr="00AC3618">
              <w:rPr>
                <w:bCs/>
                <w:color w:val="000000" w:themeColor="text1"/>
              </w:rPr>
              <w:t xml:space="preserve">  </w:t>
            </w:r>
          </w:p>
          <w:p w:rsidR="008950B8" w:rsidRDefault="008950B8" w:rsidP="008950B8">
            <w:pPr>
              <w:contextualSpacing/>
              <w:jc w:val="both"/>
            </w:pPr>
            <w:r>
              <w:t>Заведующий</w:t>
            </w:r>
            <w:r w:rsidRPr="008950B8">
              <w:t xml:space="preserve"> кафедр</w:t>
            </w:r>
            <w:r w:rsidR="006856E4">
              <w:t>ой</w:t>
            </w:r>
            <w:r w:rsidRPr="008950B8">
              <w:t xml:space="preserve"> уголовного права Санкт-Петербургского государственного университета</w:t>
            </w:r>
          </w:p>
          <w:p w:rsidR="008950B8" w:rsidRPr="008950B8" w:rsidRDefault="008950B8" w:rsidP="008950B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ленников Сергей Михайлович</w:t>
            </w:r>
          </w:p>
          <w:p w:rsidR="00DC229C" w:rsidRPr="00AC3618" w:rsidRDefault="00DC229C" w:rsidP="00DC229C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AC361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C229C" w:rsidRPr="00AC3618" w:rsidRDefault="00DC229C" w:rsidP="00DC229C">
            <w:pPr>
              <w:ind w:right="5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AC3618">
              <w:rPr>
                <w:rFonts w:eastAsia="Calibri"/>
                <w:color w:val="000000" w:themeColor="text1"/>
              </w:rPr>
              <w:t>актовый зал Центра (</w:t>
            </w:r>
            <w:r w:rsidRPr="00AC3618">
              <w:rPr>
                <w:color w:val="000000" w:themeColor="text1"/>
              </w:rPr>
              <w:t>Лесной пр., д.20, к.12</w:t>
            </w:r>
            <w:r w:rsidRPr="00AC3618">
              <w:rPr>
                <w:rFonts w:eastAsia="Calibri"/>
                <w:color w:val="000000" w:themeColor="text1"/>
              </w:rPr>
              <w:t>)</w:t>
            </w:r>
          </w:p>
        </w:tc>
      </w:tr>
      <w:tr w:rsidR="004313D9" w:rsidRPr="00AC3618" w:rsidTr="0027139B">
        <w:trPr>
          <w:cantSplit/>
          <w:trHeight w:val="30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13D9" w:rsidRPr="00AC3618" w:rsidRDefault="004313D9" w:rsidP="004313D9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4313D9" w:rsidRPr="008950B8" w:rsidRDefault="00DC229C" w:rsidP="004313D9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8950B8">
              <w:rPr>
                <w:bCs/>
                <w:color w:val="000000" w:themeColor="text1"/>
              </w:rPr>
              <w:t>15.25-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4313D9" w:rsidRPr="008950B8" w:rsidRDefault="004313D9" w:rsidP="004313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8950B8">
              <w:rPr>
                <w:b/>
                <w:color w:val="000000" w:themeColor="text1"/>
                <w:lang w:eastAsia="en-US"/>
              </w:rPr>
              <w:t>Семинар (кейс-</w:t>
            </w:r>
            <w:proofErr w:type="spellStart"/>
            <w:r w:rsidRPr="008950B8">
              <w:rPr>
                <w:b/>
                <w:color w:val="000000" w:themeColor="text1"/>
                <w:lang w:eastAsia="en-US"/>
              </w:rPr>
              <w:t>стади</w:t>
            </w:r>
            <w:proofErr w:type="spellEnd"/>
            <w:r w:rsidRPr="008950B8">
              <w:rPr>
                <w:b/>
                <w:color w:val="000000" w:themeColor="text1"/>
                <w:lang w:eastAsia="en-US"/>
              </w:rPr>
              <w:t xml:space="preserve">) по т. 7. </w:t>
            </w:r>
            <w:r w:rsidRPr="008950B8">
              <w:rPr>
                <w:lang w:eastAsia="en-US"/>
              </w:rPr>
              <w:t xml:space="preserve">Информационно-технологическое обеспечение Концепции цифровой трансформации органов прокуратуры </w:t>
            </w:r>
            <w:r w:rsidRPr="008950B8">
              <w:rPr>
                <w:rStyle w:val="11pt"/>
                <w:sz w:val="24"/>
                <w:szCs w:val="24"/>
                <w:lang w:eastAsia="en-US"/>
              </w:rPr>
              <w:t>Российской Федерации</w:t>
            </w:r>
          </w:p>
          <w:p w:rsidR="004313D9" w:rsidRPr="008950B8" w:rsidRDefault="004313D9" w:rsidP="004313D9">
            <w:pPr>
              <w:contextualSpacing/>
              <w:jc w:val="both"/>
              <w:rPr>
                <w:lang w:eastAsia="en-US"/>
              </w:rPr>
            </w:pPr>
            <w:r w:rsidRPr="008950B8">
              <w:rPr>
                <w:lang w:eastAsia="en-US"/>
              </w:rPr>
              <w:t xml:space="preserve">Прокурор учебно-методического отдела -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4313D9" w:rsidRPr="008950B8" w:rsidRDefault="004313D9" w:rsidP="004313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8950B8">
              <w:rPr>
                <w:b/>
                <w:bCs/>
                <w:lang w:eastAsia="en-US"/>
              </w:rPr>
              <w:t>Комаревцев Сергей Николаевич</w:t>
            </w:r>
          </w:p>
          <w:p w:rsidR="004313D9" w:rsidRPr="008950B8" w:rsidRDefault="004313D9" w:rsidP="004313D9">
            <w:pPr>
              <w:ind w:right="5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8950B8">
              <w:rPr>
                <w:color w:val="000000" w:themeColor="text1"/>
                <w:lang w:eastAsia="en-US"/>
              </w:rPr>
              <w:t xml:space="preserve">Презентация </w:t>
            </w:r>
            <w:proofErr w:type="spellStart"/>
            <w:r w:rsidRPr="008950B8">
              <w:rPr>
                <w:color w:val="000000" w:themeColor="text1"/>
                <w:lang w:eastAsia="en-US"/>
              </w:rPr>
              <w:t>Power</w:t>
            </w:r>
            <w:proofErr w:type="spellEnd"/>
            <w:r w:rsidRPr="008950B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950B8">
              <w:rPr>
                <w:color w:val="000000" w:themeColor="text1"/>
                <w:lang w:eastAsia="en-US"/>
              </w:rPr>
              <w:t>Point</w:t>
            </w:r>
            <w:proofErr w:type="spellEnd"/>
          </w:p>
          <w:p w:rsidR="004313D9" w:rsidRPr="008950B8" w:rsidRDefault="004313D9" w:rsidP="004313D9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8950B8">
              <w:rPr>
                <w:color w:val="000000" w:themeColor="text1"/>
                <w:lang w:eastAsia="en-US"/>
              </w:rPr>
              <w:t>актовый зал Центра (Лесной пр., д.20, к.12)</w:t>
            </w:r>
          </w:p>
        </w:tc>
      </w:tr>
      <w:tr w:rsidR="00F571C4" w:rsidRPr="00AC3618" w:rsidTr="009B30B4">
        <w:trPr>
          <w:cantSplit/>
          <w:trHeight w:val="24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9B30B4" w:rsidP="00F571C4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AC3618">
              <w:rPr>
                <w:b/>
                <w:color w:val="000000" w:themeColor="text1"/>
                <w:lang w:eastAsia="en-US"/>
              </w:rPr>
              <w:t>Тестирование</w:t>
            </w:r>
          </w:p>
        </w:tc>
      </w:tr>
      <w:tr w:rsidR="00F571C4" w:rsidRPr="00AC3618" w:rsidTr="00C340A2">
        <w:trPr>
          <w:cantSplit/>
          <w:trHeight w:val="49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13.10.2023</w:t>
            </w:r>
          </w:p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C3618">
              <w:rPr>
                <w:b/>
                <w:bCs/>
                <w:color w:val="000000" w:themeColor="text1"/>
              </w:rPr>
              <w:t>ПТ</w:t>
            </w:r>
          </w:p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AC3618">
              <w:rPr>
                <w:bCs/>
                <w:color w:val="000000" w:themeColor="text1"/>
              </w:rPr>
              <w:t>09.00-18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i/>
                <w:color w:val="000000" w:themeColor="text1"/>
              </w:rPr>
            </w:pPr>
            <w:r w:rsidRPr="00AC3618">
              <w:rPr>
                <w:rFonts w:eastAsia="Calibri"/>
                <w:b/>
                <w:bCs/>
                <w:color w:val="000000" w:themeColor="text1"/>
              </w:rPr>
              <w:t xml:space="preserve">Зачет </w:t>
            </w:r>
          </w:p>
          <w:p w:rsidR="00F571C4" w:rsidRPr="00AC3618" w:rsidRDefault="00F571C4" w:rsidP="00F571C4">
            <w:pPr>
              <w:widowControl w:val="0"/>
              <w:ind w:right="-108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прокуратуры г. Санкт-Петербурга (Исаакиевская пл., д. 9/2)</w:t>
            </w:r>
          </w:p>
        </w:tc>
      </w:tr>
      <w:tr w:rsidR="00F571C4" w:rsidRPr="00AC3618" w:rsidTr="00C340A2">
        <w:trPr>
          <w:cantSplit/>
          <w:trHeight w:val="490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rFonts w:eastAsia="Calibri"/>
                <w:b/>
                <w:color w:val="000000" w:themeColor="text1"/>
              </w:rPr>
              <w:t>Круглый стол</w:t>
            </w:r>
            <w:r w:rsidRPr="00AC3618">
              <w:rPr>
                <w:rFonts w:eastAsia="Calibri"/>
                <w:color w:val="000000" w:themeColor="text1"/>
              </w:rPr>
              <w:t xml:space="preserve">: </w:t>
            </w:r>
            <w:r w:rsidRPr="00AC3618">
              <w:t>Актуальные проблемы прокурорского надзора</w:t>
            </w:r>
            <w:r w:rsidRPr="00AC3618">
              <w:rPr>
                <w:bCs/>
              </w:rPr>
              <w:t xml:space="preserve"> </w:t>
            </w:r>
            <w:r w:rsidRPr="00AC3618">
              <w:t>за процессуальной деятельностью органов предварительного следствия Следственного комитета Российской Федерации</w:t>
            </w:r>
            <w:r w:rsidRPr="00AC3618">
              <w:rPr>
                <w:color w:val="000000" w:themeColor="text1"/>
              </w:rPr>
              <w:t xml:space="preserve"> </w:t>
            </w:r>
          </w:p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AC3618">
              <w:rPr>
                <w:color w:val="000000" w:themeColor="text1"/>
              </w:rPr>
              <w:t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- начальник учебно-методического отдела прокуратуры Санкт-Петербурга</w:t>
            </w:r>
            <w:r w:rsidRPr="00AC3618">
              <w:rPr>
                <w:bCs/>
                <w:color w:val="000000" w:themeColor="text1"/>
              </w:rPr>
              <w:t xml:space="preserve"> </w:t>
            </w:r>
            <w:r w:rsidRPr="00AC3618">
              <w:rPr>
                <w:rFonts w:eastAsia="Calibri"/>
                <w:b/>
                <w:color w:val="000000" w:themeColor="text1"/>
              </w:rPr>
              <w:t xml:space="preserve">Лебедева Анна Евгеньевна, </w:t>
            </w:r>
            <w:r w:rsidRPr="00AC3618">
              <w:rPr>
                <w:bCs/>
              </w:rPr>
              <w:t>начальник управления</w:t>
            </w:r>
            <w:r w:rsidRPr="00AC3618">
              <w:rPr>
                <w:b/>
                <w:bCs/>
              </w:rPr>
              <w:t xml:space="preserve"> </w:t>
            </w:r>
            <w:r w:rsidRPr="00AC3618">
              <w:t xml:space="preserve">по надзору за процессуальной деятельностью в органах Следственного комитета Российской Федерации прокуратуры г. Санкт-Петербурга </w:t>
            </w:r>
            <w:r w:rsidRPr="00AC3618">
              <w:rPr>
                <w:b/>
              </w:rPr>
              <w:t>Гусева Юлия Геннадьевна</w:t>
            </w:r>
          </w:p>
        </w:tc>
      </w:tr>
      <w:tr w:rsidR="00F571C4" w:rsidRPr="00AC3618" w:rsidTr="00116615">
        <w:trPr>
          <w:cantSplit/>
          <w:trHeight w:val="2015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F571C4" w:rsidRPr="00AC3618" w:rsidRDefault="00F571C4" w:rsidP="00F571C4">
            <w:pPr>
              <w:widowControl w:val="0"/>
              <w:ind w:right="-108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Мероприятия государственно-патриотического воспитания</w:t>
            </w:r>
          </w:p>
          <w:p w:rsidR="00F571C4" w:rsidRPr="00AC3618" w:rsidRDefault="00F571C4" w:rsidP="00F571C4">
            <w:pPr>
              <w:widowControl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AC3618">
              <w:rPr>
                <w:color w:val="000000" w:themeColor="text1"/>
              </w:rPr>
              <w:t>Подведение итогов конкурсов:</w:t>
            </w:r>
          </w:p>
          <w:p w:rsidR="00F571C4" w:rsidRPr="00AC3618" w:rsidRDefault="00F571C4" w:rsidP="00F571C4">
            <w:pPr>
              <w:pStyle w:val="ac"/>
              <w:widowControl w:val="0"/>
              <w:numPr>
                <w:ilvl w:val="0"/>
                <w:numId w:val="5"/>
              </w:numPr>
              <w:spacing w:line="240" w:lineRule="auto"/>
              <w:ind w:left="0" w:right="-108" w:firstLine="4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декламацию стихов на тему «Славлю Россию»</w:t>
            </w:r>
            <w:bookmarkStart w:id="5" w:name="_Hlk117760995"/>
            <w:r w:rsidRPr="00AC3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71C4" w:rsidRPr="00AC3618" w:rsidRDefault="00F571C4" w:rsidP="00F571C4">
            <w:pPr>
              <w:pStyle w:val="ac"/>
              <w:numPr>
                <w:ilvl w:val="0"/>
                <w:numId w:val="5"/>
              </w:numPr>
              <w:spacing w:line="240" w:lineRule="auto"/>
              <w:ind w:left="0" w:right="5" w:firstLine="44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торико-патриотических фотографий памяти Победы в Великой Отечественной войне 1941-1945 годов, 80-летия со дня прорыва Блокады Ленинграда «Помним. Гордимся.Чтим!»</w:t>
            </w:r>
            <w:bookmarkEnd w:id="5"/>
            <w:r w:rsidRPr="00AC3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71C4" w:rsidRPr="00AC3618" w:rsidRDefault="00F571C4" w:rsidP="00F571C4">
            <w:pPr>
              <w:pStyle w:val="ac"/>
              <w:numPr>
                <w:ilvl w:val="0"/>
                <w:numId w:val="5"/>
              </w:numPr>
              <w:spacing w:line="240" w:lineRule="auto"/>
              <w:ind w:left="0" w:right="5" w:firstLine="44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Pr="00AC361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дов </w:t>
            </w:r>
            <w:r w:rsidRPr="00AC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r w:rsidRPr="00AC3618">
              <w:rPr>
                <w:rFonts w:ascii="Times New Roman" w:hAnsi="Times New Roman" w:cs="Times New Roman"/>
                <w:sz w:val="24"/>
                <w:szCs w:val="24"/>
              </w:rPr>
              <w:t>-патриотических фотографий с молодыми специалистами</w:t>
            </w:r>
          </w:p>
        </w:tc>
      </w:tr>
      <w:tr w:rsidR="00F571C4" w:rsidRPr="0059658D" w:rsidTr="00C340A2">
        <w:trPr>
          <w:cantSplit/>
          <w:trHeight w:val="688"/>
        </w:trPr>
        <w:tc>
          <w:tcPr>
            <w:tcW w:w="116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571C4" w:rsidRPr="00AC3618" w:rsidRDefault="00F571C4" w:rsidP="00F571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left w:val="single" w:sz="2" w:space="0" w:color="auto"/>
            </w:tcBorders>
          </w:tcPr>
          <w:p w:rsidR="00F571C4" w:rsidRPr="00AC3618" w:rsidRDefault="00F571C4" w:rsidP="00F571C4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F571C4" w:rsidRPr="00AC3618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rFonts w:eastAsia="Calibri"/>
                <w:b/>
                <w:bCs/>
                <w:color w:val="000000" w:themeColor="text1"/>
              </w:rPr>
              <w:t>Закрытие курса</w:t>
            </w:r>
          </w:p>
          <w:p w:rsidR="00F571C4" w:rsidRPr="00AC3618" w:rsidRDefault="00F571C4" w:rsidP="00F571C4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color w:val="000000" w:themeColor="text1"/>
              </w:rPr>
              <w:t>Выступление прокурора г. Санкт-Петербурга</w:t>
            </w:r>
            <w:r w:rsidRPr="00AC3618">
              <w:rPr>
                <w:b/>
                <w:color w:val="000000" w:themeColor="text1"/>
              </w:rPr>
              <w:t xml:space="preserve"> </w:t>
            </w:r>
          </w:p>
          <w:p w:rsidR="00F571C4" w:rsidRPr="00AC3618" w:rsidRDefault="00F571C4" w:rsidP="00F571C4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AC3618">
              <w:rPr>
                <w:b/>
                <w:color w:val="000000" w:themeColor="text1"/>
              </w:rPr>
              <w:t>Мельника Виктора Дмитриевича</w:t>
            </w:r>
          </w:p>
          <w:p w:rsidR="00F571C4" w:rsidRPr="007D62E7" w:rsidRDefault="00F571C4" w:rsidP="00F571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AC3618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</w:tbl>
    <w:p w:rsidR="00622B6E" w:rsidRPr="0059658D" w:rsidRDefault="00622B6E" w:rsidP="008042B7">
      <w:pPr>
        <w:contextualSpacing/>
        <w:jc w:val="both"/>
        <w:rPr>
          <w:color w:val="000000" w:themeColor="text1"/>
        </w:rPr>
      </w:pPr>
    </w:p>
    <w:sectPr w:rsidR="00622B6E" w:rsidRPr="0059658D" w:rsidSect="00102BE1">
      <w:headerReference w:type="even" r:id="rId9"/>
      <w:headerReference w:type="default" r:id="rId10"/>
      <w:pgSz w:w="11906" w:h="16838"/>
      <w:pgMar w:top="96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56" w:rsidRDefault="002A5856">
      <w:r>
        <w:separator/>
      </w:r>
    </w:p>
  </w:endnote>
  <w:endnote w:type="continuationSeparator" w:id="0">
    <w:p w:rsidR="002A5856" w:rsidRDefault="002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56" w:rsidRDefault="002A5856">
      <w:r>
        <w:separator/>
      </w:r>
    </w:p>
  </w:footnote>
  <w:footnote w:type="continuationSeparator" w:id="0">
    <w:p w:rsidR="002A5856" w:rsidRDefault="002A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43" w:rsidRDefault="00602143" w:rsidP="006E6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143" w:rsidRDefault="006021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43" w:rsidRDefault="00602143" w:rsidP="006E6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4F">
      <w:rPr>
        <w:rStyle w:val="a5"/>
        <w:noProof/>
      </w:rPr>
      <w:t>12</w:t>
    </w:r>
    <w:r>
      <w:rPr>
        <w:rStyle w:val="a5"/>
      </w:rPr>
      <w:fldChar w:fldCharType="end"/>
    </w:r>
  </w:p>
  <w:p w:rsidR="00602143" w:rsidRDefault="00602143" w:rsidP="00BA26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893"/>
    <w:multiLevelType w:val="hybridMultilevel"/>
    <w:tmpl w:val="5F906F1C"/>
    <w:lvl w:ilvl="0" w:tplc="1E261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50C67"/>
    <w:multiLevelType w:val="hybridMultilevel"/>
    <w:tmpl w:val="43903C92"/>
    <w:lvl w:ilvl="0" w:tplc="216ECDE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7793C49"/>
    <w:multiLevelType w:val="hybridMultilevel"/>
    <w:tmpl w:val="021EB230"/>
    <w:lvl w:ilvl="0" w:tplc="88E2E9B8">
      <w:start w:val="1"/>
      <w:numFmt w:val="decimal"/>
      <w:lvlText w:val="%1."/>
      <w:lvlJc w:val="left"/>
      <w:pPr>
        <w:ind w:left="285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620566E"/>
    <w:multiLevelType w:val="hybridMultilevel"/>
    <w:tmpl w:val="26201C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9101C9"/>
    <w:multiLevelType w:val="hybridMultilevel"/>
    <w:tmpl w:val="63E4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531F0B"/>
    <w:multiLevelType w:val="hybridMultilevel"/>
    <w:tmpl w:val="52F6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4"/>
    <w:rsid w:val="00000FF0"/>
    <w:rsid w:val="000028A7"/>
    <w:rsid w:val="00003D02"/>
    <w:rsid w:val="00003D6F"/>
    <w:rsid w:val="000053F4"/>
    <w:rsid w:val="0000593E"/>
    <w:rsid w:val="00007C6C"/>
    <w:rsid w:val="00011D91"/>
    <w:rsid w:val="00012B99"/>
    <w:rsid w:val="00012DD9"/>
    <w:rsid w:val="00014EEC"/>
    <w:rsid w:val="000153D7"/>
    <w:rsid w:val="0001556C"/>
    <w:rsid w:val="00016B9D"/>
    <w:rsid w:val="000175AB"/>
    <w:rsid w:val="00017B88"/>
    <w:rsid w:val="00020D65"/>
    <w:rsid w:val="00020D7B"/>
    <w:rsid w:val="00020E26"/>
    <w:rsid w:val="00022B32"/>
    <w:rsid w:val="0002392D"/>
    <w:rsid w:val="000244BD"/>
    <w:rsid w:val="00026460"/>
    <w:rsid w:val="000265D8"/>
    <w:rsid w:val="000268BA"/>
    <w:rsid w:val="00026EC2"/>
    <w:rsid w:val="00026F76"/>
    <w:rsid w:val="00027140"/>
    <w:rsid w:val="00027225"/>
    <w:rsid w:val="0002754D"/>
    <w:rsid w:val="000300DC"/>
    <w:rsid w:val="00030183"/>
    <w:rsid w:val="0003022B"/>
    <w:rsid w:val="000307B7"/>
    <w:rsid w:val="0003222E"/>
    <w:rsid w:val="00032F2D"/>
    <w:rsid w:val="000332A9"/>
    <w:rsid w:val="000340AA"/>
    <w:rsid w:val="00034966"/>
    <w:rsid w:val="000356C8"/>
    <w:rsid w:val="000361FD"/>
    <w:rsid w:val="00036211"/>
    <w:rsid w:val="00040BB9"/>
    <w:rsid w:val="00040C93"/>
    <w:rsid w:val="00040F6E"/>
    <w:rsid w:val="00041A17"/>
    <w:rsid w:val="000427DD"/>
    <w:rsid w:val="0004373B"/>
    <w:rsid w:val="000448AF"/>
    <w:rsid w:val="0004495B"/>
    <w:rsid w:val="00044E9D"/>
    <w:rsid w:val="0004533A"/>
    <w:rsid w:val="00045E62"/>
    <w:rsid w:val="000470FE"/>
    <w:rsid w:val="00047F64"/>
    <w:rsid w:val="00050BA1"/>
    <w:rsid w:val="0005237C"/>
    <w:rsid w:val="000531EF"/>
    <w:rsid w:val="00054317"/>
    <w:rsid w:val="00054365"/>
    <w:rsid w:val="000547D2"/>
    <w:rsid w:val="000565B7"/>
    <w:rsid w:val="0006023C"/>
    <w:rsid w:val="00060662"/>
    <w:rsid w:val="00060D07"/>
    <w:rsid w:val="00060D11"/>
    <w:rsid w:val="00063E51"/>
    <w:rsid w:val="00064E2A"/>
    <w:rsid w:val="0006552C"/>
    <w:rsid w:val="000655D3"/>
    <w:rsid w:val="0006601F"/>
    <w:rsid w:val="0006633F"/>
    <w:rsid w:val="000678C6"/>
    <w:rsid w:val="000706A3"/>
    <w:rsid w:val="000708B1"/>
    <w:rsid w:val="0007091A"/>
    <w:rsid w:val="00070C94"/>
    <w:rsid w:val="0007139C"/>
    <w:rsid w:val="00072428"/>
    <w:rsid w:val="0007315F"/>
    <w:rsid w:val="00073B79"/>
    <w:rsid w:val="00073C09"/>
    <w:rsid w:val="00074915"/>
    <w:rsid w:val="0007577B"/>
    <w:rsid w:val="00075786"/>
    <w:rsid w:val="00077D0A"/>
    <w:rsid w:val="0008238B"/>
    <w:rsid w:val="00082BF8"/>
    <w:rsid w:val="000838D5"/>
    <w:rsid w:val="000838EC"/>
    <w:rsid w:val="00083ABE"/>
    <w:rsid w:val="00083E25"/>
    <w:rsid w:val="00083EBD"/>
    <w:rsid w:val="00084C27"/>
    <w:rsid w:val="00085221"/>
    <w:rsid w:val="00085C53"/>
    <w:rsid w:val="0009430B"/>
    <w:rsid w:val="00094BC2"/>
    <w:rsid w:val="000968D0"/>
    <w:rsid w:val="00096D5B"/>
    <w:rsid w:val="00097BA3"/>
    <w:rsid w:val="000A12FB"/>
    <w:rsid w:val="000A4032"/>
    <w:rsid w:val="000A40B8"/>
    <w:rsid w:val="000A410F"/>
    <w:rsid w:val="000A4289"/>
    <w:rsid w:val="000A5031"/>
    <w:rsid w:val="000B0B10"/>
    <w:rsid w:val="000B26A3"/>
    <w:rsid w:val="000B2BF6"/>
    <w:rsid w:val="000B2FDA"/>
    <w:rsid w:val="000B386D"/>
    <w:rsid w:val="000B3BA2"/>
    <w:rsid w:val="000B5026"/>
    <w:rsid w:val="000B66BC"/>
    <w:rsid w:val="000B6770"/>
    <w:rsid w:val="000B7291"/>
    <w:rsid w:val="000B799A"/>
    <w:rsid w:val="000B7E6F"/>
    <w:rsid w:val="000C0547"/>
    <w:rsid w:val="000C0A70"/>
    <w:rsid w:val="000C23AF"/>
    <w:rsid w:val="000C349E"/>
    <w:rsid w:val="000C3CA1"/>
    <w:rsid w:val="000C3CA3"/>
    <w:rsid w:val="000C45BD"/>
    <w:rsid w:val="000C4E4F"/>
    <w:rsid w:val="000C6953"/>
    <w:rsid w:val="000C74AA"/>
    <w:rsid w:val="000D00A5"/>
    <w:rsid w:val="000D03E2"/>
    <w:rsid w:val="000D1016"/>
    <w:rsid w:val="000D10F5"/>
    <w:rsid w:val="000D2694"/>
    <w:rsid w:val="000D277C"/>
    <w:rsid w:val="000D3B2F"/>
    <w:rsid w:val="000D439A"/>
    <w:rsid w:val="000D4CBB"/>
    <w:rsid w:val="000D528E"/>
    <w:rsid w:val="000D528F"/>
    <w:rsid w:val="000D5A67"/>
    <w:rsid w:val="000D6C4B"/>
    <w:rsid w:val="000D7198"/>
    <w:rsid w:val="000D77D0"/>
    <w:rsid w:val="000D7A7B"/>
    <w:rsid w:val="000E2743"/>
    <w:rsid w:val="000E42AD"/>
    <w:rsid w:val="000E4801"/>
    <w:rsid w:val="000E5A62"/>
    <w:rsid w:val="000E62E8"/>
    <w:rsid w:val="000E6475"/>
    <w:rsid w:val="000E7BB0"/>
    <w:rsid w:val="000F0156"/>
    <w:rsid w:val="000F0D44"/>
    <w:rsid w:val="000F186D"/>
    <w:rsid w:val="000F1F2C"/>
    <w:rsid w:val="000F28C3"/>
    <w:rsid w:val="000F2955"/>
    <w:rsid w:val="000F2B0A"/>
    <w:rsid w:val="000F3689"/>
    <w:rsid w:val="000F3F50"/>
    <w:rsid w:val="000F4AA5"/>
    <w:rsid w:val="000F5256"/>
    <w:rsid w:val="000F545E"/>
    <w:rsid w:val="000F58E6"/>
    <w:rsid w:val="000F6370"/>
    <w:rsid w:val="000F7A4C"/>
    <w:rsid w:val="000F7C42"/>
    <w:rsid w:val="000F7DBF"/>
    <w:rsid w:val="00100157"/>
    <w:rsid w:val="001022E4"/>
    <w:rsid w:val="001026AA"/>
    <w:rsid w:val="00102BE1"/>
    <w:rsid w:val="001057A7"/>
    <w:rsid w:val="00106567"/>
    <w:rsid w:val="00107335"/>
    <w:rsid w:val="001075B0"/>
    <w:rsid w:val="0010795A"/>
    <w:rsid w:val="00107A92"/>
    <w:rsid w:val="00110F31"/>
    <w:rsid w:val="00111B63"/>
    <w:rsid w:val="00111D80"/>
    <w:rsid w:val="00116230"/>
    <w:rsid w:val="00116615"/>
    <w:rsid w:val="00116993"/>
    <w:rsid w:val="001170CC"/>
    <w:rsid w:val="001170DA"/>
    <w:rsid w:val="00120841"/>
    <w:rsid w:val="001213FA"/>
    <w:rsid w:val="00124020"/>
    <w:rsid w:val="00124936"/>
    <w:rsid w:val="00124C80"/>
    <w:rsid w:val="0012513C"/>
    <w:rsid w:val="001308D3"/>
    <w:rsid w:val="00131D7D"/>
    <w:rsid w:val="00133923"/>
    <w:rsid w:val="00133AD8"/>
    <w:rsid w:val="00133DD1"/>
    <w:rsid w:val="00134FAD"/>
    <w:rsid w:val="00135342"/>
    <w:rsid w:val="00135BFC"/>
    <w:rsid w:val="00137C68"/>
    <w:rsid w:val="00137CBA"/>
    <w:rsid w:val="0014020C"/>
    <w:rsid w:val="00142713"/>
    <w:rsid w:val="00142B0B"/>
    <w:rsid w:val="0014302D"/>
    <w:rsid w:val="0014348E"/>
    <w:rsid w:val="0014696B"/>
    <w:rsid w:val="001474D1"/>
    <w:rsid w:val="0015097D"/>
    <w:rsid w:val="001512C5"/>
    <w:rsid w:val="00151A30"/>
    <w:rsid w:val="00151B54"/>
    <w:rsid w:val="00152DB2"/>
    <w:rsid w:val="0015411F"/>
    <w:rsid w:val="00154473"/>
    <w:rsid w:val="001547A2"/>
    <w:rsid w:val="00154E2E"/>
    <w:rsid w:val="00154F64"/>
    <w:rsid w:val="001553A6"/>
    <w:rsid w:val="001556F7"/>
    <w:rsid w:val="001558A2"/>
    <w:rsid w:val="001566DC"/>
    <w:rsid w:val="001570DC"/>
    <w:rsid w:val="0016056C"/>
    <w:rsid w:val="00160F11"/>
    <w:rsid w:val="00163117"/>
    <w:rsid w:val="00167AD8"/>
    <w:rsid w:val="00171DF3"/>
    <w:rsid w:val="001721CC"/>
    <w:rsid w:val="00175E46"/>
    <w:rsid w:val="00176CE1"/>
    <w:rsid w:val="001802FB"/>
    <w:rsid w:val="001807B0"/>
    <w:rsid w:val="001812DB"/>
    <w:rsid w:val="00181614"/>
    <w:rsid w:val="001818E7"/>
    <w:rsid w:val="00181FAD"/>
    <w:rsid w:val="00182A56"/>
    <w:rsid w:val="00182B2B"/>
    <w:rsid w:val="00182E34"/>
    <w:rsid w:val="00184332"/>
    <w:rsid w:val="00185297"/>
    <w:rsid w:val="0018536C"/>
    <w:rsid w:val="0018700C"/>
    <w:rsid w:val="0019031B"/>
    <w:rsid w:val="00190AC4"/>
    <w:rsid w:val="00191BDD"/>
    <w:rsid w:val="00192037"/>
    <w:rsid w:val="001925DC"/>
    <w:rsid w:val="001927E8"/>
    <w:rsid w:val="001937CA"/>
    <w:rsid w:val="00194170"/>
    <w:rsid w:val="00194435"/>
    <w:rsid w:val="00194A13"/>
    <w:rsid w:val="00195542"/>
    <w:rsid w:val="001955A3"/>
    <w:rsid w:val="0019695A"/>
    <w:rsid w:val="00197386"/>
    <w:rsid w:val="001A0242"/>
    <w:rsid w:val="001A27D6"/>
    <w:rsid w:val="001A2DBD"/>
    <w:rsid w:val="001A4B19"/>
    <w:rsid w:val="001A6461"/>
    <w:rsid w:val="001B0196"/>
    <w:rsid w:val="001B1D0E"/>
    <w:rsid w:val="001B1FFA"/>
    <w:rsid w:val="001B2801"/>
    <w:rsid w:val="001B49FB"/>
    <w:rsid w:val="001B67E8"/>
    <w:rsid w:val="001B72D0"/>
    <w:rsid w:val="001C02F5"/>
    <w:rsid w:val="001C0C90"/>
    <w:rsid w:val="001C1705"/>
    <w:rsid w:val="001C2371"/>
    <w:rsid w:val="001C2B18"/>
    <w:rsid w:val="001C2BEF"/>
    <w:rsid w:val="001C48C9"/>
    <w:rsid w:val="001C5F69"/>
    <w:rsid w:val="001C713C"/>
    <w:rsid w:val="001C7D88"/>
    <w:rsid w:val="001C7EDD"/>
    <w:rsid w:val="001D09CB"/>
    <w:rsid w:val="001D0B93"/>
    <w:rsid w:val="001D109F"/>
    <w:rsid w:val="001D3450"/>
    <w:rsid w:val="001D4FA4"/>
    <w:rsid w:val="001D509A"/>
    <w:rsid w:val="001D5833"/>
    <w:rsid w:val="001D6822"/>
    <w:rsid w:val="001E0A3B"/>
    <w:rsid w:val="001E25AB"/>
    <w:rsid w:val="001E281A"/>
    <w:rsid w:val="001E3105"/>
    <w:rsid w:val="001E31F8"/>
    <w:rsid w:val="001E3B5F"/>
    <w:rsid w:val="001E4419"/>
    <w:rsid w:val="001E52BA"/>
    <w:rsid w:val="001E6142"/>
    <w:rsid w:val="001E6151"/>
    <w:rsid w:val="001E68B1"/>
    <w:rsid w:val="001E75DD"/>
    <w:rsid w:val="001F0CFF"/>
    <w:rsid w:val="001F0D23"/>
    <w:rsid w:val="001F21AE"/>
    <w:rsid w:val="001F2A56"/>
    <w:rsid w:val="001F3026"/>
    <w:rsid w:val="001F32A4"/>
    <w:rsid w:val="001F52FE"/>
    <w:rsid w:val="001F6577"/>
    <w:rsid w:val="0020173C"/>
    <w:rsid w:val="00203025"/>
    <w:rsid w:val="00203AEA"/>
    <w:rsid w:val="00205387"/>
    <w:rsid w:val="00205582"/>
    <w:rsid w:val="002059CE"/>
    <w:rsid w:val="00205C1F"/>
    <w:rsid w:val="002123B9"/>
    <w:rsid w:val="00212D72"/>
    <w:rsid w:val="002144F6"/>
    <w:rsid w:val="00214C71"/>
    <w:rsid w:val="00215E5C"/>
    <w:rsid w:val="0021683F"/>
    <w:rsid w:val="00217A2E"/>
    <w:rsid w:val="00217C34"/>
    <w:rsid w:val="00220024"/>
    <w:rsid w:val="00220C3B"/>
    <w:rsid w:val="00221CEA"/>
    <w:rsid w:val="00221EA5"/>
    <w:rsid w:val="00222462"/>
    <w:rsid w:val="0022260F"/>
    <w:rsid w:val="002249CA"/>
    <w:rsid w:val="00224B25"/>
    <w:rsid w:val="00225E1F"/>
    <w:rsid w:val="00225F99"/>
    <w:rsid w:val="00226412"/>
    <w:rsid w:val="0023124D"/>
    <w:rsid w:val="0023124F"/>
    <w:rsid w:val="0023143D"/>
    <w:rsid w:val="00233CE1"/>
    <w:rsid w:val="00236099"/>
    <w:rsid w:val="00236292"/>
    <w:rsid w:val="00236F41"/>
    <w:rsid w:val="00237344"/>
    <w:rsid w:val="00240233"/>
    <w:rsid w:val="00243AF1"/>
    <w:rsid w:val="00244106"/>
    <w:rsid w:val="00244A5A"/>
    <w:rsid w:val="0024576C"/>
    <w:rsid w:val="00247E29"/>
    <w:rsid w:val="00250BAC"/>
    <w:rsid w:val="00250DDC"/>
    <w:rsid w:val="00251B56"/>
    <w:rsid w:val="00252C00"/>
    <w:rsid w:val="002546BD"/>
    <w:rsid w:val="002564C2"/>
    <w:rsid w:val="00257D09"/>
    <w:rsid w:val="00257EC2"/>
    <w:rsid w:val="002608C8"/>
    <w:rsid w:val="00260901"/>
    <w:rsid w:val="00260FC5"/>
    <w:rsid w:val="002613B6"/>
    <w:rsid w:val="00261EFD"/>
    <w:rsid w:val="00262A84"/>
    <w:rsid w:val="00262B4B"/>
    <w:rsid w:val="00265468"/>
    <w:rsid w:val="00267223"/>
    <w:rsid w:val="00267FC1"/>
    <w:rsid w:val="002702E9"/>
    <w:rsid w:val="00270C29"/>
    <w:rsid w:val="00270F0D"/>
    <w:rsid w:val="0027139B"/>
    <w:rsid w:val="00271CDC"/>
    <w:rsid w:val="00272368"/>
    <w:rsid w:val="002735FA"/>
    <w:rsid w:val="00273CFB"/>
    <w:rsid w:val="002741CE"/>
    <w:rsid w:val="002742DE"/>
    <w:rsid w:val="00276152"/>
    <w:rsid w:val="00277A6A"/>
    <w:rsid w:val="00282144"/>
    <w:rsid w:val="0028312D"/>
    <w:rsid w:val="002831C6"/>
    <w:rsid w:val="00283839"/>
    <w:rsid w:val="00283E54"/>
    <w:rsid w:val="002850F3"/>
    <w:rsid w:val="00285A35"/>
    <w:rsid w:val="00286840"/>
    <w:rsid w:val="0028749B"/>
    <w:rsid w:val="00290CA6"/>
    <w:rsid w:val="00291FDC"/>
    <w:rsid w:val="0029257F"/>
    <w:rsid w:val="00294AB9"/>
    <w:rsid w:val="00295AB1"/>
    <w:rsid w:val="00295C8D"/>
    <w:rsid w:val="00295DB0"/>
    <w:rsid w:val="00296282"/>
    <w:rsid w:val="002971BB"/>
    <w:rsid w:val="002A061B"/>
    <w:rsid w:val="002A27AC"/>
    <w:rsid w:val="002A3250"/>
    <w:rsid w:val="002A3FD9"/>
    <w:rsid w:val="002A46D5"/>
    <w:rsid w:val="002A4A36"/>
    <w:rsid w:val="002A4A65"/>
    <w:rsid w:val="002A5856"/>
    <w:rsid w:val="002A6859"/>
    <w:rsid w:val="002A7D12"/>
    <w:rsid w:val="002B06E9"/>
    <w:rsid w:val="002B137D"/>
    <w:rsid w:val="002B1E29"/>
    <w:rsid w:val="002B4C91"/>
    <w:rsid w:val="002B579F"/>
    <w:rsid w:val="002B61BD"/>
    <w:rsid w:val="002B7457"/>
    <w:rsid w:val="002B7B47"/>
    <w:rsid w:val="002C06BF"/>
    <w:rsid w:val="002C108F"/>
    <w:rsid w:val="002C153F"/>
    <w:rsid w:val="002C190B"/>
    <w:rsid w:val="002C2374"/>
    <w:rsid w:val="002C2C84"/>
    <w:rsid w:val="002C364C"/>
    <w:rsid w:val="002C479F"/>
    <w:rsid w:val="002C5E7E"/>
    <w:rsid w:val="002C652C"/>
    <w:rsid w:val="002C6CE0"/>
    <w:rsid w:val="002D1FAA"/>
    <w:rsid w:val="002D5687"/>
    <w:rsid w:val="002D7200"/>
    <w:rsid w:val="002E0650"/>
    <w:rsid w:val="002E0C73"/>
    <w:rsid w:val="002E292D"/>
    <w:rsid w:val="002E2A5C"/>
    <w:rsid w:val="002E46E3"/>
    <w:rsid w:val="002E5485"/>
    <w:rsid w:val="002E5A5F"/>
    <w:rsid w:val="002F0917"/>
    <w:rsid w:val="002F1203"/>
    <w:rsid w:val="002F342B"/>
    <w:rsid w:val="002F487E"/>
    <w:rsid w:val="002F4B98"/>
    <w:rsid w:val="002F54C7"/>
    <w:rsid w:val="002F5882"/>
    <w:rsid w:val="002F6024"/>
    <w:rsid w:val="002F615A"/>
    <w:rsid w:val="002F6AC5"/>
    <w:rsid w:val="0030024F"/>
    <w:rsid w:val="00300837"/>
    <w:rsid w:val="00301E23"/>
    <w:rsid w:val="003022DE"/>
    <w:rsid w:val="003025B2"/>
    <w:rsid w:val="00303492"/>
    <w:rsid w:val="003048C4"/>
    <w:rsid w:val="0030518E"/>
    <w:rsid w:val="003056D2"/>
    <w:rsid w:val="00305C6D"/>
    <w:rsid w:val="00306022"/>
    <w:rsid w:val="00306B00"/>
    <w:rsid w:val="00306B04"/>
    <w:rsid w:val="00306E6D"/>
    <w:rsid w:val="00307E63"/>
    <w:rsid w:val="00307F8E"/>
    <w:rsid w:val="00310C92"/>
    <w:rsid w:val="003125D7"/>
    <w:rsid w:val="00312648"/>
    <w:rsid w:val="003132DB"/>
    <w:rsid w:val="00313687"/>
    <w:rsid w:val="0031459A"/>
    <w:rsid w:val="00314A8E"/>
    <w:rsid w:val="00314AEF"/>
    <w:rsid w:val="00315075"/>
    <w:rsid w:val="003160D1"/>
    <w:rsid w:val="0031674B"/>
    <w:rsid w:val="00316B39"/>
    <w:rsid w:val="00321B6F"/>
    <w:rsid w:val="00321EBF"/>
    <w:rsid w:val="00322849"/>
    <w:rsid w:val="00324A88"/>
    <w:rsid w:val="00326266"/>
    <w:rsid w:val="0032701D"/>
    <w:rsid w:val="00330BB5"/>
    <w:rsid w:val="00331639"/>
    <w:rsid w:val="0033175D"/>
    <w:rsid w:val="00331F6C"/>
    <w:rsid w:val="00333AC7"/>
    <w:rsid w:val="00334454"/>
    <w:rsid w:val="00334AF9"/>
    <w:rsid w:val="00335A76"/>
    <w:rsid w:val="00335FB8"/>
    <w:rsid w:val="00337006"/>
    <w:rsid w:val="003449E9"/>
    <w:rsid w:val="00344A33"/>
    <w:rsid w:val="00344B05"/>
    <w:rsid w:val="00345073"/>
    <w:rsid w:val="00345427"/>
    <w:rsid w:val="00345AEF"/>
    <w:rsid w:val="003467BD"/>
    <w:rsid w:val="00347130"/>
    <w:rsid w:val="00347FBB"/>
    <w:rsid w:val="00347FEB"/>
    <w:rsid w:val="0035037A"/>
    <w:rsid w:val="003508BB"/>
    <w:rsid w:val="003518D4"/>
    <w:rsid w:val="003533BF"/>
    <w:rsid w:val="0035371C"/>
    <w:rsid w:val="00353EF7"/>
    <w:rsid w:val="0035435C"/>
    <w:rsid w:val="00355382"/>
    <w:rsid w:val="00356D09"/>
    <w:rsid w:val="003573F6"/>
    <w:rsid w:val="003614AB"/>
    <w:rsid w:val="003623F6"/>
    <w:rsid w:val="00363F3A"/>
    <w:rsid w:val="00364431"/>
    <w:rsid w:val="00364F84"/>
    <w:rsid w:val="0036556F"/>
    <w:rsid w:val="00366740"/>
    <w:rsid w:val="00367279"/>
    <w:rsid w:val="00370DB6"/>
    <w:rsid w:val="003716F2"/>
    <w:rsid w:val="00372E6A"/>
    <w:rsid w:val="00373824"/>
    <w:rsid w:val="00375300"/>
    <w:rsid w:val="00375E39"/>
    <w:rsid w:val="00376D1F"/>
    <w:rsid w:val="0037705A"/>
    <w:rsid w:val="00380A92"/>
    <w:rsid w:val="003819E6"/>
    <w:rsid w:val="003840F0"/>
    <w:rsid w:val="0038479E"/>
    <w:rsid w:val="003847E7"/>
    <w:rsid w:val="003857FF"/>
    <w:rsid w:val="00385EF2"/>
    <w:rsid w:val="00386B49"/>
    <w:rsid w:val="003870C7"/>
    <w:rsid w:val="00387BC1"/>
    <w:rsid w:val="003904AA"/>
    <w:rsid w:val="00392A33"/>
    <w:rsid w:val="00393240"/>
    <w:rsid w:val="0039458F"/>
    <w:rsid w:val="00394E29"/>
    <w:rsid w:val="0039564A"/>
    <w:rsid w:val="0039604B"/>
    <w:rsid w:val="003A266E"/>
    <w:rsid w:val="003A273D"/>
    <w:rsid w:val="003A2CED"/>
    <w:rsid w:val="003A3DFF"/>
    <w:rsid w:val="003A4AFD"/>
    <w:rsid w:val="003A5C11"/>
    <w:rsid w:val="003A67E9"/>
    <w:rsid w:val="003A7AF6"/>
    <w:rsid w:val="003B0381"/>
    <w:rsid w:val="003B05A5"/>
    <w:rsid w:val="003B1EA0"/>
    <w:rsid w:val="003B1FF3"/>
    <w:rsid w:val="003B23AA"/>
    <w:rsid w:val="003B259A"/>
    <w:rsid w:val="003B2D00"/>
    <w:rsid w:val="003B2F3E"/>
    <w:rsid w:val="003B3A61"/>
    <w:rsid w:val="003B3C25"/>
    <w:rsid w:val="003B46EF"/>
    <w:rsid w:val="003B4901"/>
    <w:rsid w:val="003B6BF1"/>
    <w:rsid w:val="003B6EF9"/>
    <w:rsid w:val="003B7D80"/>
    <w:rsid w:val="003C3100"/>
    <w:rsid w:val="003C3E1B"/>
    <w:rsid w:val="003C3FF4"/>
    <w:rsid w:val="003C5679"/>
    <w:rsid w:val="003C5B05"/>
    <w:rsid w:val="003C67FC"/>
    <w:rsid w:val="003C68D8"/>
    <w:rsid w:val="003C7462"/>
    <w:rsid w:val="003D1537"/>
    <w:rsid w:val="003D30CC"/>
    <w:rsid w:val="003D37AB"/>
    <w:rsid w:val="003D4834"/>
    <w:rsid w:val="003D5236"/>
    <w:rsid w:val="003D5A2B"/>
    <w:rsid w:val="003D61E0"/>
    <w:rsid w:val="003D6CC6"/>
    <w:rsid w:val="003D778C"/>
    <w:rsid w:val="003E0782"/>
    <w:rsid w:val="003E0A3D"/>
    <w:rsid w:val="003E21F3"/>
    <w:rsid w:val="003E36F0"/>
    <w:rsid w:val="003E4314"/>
    <w:rsid w:val="003E4BA9"/>
    <w:rsid w:val="003E5BF6"/>
    <w:rsid w:val="003E5F8A"/>
    <w:rsid w:val="003E68A4"/>
    <w:rsid w:val="003E7531"/>
    <w:rsid w:val="003F0224"/>
    <w:rsid w:val="003F02C1"/>
    <w:rsid w:val="003F0656"/>
    <w:rsid w:val="003F0D5D"/>
    <w:rsid w:val="003F0F5F"/>
    <w:rsid w:val="003F1656"/>
    <w:rsid w:val="003F1F7F"/>
    <w:rsid w:val="003F3B75"/>
    <w:rsid w:val="003F3C4F"/>
    <w:rsid w:val="003F5236"/>
    <w:rsid w:val="003F66B6"/>
    <w:rsid w:val="00401B65"/>
    <w:rsid w:val="004026E1"/>
    <w:rsid w:val="00403098"/>
    <w:rsid w:val="00403451"/>
    <w:rsid w:val="00404DE2"/>
    <w:rsid w:val="00405A63"/>
    <w:rsid w:val="004061C1"/>
    <w:rsid w:val="004069FB"/>
    <w:rsid w:val="00407CFD"/>
    <w:rsid w:val="00410F5F"/>
    <w:rsid w:val="0041278D"/>
    <w:rsid w:val="00412D61"/>
    <w:rsid w:val="004133AC"/>
    <w:rsid w:val="00414AC2"/>
    <w:rsid w:val="00414E8D"/>
    <w:rsid w:val="00415124"/>
    <w:rsid w:val="00416804"/>
    <w:rsid w:val="00417229"/>
    <w:rsid w:val="004177BD"/>
    <w:rsid w:val="00417A29"/>
    <w:rsid w:val="00423600"/>
    <w:rsid w:val="0042384D"/>
    <w:rsid w:val="004241A6"/>
    <w:rsid w:val="00424322"/>
    <w:rsid w:val="00424CC9"/>
    <w:rsid w:val="00427683"/>
    <w:rsid w:val="0042791B"/>
    <w:rsid w:val="004307F4"/>
    <w:rsid w:val="0043080B"/>
    <w:rsid w:val="004313D9"/>
    <w:rsid w:val="00431D92"/>
    <w:rsid w:val="00432400"/>
    <w:rsid w:val="00432C0F"/>
    <w:rsid w:val="00433240"/>
    <w:rsid w:val="0043330E"/>
    <w:rsid w:val="0043466E"/>
    <w:rsid w:val="00435532"/>
    <w:rsid w:val="00437329"/>
    <w:rsid w:val="00437437"/>
    <w:rsid w:val="0044007E"/>
    <w:rsid w:val="004411E3"/>
    <w:rsid w:val="00441A81"/>
    <w:rsid w:val="00443CBF"/>
    <w:rsid w:val="00445984"/>
    <w:rsid w:val="00446759"/>
    <w:rsid w:val="0044698C"/>
    <w:rsid w:val="00451640"/>
    <w:rsid w:val="0045296D"/>
    <w:rsid w:val="00452D65"/>
    <w:rsid w:val="00455B1C"/>
    <w:rsid w:val="004607A9"/>
    <w:rsid w:val="004609FB"/>
    <w:rsid w:val="00460CA3"/>
    <w:rsid w:val="00460E06"/>
    <w:rsid w:val="004619CE"/>
    <w:rsid w:val="004637D2"/>
    <w:rsid w:val="00467CC2"/>
    <w:rsid w:val="0047238A"/>
    <w:rsid w:val="00473E78"/>
    <w:rsid w:val="0047431C"/>
    <w:rsid w:val="00474890"/>
    <w:rsid w:val="00476559"/>
    <w:rsid w:val="004804DA"/>
    <w:rsid w:val="00480D16"/>
    <w:rsid w:val="00482240"/>
    <w:rsid w:val="0048336C"/>
    <w:rsid w:val="004837B5"/>
    <w:rsid w:val="00484C74"/>
    <w:rsid w:val="0048520D"/>
    <w:rsid w:val="00485612"/>
    <w:rsid w:val="004858EC"/>
    <w:rsid w:val="00485E5F"/>
    <w:rsid w:val="004903F8"/>
    <w:rsid w:val="0049109D"/>
    <w:rsid w:val="00491A17"/>
    <w:rsid w:val="00491B47"/>
    <w:rsid w:val="00492BF5"/>
    <w:rsid w:val="00492CC8"/>
    <w:rsid w:val="00493589"/>
    <w:rsid w:val="00493E53"/>
    <w:rsid w:val="004947A6"/>
    <w:rsid w:val="0049771A"/>
    <w:rsid w:val="004A066D"/>
    <w:rsid w:val="004A1292"/>
    <w:rsid w:val="004A18F0"/>
    <w:rsid w:val="004A1BDB"/>
    <w:rsid w:val="004A370D"/>
    <w:rsid w:val="004A5D21"/>
    <w:rsid w:val="004A67B5"/>
    <w:rsid w:val="004A6A15"/>
    <w:rsid w:val="004A75A8"/>
    <w:rsid w:val="004B00EF"/>
    <w:rsid w:val="004B0212"/>
    <w:rsid w:val="004B0563"/>
    <w:rsid w:val="004B05D4"/>
    <w:rsid w:val="004B0704"/>
    <w:rsid w:val="004B07FB"/>
    <w:rsid w:val="004B1731"/>
    <w:rsid w:val="004B2791"/>
    <w:rsid w:val="004B425D"/>
    <w:rsid w:val="004B4477"/>
    <w:rsid w:val="004B5029"/>
    <w:rsid w:val="004B6539"/>
    <w:rsid w:val="004B65F4"/>
    <w:rsid w:val="004B7371"/>
    <w:rsid w:val="004C0030"/>
    <w:rsid w:val="004C02B2"/>
    <w:rsid w:val="004C0E3E"/>
    <w:rsid w:val="004C140A"/>
    <w:rsid w:val="004C1B99"/>
    <w:rsid w:val="004C1C12"/>
    <w:rsid w:val="004C1CCA"/>
    <w:rsid w:val="004C21DB"/>
    <w:rsid w:val="004C2E46"/>
    <w:rsid w:val="004C3FAF"/>
    <w:rsid w:val="004C49AD"/>
    <w:rsid w:val="004C4BE7"/>
    <w:rsid w:val="004C6DC9"/>
    <w:rsid w:val="004C7CDE"/>
    <w:rsid w:val="004D19EA"/>
    <w:rsid w:val="004D1EC1"/>
    <w:rsid w:val="004D371C"/>
    <w:rsid w:val="004D45B5"/>
    <w:rsid w:val="004D620D"/>
    <w:rsid w:val="004D7210"/>
    <w:rsid w:val="004D7314"/>
    <w:rsid w:val="004D74EB"/>
    <w:rsid w:val="004E0A6D"/>
    <w:rsid w:val="004E0A83"/>
    <w:rsid w:val="004E1E34"/>
    <w:rsid w:val="004E27F0"/>
    <w:rsid w:val="004E2E00"/>
    <w:rsid w:val="004E3B3A"/>
    <w:rsid w:val="004E3DFD"/>
    <w:rsid w:val="004E5CD0"/>
    <w:rsid w:val="004E6482"/>
    <w:rsid w:val="004E6960"/>
    <w:rsid w:val="004E6D61"/>
    <w:rsid w:val="004E7AA4"/>
    <w:rsid w:val="004E7BEF"/>
    <w:rsid w:val="004F0C96"/>
    <w:rsid w:val="004F0E5F"/>
    <w:rsid w:val="004F24E1"/>
    <w:rsid w:val="004F3FA7"/>
    <w:rsid w:val="004F4F5D"/>
    <w:rsid w:val="004F5D96"/>
    <w:rsid w:val="004F71B5"/>
    <w:rsid w:val="00500D7E"/>
    <w:rsid w:val="005010C1"/>
    <w:rsid w:val="005010E1"/>
    <w:rsid w:val="00501C52"/>
    <w:rsid w:val="00502EEB"/>
    <w:rsid w:val="0050307B"/>
    <w:rsid w:val="005030A9"/>
    <w:rsid w:val="00503BF3"/>
    <w:rsid w:val="0050414A"/>
    <w:rsid w:val="00507717"/>
    <w:rsid w:val="00507732"/>
    <w:rsid w:val="00507FDF"/>
    <w:rsid w:val="005101BA"/>
    <w:rsid w:val="00510729"/>
    <w:rsid w:val="00510DA9"/>
    <w:rsid w:val="00511BAD"/>
    <w:rsid w:val="005147F3"/>
    <w:rsid w:val="0051485B"/>
    <w:rsid w:val="00514959"/>
    <w:rsid w:val="00516856"/>
    <w:rsid w:val="0051753D"/>
    <w:rsid w:val="00522623"/>
    <w:rsid w:val="00523600"/>
    <w:rsid w:val="005247D2"/>
    <w:rsid w:val="00525E53"/>
    <w:rsid w:val="005261E3"/>
    <w:rsid w:val="00526EE9"/>
    <w:rsid w:val="0052779D"/>
    <w:rsid w:val="005309D9"/>
    <w:rsid w:val="005313CA"/>
    <w:rsid w:val="0053156D"/>
    <w:rsid w:val="005339F7"/>
    <w:rsid w:val="00534096"/>
    <w:rsid w:val="00535C7C"/>
    <w:rsid w:val="00535E86"/>
    <w:rsid w:val="00537573"/>
    <w:rsid w:val="00540AE1"/>
    <w:rsid w:val="00541CAA"/>
    <w:rsid w:val="00542701"/>
    <w:rsid w:val="00543F32"/>
    <w:rsid w:val="00544E8A"/>
    <w:rsid w:val="005458A4"/>
    <w:rsid w:val="00545B3F"/>
    <w:rsid w:val="00546E14"/>
    <w:rsid w:val="00550014"/>
    <w:rsid w:val="005501EA"/>
    <w:rsid w:val="005505C0"/>
    <w:rsid w:val="0055176D"/>
    <w:rsid w:val="005537E1"/>
    <w:rsid w:val="0055616C"/>
    <w:rsid w:val="005561A1"/>
    <w:rsid w:val="00556B9F"/>
    <w:rsid w:val="00556F89"/>
    <w:rsid w:val="00557258"/>
    <w:rsid w:val="0055759B"/>
    <w:rsid w:val="005579BB"/>
    <w:rsid w:val="00561975"/>
    <w:rsid w:val="00563C8A"/>
    <w:rsid w:val="00563D97"/>
    <w:rsid w:val="005670DA"/>
    <w:rsid w:val="0057160D"/>
    <w:rsid w:val="00573543"/>
    <w:rsid w:val="00576A32"/>
    <w:rsid w:val="00577467"/>
    <w:rsid w:val="0058017E"/>
    <w:rsid w:val="00582C64"/>
    <w:rsid w:val="005837DC"/>
    <w:rsid w:val="00584683"/>
    <w:rsid w:val="005864E8"/>
    <w:rsid w:val="005915AE"/>
    <w:rsid w:val="0059309E"/>
    <w:rsid w:val="0059658D"/>
    <w:rsid w:val="00596D1B"/>
    <w:rsid w:val="005A194E"/>
    <w:rsid w:val="005A2232"/>
    <w:rsid w:val="005A3210"/>
    <w:rsid w:val="005A4675"/>
    <w:rsid w:val="005A4ADD"/>
    <w:rsid w:val="005A6267"/>
    <w:rsid w:val="005A7A2C"/>
    <w:rsid w:val="005A7D12"/>
    <w:rsid w:val="005B2F23"/>
    <w:rsid w:val="005B2FB1"/>
    <w:rsid w:val="005B3322"/>
    <w:rsid w:val="005B4132"/>
    <w:rsid w:val="005B41CF"/>
    <w:rsid w:val="005B5CDC"/>
    <w:rsid w:val="005B65A5"/>
    <w:rsid w:val="005B667B"/>
    <w:rsid w:val="005C1EBF"/>
    <w:rsid w:val="005C4136"/>
    <w:rsid w:val="005C42A1"/>
    <w:rsid w:val="005C4D4E"/>
    <w:rsid w:val="005C75F5"/>
    <w:rsid w:val="005D0CD3"/>
    <w:rsid w:val="005D1811"/>
    <w:rsid w:val="005D2F09"/>
    <w:rsid w:val="005D3017"/>
    <w:rsid w:val="005D3CC3"/>
    <w:rsid w:val="005D3E51"/>
    <w:rsid w:val="005D45CB"/>
    <w:rsid w:val="005D5BD7"/>
    <w:rsid w:val="005D5BF9"/>
    <w:rsid w:val="005D722F"/>
    <w:rsid w:val="005E06E4"/>
    <w:rsid w:val="005E06EE"/>
    <w:rsid w:val="005E301F"/>
    <w:rsid w:val="005E3187"/>
    <w:rsid w:val="005E342B"/>
    <w:rsid w:val="005E3BC5"/>
    <w:rsid w:val="005E52CF"/>
    <w:rsid w:val="005E7AB3"/>
    <w:rsid w:val="005F17DB"/>
    <w:rsid w:val="005F2A78"/>
    <w:rsid w:val="005F3AC0"/>
    <w:rsid w:val="005F55E9"/>
    <w:rsid w:val="005F730E"/>
    <w:rsid w:val="005F7CFF"/>
    <w:rsid w:val="00600291"/>
    <w:rsid w:val="00600A4D"/>
    <w:rsid w:val="00600C0D"/>
    <w:rsid w:val="00602143"/>
    <w:rsid w:val="0060315A"/>
    <w:rsid w:val="00604318"/>
    <w:rsid w:val="00606B9A"/>
    <w:rsid w:val="00606F51"/>
    <w:rsid w:val="00607820"/>
    <w:rsid w:val="00610346"/>
    <w:rsid w:val="00611ED2"/>
    <w:rsid w:val="0061212C"/>
    <w:rsid w:val="00613C70"/>
    <w:rsid w:val="0061470C"/>
    <w:rsid w:val="00615EC2"/>
    <w:rsid w:val="00617C4F"/>
    <w:rsid w:val="006209B2"/>
    <w:rsid w:val="0062137C"/>
    <w:rsid w:val="00622B6E"/>
    <w:rsid w:val="00624714"/>
    <w:rsid w:val="00625002"/>
    <w:rsid w:val="00625AE1"/>
    <w:rsid w:val="006269FD"/>
    <w:rsid w:val="00626F39"/>
    <w:rsid w:val="00627A8A"/>
    <w:rsid w:val="00627F0A"/>
    <w:rsid w:val="00630079"/>
    <w:rsid w:val="0063131F"/>
    <w:rsid w:val="00631D1E"/>
    <w:rsid w:val="00632BCC"/>
    <w:rsid w:val="00632FC3"/>
    <w:rsid w:val="00633E61"/>
    <w:rsid w:val="006347FA"/>
    <w:rsid w:val="006348C3"/>
    <w:rsid w:val="006352F3"/>
    <w:rsid w:val="00635B27"/>
    <w:rsid w:val="00635DE5"/>
    <w:rsid w:val="006405B9"/>
    <w:rsid w:val="00640A37"/>
    <w:rsid w:val="00641DAE"/>
    <w:rsid w:val="00641E02"/>
    <w:rsid w:val="00642BB3"/>
    <w:rsid w:val="00642CBE"/>
    <w:rsid w:val="00645FF2"/>
    <w:rsid w:val="00646812"/>
    <w:rsid w:val="0064726A"/>
    <w:rsid w:val="00647757"/>
    <w:rsid w:val="00647A15"/>
    <w:rsid w:val="00647C7C"/>
    <w:rsid w:val="006501BF"/>
    <w:rsid w:val="0065042F"/>
    <w:rsid w:val="0065101B"/>
    <w:rsid w:val="00651890"/>
    <w:rsid w:val="00651F5D"/>
    <w:rsid w:val="00652514"/>
    <w:rsid w:val="00652642"/>
    <w:rsid w:val="00652DAA"/>
    <w:rsid w:val="00653F63"/>
    <w:rsid w:val="00654B6E"/>
    <w:rsid w:val="00657993"/>
    <w:rsid w:val="00660077"/>
    <w:rsid w:val="006600BE"/>
    <w:rsid w:val="00660B95"/>
    <w:rsid w:val="0066110A"/>
    <w:rsid w:val="00661343"/>
    <w:rsid w:val="006617AF"/>
    <w:rsid w:val="0066239B"/>
    <w:rsid w:val="00662E94"/>
    <w:rsid w:val="0066415A"/>
    <w:rsid w:val="00665782"/>
    <w:rsid w:val="006662BC"/>
    <w:rsid w:val="00671B2C"/>
    <w:rsid w:val="00671F12"/>
    <w:rsid w:val="006726ED"/>
    <w:rsid w:val="0067319B"/>
    <w:rsid w:val="00673676"/>
    <w:rsid w:val="006736A7"/>
    <w:rsid w:val="00674250"/>
    <w:rsid w:val="00675249"/>
    <w:rsid w:val="00675761"/>
    <w:rsid w:val="00675764"/>
    <w:rsid w:val="0067640F"/>
    <w:rsid w:val="0067768E"/>
    <w:rsid w:val="00677C54"/>
    <w:rsid w:val="00684333"/>
    <w:rsid w:val="006856E4"/>
    <w:rsid w:val="00686902"/>
    <w:rsid w:val="0068691E"/>
    <w:rsid w:val="00687092"/>
    <w:rsid w:val="006871F4"/>
    <w:rsid w:val="006905D8"/>
    <w:rsid w:val="006918ED"/>
    <w:rsid w:val="00691C16"/>
    <w:rsid w:val="006921D4"/>
    <w:rsid w:val="00694C8B"/>
    <w:rsid w:val="00695ACF"/>
    <w:rsid w:val="00696350"/>
    <w:rsid w:val="006963EE"/>
    <w:rsid w:val="00696F8C"/>
    <w:rsid w:val="006A0073"/>
    <w:rsid w:val="006A0090"/>
    <w:rsid w:val="006A05F4"/>
    <w:rsid w:val="006A0CEF"/>
    <w:rsid w:val="006A1384"/>
    <w:rsid w:val="006A1708"/>
    <w:rsid w:val="006A2375"/>
    <w:rsid w:val="006A3660"/>
    <w:rsid w:val="006A50BD"/>
    <w:rsid w:val="006A66A6"/>
    <w:rsid w:val="006A6AA8"/>
    <w:rsid w:val="006A6BD4"/>
    <w:rsid w:val="006A7710"/>
    <w:rsid w:val="006B1B8E"/>
    <w:rsid w:val="006B34D5"/>
    <w:rsid w:val="006B3A80"/>
    <w:rsid w:val="006B44FC"/>
    <w:rsid w:val="006B554C"/>
    <w:rsid w:val="006B5B51"/>
    <w:rsid w:val="006B5D26"/>
    <w:rsid w:val="006B661E"/>
    <w:rsid w:val="006C084F"/>
    <w:rsid w:val="006C1614"/>
    <w:rsid w:val="006C173A"/>
    <w:rsid w:val="006C2806"/>
    <w:rsid w:val="006C2C0E"/>
    <w:rsid w:val="006C3EB7"/>
    <w:rsid w:val="006C43DF"/>
    <w:rsid w:val="006C4579"/>
    <w:rsid w:val="006C5BBF"/>
    <w:rsid w:val="006C65D2"/>
    <w:rsid w:val="006C77A5"/>
    <w:rsid w:val="006C787B"/>
    <w:rsid w:val="006D069D"/>
    <w:rsid w:val="006D0D38"/>
    <w:rsid w:val="006D202D"/>
    <w:rsid w:val="006D298F"/>
    <w:rsid w:val="006D2EEA"/>
    <w:rsid w:val="006D4421"/>
    <w:rsid w:val="006D5C1F"/>
    <w:rsid w:val="006D64C3"/>
    <w:rsid w:val="006D6BC2"/>
    <w:rsid w:val="006D75B2"/>
    <w:rsid w:val="006E05EC"/>
    <w:rsid w:val="006E1A46"/>
    <w:rsid w:val="006E1DFD"/>
    <w:rsid w:val="006E27C9"/>
    <w:rsid w:val="006E40DE"/>
    <w:rsid w:val="006E4CB8"/>
    <w:rsid w:val="006E4FAC"/>
    <w:rsid w:val="006E5B9A"/>
    <w:rsid w:val="006E6169"/>
    <w:rsid w:val="006E623B"/>
    <w:rsid w:val="006F09D1"/>
    <w:rsid w:val="006F1246"/>
    <w:rsid w:val="006F1DAA"/>
    <w:rsid w:val="006F1E74"/>
    <w:rsid w:val="006F2491"/>
    <w:rsid w:val="006F6B45"/>
    <w:rsid w:val="006F7D74"/>
    <w:rsid w:val="0070016B"/>
    <w:rsid w:val="007009A2"/>
    <w:rsid w:val="00700BC4"/>
    <w:rsid w:val="0070159F"/>
    <w:rsid w:val="00701CBE"/>
    <w:rsid w:val="007032D1"/>
    <w:rsid w:val="0070337D"/>
    <w:rsid w:val="0070488C"/>
    <w:rsid w:val="00705CFE"/>
    <w:rsid w:val="007061EB"/>
    <w:rsid w:val="0070653E"/>
    <w:rsid w:val="00710377"/>
    <w:rsid w:val="0071044D"/>
    <w:rsid w:val="00710DC5"/>
    <w:rsid w:val="0071137A"/>
    <w:rsid w:val="0071449F"/>
    <w:rsid w:val="00714BCE"/>
    <w:rsid w:val="007170CF"/>
    <w:rsid w:val="00720D67"/>
    <w:rsid w:val="007212EE"/>
    <w:rsid w:val="00721B5A"/>
    <w:rsid w:val="00722A3C"/>
    <w:rsid w:val="00723EF1"/>
    <w:rsid w:val="00724399"/>
    <w:rsid w:val="00725563"/>
    <w:rsid w:val="00726EC9"/>
    <w:rsid w:val="00726EFB"/>
    <w:rsid w:val="0072794B"/>
    <w:rsid w:val="00732255"/>
    <w:rsid w:val="007327F5"/>
    <w:rsid w:val="00736722"/>
    <w:rsid w:val="00737E2F"/>
    <w:rsid w:val="00740C70"/>
    <w:rsid w:val="00742EC2"/>
    <w:rsid w:val="007438C5"/>
    <w:rsid w:val="00743E0D"/>
    <w:rsid w:val="007466A5"/>
    <w:rsid w:val="00746703"/>
    <w:rsid w:val="007477A3"/>
    <w:rsid w:val="00747C75"/>
    <w:rsid w:val="00753B3E"/>
    <w:rsid w:val="00754097"/>
    <w:rsid w:val="007559E2"/>
    <w:rsid w:val="00755A16"/>
    <w:rsid w:val="00756782"/>
    <w:rsid w:val="00757647"/>
    <w:rsid w:val="007579BE"/>
    <w:rsid w:val="00757C9C"/>
    <w:rsid w:val="0076084C"/>
    <w:rsid w:val="00761B44"/>
    <w:rsid w:val="00763266"/>
    <w:rsid w:val="0076395F"/>
    <w:rsid w:val="00763C31"/>
    <w:rsid w:val="00763D4B"/>
    <w:rsid w:val="00763F08"/>
    <w:rsid w:val="00764191"/>
    <w:rsid w:val="007663F7"/>
    <w:rsid w:val="007666D5"/>
    <w:rsid w:val="007677AE"/>
    <w:rsid w:val="00767F48"/>
    <w:rsid w:val="007703F3"/>
    <w:rsid w:val="00770B61"/>
    <w:rsid w:val="0077142C"/>
    <w:rsid w:val="00771543"/>
    <w:rsid w:val="00772320"/>
    <w:rsid w:val="00772EB0"/>
    <w:rsid w:val="007739F7"/>
    <w:rsid w:val="00773F79"/>
    <w:rsid w:val="00774151"/>
    <w:rsid w:val="0077441E"/>
    <w:rsid w:val="00776447"/>
    <w:rsid w:val="00776E84"/>
    <w:rsid w:val="00780C73"/>
    <w:rsid w:val="00781B30"/>
    <w:rsid w:val="00782FAF"/>
    <w:rsid w:val="00783424"/>
    <w:rsid w:val="00783813"/>
    <w:rsid w:val="007838C6"/>
    <w:rsid w:val="0078493F"/>
    <w:rsid w:val="00784A51"/>
    <w:rsid w:val="0078518B"/>
    <w:rsid w:val="00785D35"/>
    <w:rsid w:val="0079060F"/>
    <w:rsid w:val="007918C7"/>
    <w:rsid w:val="00793225"/>
    <w:rsid w:val="00793351"/>
    <w:rsid w:val="00793687"/>
    <w:rsid w:val="00794E02"/>
    <w:rsid w:val="00794EDD"/>
    <w:rsid w:val="007954C5"/>
    <w:rsid w:val="00796596"/>
    <w:rsid w:val="007974A1"/>
    <w:rsid w:val="007975D7"/>
    <w:rsid w:val="00797B76"/>
    <w:rsid w:val="007A009E"/>
    <w:rsid w:val="007A08B7"/>
    <w:rsid w:val="007A1AD3"/>
    <w:rsid w:val="007A26CA"/>
    <w:rsid w:val="007A29A8"/>
    <w:rsid w:val="007A347B"/>
    <w:rsid w:val="007A3502"/>
    <w:rsid w:val="007A3D7F"/>
    <w:rsid w:val="007A41AE"/>
    <w:rsid w:val="007A4818"/>
    <w:rsid w:val="007A4F50"/>
    <w:rsid w:val="007A59BB"/>
    <w:rsid w:val="007A6AB9"/>
    <w:rsid w:val="007A6FD2"/>
    <w:rsid w:val="007A769B"/>
    <w:rsid w:val="007B286C"/>
    <w:rsid w:val="007B41A7"/>
    <w:rsid w:val="007B43AC"/>
    <w:rsid w:val="007B7374"/>
    <w:rsid w:val="007C1A1B"/>
    <w:rsid w:val="007C2170"/>
    <w:rsid w:val="007C22AB"/>
    <w:rsid w:val="007C280C"/>
    <w:rsid w:val="007C355E"/>
    <w:rsid w:val="007C360A"/>
    <w:rsid w:val="007C3A2F"/>
    <w:rsid w:val="007C3F64"/>
    <w:rsid w:val="007C6FA9"/>
    <w:rsid w:val="007D02A7"/>
    <w:rsid w:val="007D0FD9"/>
    <w:rsid w:val="007D1658"/>
    <w:rsid w:val="007D2F6A"/>
    <w:rsid w:val="007D3710"/>
    <w:rsid w:val="007D3FBA"/>
    <w:rsid w:val="007D458B"/>
    <w:rsid w:val="007D5179"/>
    <w:rsid w:val="007D62E7"/>
    <w:rsid w:val="007D75B0"/>
    <w:rsid w:val="007D7AF6"/>
    <w:rsid w:val="007E0C73"/>
    <w:rsid w:val="007E15D4"/>
    <w:rsid w:val="007E26BF"/>
    <w:rsid w:val="007E2C1D"/>
    <w:rsid w:val="007E469D"/>
    <w:rsid w:val="007E5E84"/>
    <w:rsid w:val="007E70F8"/>
    <w:rsid w:val="007E7CEE"/>
    <w:rsid w:val="007F10FD"/>
    <w:rsid w:val="007F1150"/>
    <w:rsid w:val="007F14B2"/>
    <w:rsid w:val="007F18AC"/>
    <w:rsid w:val="007F1E2E"/>
    <w:rsid w:val="007F1F8A"/>
    <w:rsid w:val="007F2292"/>
    <w:rsid w:val="007F38FD"/>
    <w:rsid w:val="007F50B1"/>
    <w:rsid w:val="007F789B"/>
    <w:rsid w:val="007F7EB8"/>
    <w:rsid w:val="00800DEA"/>
    <w:rsid w:val="00801A14"/>
    <w:rsid w:val="00802400"/>
    <w:rsid w:val="00803C99"/>
    <w:rsid w:val="00803D7D"/>
    <w:rsid w:val="008042B7"/>
    <w:rsid w:val="008042BE"/>
    <w:rsid w:val="0080434D"/>
    <w:rsid w:val="00806815"/>
    <w:rsid w:val="0080699F"/>
    <w:rsid w:val="00810680"/>
    <w:rsid w:val="00810B4F"/>
    <w:rsid w:val="0081206C"/>
    <w:rsid w:val="008120B9"/>
    <w:rsid w:val="00814283"/>
    <w:rsid w:val="00816EB0"/>
    <w:rsid w:val="008171DB"/>
    <w:rsid w:val="00817FAC"/>
    <w:rsid w:val="008203F0"/>
    <w:rsid w:val="00822599"/>
    <w:rsid w:val="0082367A"/>
    <w:rsid w:val="00824D5E"/>
    <w:rsid w:val="008317B4"/>
    <w:rsid w:val="00831D34"/>
    <w:rsid w:val="008324D0"/>
    <w:rsid w:val="00833F88"/>
    <w:rsid w:val="0083430E"/>
    <w:rsid w:val="00834F6A"/>
    <w:rsid w:val="008352BB"/>
    <w:rsid w:val="00840865"/>
    <w:rsid w:val="008418DF"/>
    <w:rsid w:val="00844820"/>
    <w:rsid w:val="00844F19"/>
    <w:rsid w:val="00845E5D"/>
    <w:rsid w:val="00845E98"/>
    <w:rsid w:val="00846105"/>
    <w:rsid w:val="008500C1"/>
    <w:rsid w:val="008508DA"/>
    <w:rsid w:val="00851CCD"/>
    <w:rsid w:val="0085275A"/>
    <w:rsid w:val="00853E7D"/>
    <w:rsid w:val="008545EC"/>
    <w:rsid w:val="00854AD6"/>
    <w:rsid w:val="00856C70"/>
    <w:rsid w:val="00861502"/>
    <w:rsid w:val="00862591"/>
    <w:rsid w:val="008626DF"/>
    <w:rsid w:val="0086538C"/>
    <w:rsid w:val="00867223"/>
    <w:rsid w:val="008711B3"/>
    <w:rsid w:val="00872AD4"/>
    <w:rsid w:val="0087343C"/>
    <w:rsid w:val="00873975"/>
    <w:rsid w:val="0087401D"/>
    <w:rsid w:val="00874289"/>
    <w:rsid w:val="008742C6"/>
    <w:rsid w:val="00874B8A"/>
    <w:rsid w:val="00876366"/>
    <w:rsid w:val="00876F5E"/>
    <w:rsid w:val="00880964"/>
    <w:rsid w:val="00883960"/>
    <w:rsid w:val="00884727"/>
    <w:rsid w:val="008849F5"/>
    <w:rsid w:val="00884C37"/>
    <w:rsid w:val="00885946"/>
    <w:rsid w:val="00886861"/>
    <w:rsid w:val="008874CB"/>
    <w:rsid w:val="00890A2A"/>
    <w:rsid w:val="0089177B"/>
    <w:rsid w:val="00893397"/>
    <w:rsid w:val="008934E8"/>
    <w:rsid w:val="00894050"/>
    <w:rsid w:val="00894788"/>
    <w:rsid w:val="008950B8"/>
    <w:rsid w:val="00896774"/>
    <w:rsid w:val="00897269"/>
    <w:rsid w:val="008A00F1"/>
    <w:rsid w:val="008A01E7"/>
    <w:rsid w:val="008A04A4"/>
    <w:rsid w:val="008A09D2"/>
    <w:rsid w:val="008A1FE4"/>
    <w:rsid w:val="008A2E9C"/>
    <w:rsid w:val="008A3679"/>
    <w:rsid w:val="008A3774"/>
    <w:rsid w:val="008A5B0D"/>
    <w:rsid w:val="008A5E4D"/>
    <w:rsid w:val="008A6B7B"/>
    <w:rsid w:val="008A6E30"/>
    <w:rsid w:val="008A7373"/>
    <w:rsid w:val="008B1AF4"/>
    <w:rsid w:val="008B382F"/>
    <w:rsid w:val="008B4E38"/>
    <w:rsid w:val="008B5526"/>
    <w:rsid w:val="008B6320"/>
    <w:rsid w:val="008B66EE"/>
    <w:rsid w:val="008B67A8"/>
    <w:rsid w:val="008B6D18"/>
    <w:rsid w:val="008B7458"/>
    <w:rsid w:val="008B771C"/>
    <w:rsid w:val="008B78CE"/>
    <w:rsid w:val="008C0C00"/>
    <w:rsid w:val="008C21FF"/>
    <w:rsid w:val="008C32C7"/>
    <w:rsid w:val="008C42D2"/>
    <w:rsid w:val="008C4B24"/>
    <w:rsid w:val="008C4D78"/>
    <w:rsid w:val="008C58F6"/>
    <w:rsid w:val="008C5AD6"/>
    <w:rsid w:val="008C6166"/>
    <w:rsid w:val="008C723D"/>
    <w:rsid w:val="008C7CF4"/>
    <w:rsid w:val="008D035F"/>
    <w:rsid w:val="008D195A"/>
    <w:rsid w:val="008D3B91"/>
    <w:rsid w:val="008D4BF6"/>
    <w:rsid w:val="008D5573"/>
    <w:rsid w:val="008D673C"/>
    <w:rsid w:val="008D6DBE"/>
    <w:rsid w:val="008D6FC2"/>
    <w:rsid w:val="008D780B"/>
    <w:rsid w:val="008D7890"/>
    <w:rsid w:val="008E158A"/>
    <w:rsid w:val="008E2206"/>
    <w:rsid w:val="008E225E"/>
    <w:rsid w:val="008E2784"/>
    <w:rsid w:val="008E2F4A"/>
    <w:rsid w:val="008E3B95"/>
    <w:rsid w:val="008E3EEE"/>
    <w:rsid w:val="008E4858"/>
    <w:rsid w:val="008E55A4"/>
    <w:rsid w:val="008E6661"/>
    <w:rsid w:val="008F0D05"/>
    <w:rsid w:val="008F0E2C"/>
    <w:rsid w:val="008F1F7F"/>
    <w:rsid w:val="008F2337"/>
    <w:rsid w:val="008F3757"/>
    <w:rsid w:val="008F3A7B"/>
    <w:rsid w:val="008F45DB"/>
    <w:rsid w:val="008F644D"/>
    <w:rsid w:val="008F6B67"/>
    <w:rsid w:val="008F7B75"/>
    <w:rsid w:val="00901A97"/>
    <w:rsid w:val="00902AD5"/>
    <w:rsid w:val="00902D16"/>
    <w:rsid w:val="009033CF"/>
    <w:rsid w:val="00903452"/>
    <w:rsid w:val="00907C75"/>
    <w:rsid w:val="009103AA"/>
    <w:rsid w:val="00911460"/>
    <w:rsid w:val="00911C46"/>
    <w:rsid w:val="00913391"/>
    <w:rsid w:val="0091448B"/>
    <w:rsid w:val="009149B0"/>
    <w:rsid w:val="009154C1"/>
    <w:rsid w:val="00915F4A"/>
    <w:rsid w:val="00916130"/>
    <w:rsid w:val="009178D0"/>
    <w:rsid w:val="00917DE9"/>
    <w:rsid w:val="00920BF4"/>
    <w:rsid w:val="00921F9F"/>
    <w:rsid w:val="0092326A"/>
    <w:rsid w:val="009235F4"/>
    <w:rsid w:val="00923D82"/>
    <w:rsid w:val="0092423C"/>
    <w:rsid w:val="00925926"/>
    <w:rsid w:val="00926EBE"/>
    <w:rsid w:val="009273BB"/>
    <w:rsid w:val="00927A12"/>
    <w:rsid w:val="0093110B"/>
    <w:rsid w:val="00931E05"/>
    <w:rsid w:val="0093268B"/>
    <w:rsid w:val="00932BDA"/>
    <w:rsid w:val="00934C5D"/>
    <w:rsid w:val="00937F48"/>
    <w:rsid w:val="0094088C"/>
    <w:rsid w:val="00940FB7"/>
    <w:rsid w:val="0094166B"/>
    <w:rsid w:val="00941F86"/>
    <w:rsid w:val="00942245"/>
    <w:rsid w:val="00944534"/>
    <w:rsid w:val="00944862"/>
    <w:rsid w:val="00944AFF"/>
    <w:rsid w:val="0094505D"/>
    <w:rsid w:val="0094608F"/>
    <w:rsid w:val="00946531"/>
    <w:rsid w:val="00950416"/>
    <w:rsid w:val="009505EC"/>
    <w:rsid w:val="00950F5E"/>
    <w:rsid w:val="00951792"/>
    <w:rsid w:val="0095188F"/>
    <w:rsid w:val="00952147"/>
    <w:rsid w:val="00953811"/>
    <w:rsid w:val="009540F2"/>
    <w:rsid w:val="00954A42"/>
    <w:rsid w:val="0095546C"/>
    <w:rsid w:val="00955CB5"/>
    <w:rsid w:val="00955EAD"/>
    <w:rsid w:val="00956044"/>
    <w:rsid w:val="00960032"/>
    <w:rsid w:val="00960A23"/>
    <w:rsid w:val="00962694"/>
    <w:rsid w:val="00962759"/>
    <w:rsid w:val="00962FD0"/>
    <w:rsid w:val="00963878"/>
    <w:rsid w:val="00963E92"/>
    <w:rsid w:val="00965E9B"/>
    <w:rsid w:val="00970994"/>
    <w:rsid w:val="00970ABC"/>
    <w:rsid w:val="0097453A"/>
    <w:rsid w:val="00974CB9"/>
    <w:rsid w:val="00977580"/>
    <w:rsid w:val="00980583"/>
    <w:rsid w:val="00980787"/>
    <w:rsid w:val="00982E52"/>
    <w:rsid w:val="009877D0"/>
    <w:rsid w:val="00987909"/>
    <w:rsid w:val="00987B51"/>
    <w:rsid w:val="009900EE"/>
    <w:rsid w:val="0099049D"/>
    <w:rsid w:val="0099172C"/>
    <w:rsid w:val="00991EB9"/>
    <w:rsid w:val="0099205E"/>
    <w:rsid w:val="009921D1"/>
    <w:rsid w:val="00992C42"/>
    <w:rsid w:val="00993555"/>
    <w:rsid w:val="009945A4"/>
    <w:rsid w:val="00995839"/>
    <w:rsid w:val="00995E95"/>
    <w:rsid w:val="009969DF"/>
    <w:rsid w:val="00997737"/>
    <w:rsid w:val="00997B4A"/>
    <w:rsid w:val="00997D27"/>
    <w:rsid w:val="009A1F30"/>
    <w:rsid w:val="009A2995"/>
    <w:rsid w:val="009A2A85"/>
    <w:rsid w:val="009A2EC9"/>
    <w:rsid w:val="009A448F"/>
    <w:rsid w:val="009A5AD2"/>
    <w:rsid w:val="009A7CCD"/>
    <w:rsid w:val="009B2C50"/>
    <w:rsid w:val="009B2F71"/>
    <w:rsid w:val="009B30B4"/>
    <w:rsid w:val="009B38AB"/>
    <w:rsid w:val="009B51AE"/>
    <w:rsid w:val="009B53B7"/>
    <w:rsid w:val="009B54DE"/>
    <w:rsid w:val="009B6F0C"/>
    <w:rsid w:val="009B7351"/>
    <w:rsid w:val="009B759A"/>
    <w:rsid w:val="009B7AC4"/>
    <w:rsid w:val="009B7AF0"/>
    <w:rsid w:val="009C0426"/>
    <w:rsid w:val="009C1F6A"/>
    <w:rsid w:val="009C1FD8"/>
    <w:rsid w:val="009C4B86"/>
    <w:rsid w:val="009C4E38"/>
    <w:rsid w:val="009C600B"/>
    <w:rsid w:val="009C60B5"/>
    <w:rsid w:val="009D052C"/>
    <w:rsid w:val="009D1ABA"/>
    <w:rsid w:val="009D2622"/>
    <w:rsid w:val="009D2D4C"/>
    <w:rsid w:val="009D2D75"/>
    <w:rsid w:val="009D301C"/>
    <w:rsid w:val="009D3D5C"/>
    <w:rsid w:val="009D3F1E"/>
    <w:rsid w:val="009D4206"/>
    <w:rsid w:val="009D53E8"/>
    <w:rsid w:val="009D5634"/>
    <w:rsid w:val="009D5F46"/>
    <w:rsid w:val="009D6290"/>
    <w:rsid w:val="009D79CA"/>
    <w:rsid w:val="009E057B"/>
    <w:rsid w:val="009E4923"/>
    <w:rsid w:val="009E5F07"/>
    <w:rsid w:val="009E74E2"/>
    <w:rsid w:val="009F04EF"/>
    <w:rsid w:val="009F08F6"/>
    <w:rsid w:val="009F2A6E"/>
    <w:rsid w:val="009F2AFB"/>
    <w:rsid w:val="009F56E6"/>
    <w:rsid w:val="009F5706"/>
    <w:rsid w:val="009F5781"/>
    <w:rsid w:val="009F59AD"/>
    <w:rsid w:val="009F7772"/>
    <w:rsid w:val="009F7DF8"/>
    <w:rsid w:val="00A0063F"/>
    <w:rsid w:val="00A02A92"/>
    <w:rsid w:val="00A03BD4"/>
    <w:rsid w:val="00A065AF"/>
    <w:rsid w:val="00A0688F"/>
    <w:rsid w:val="00A07470"/>
    <w:rsid w:val="00A1039E"/>
    <w:rsid w:val="00A10E08"/>
    <w:rsid w:val="00A12447"/>
    <w:rsid w:val="00A148BB"/>
    <w:rsid w:val="00A15BCD"/>
    <w:rsid w:val="00A165E7"/>
    <w:rsid w:val="00A166F0"/>
    <w:rsid w:val="00A16E1A"/>
    <w:rsid w:val="00A1746D"/>
    <w:rsid w:val="00A178FF"/>
    <w:rsid w:val="00A2138D"/>
    <w:rsid w:val="00A21887"/>
    <w:rsid w:val="00A22362"/>
    <w:rsid w:val="00A22728"/>
    <w:rsid w:val="00A22B98"/>
    <w:rsid w:val="00A22FB1"/>
    <w:rsid w:val="00A23662"/>
    <w:rsid w:val="00A23900"/>
    <w:rsid w:val="00A23BF1"/>
    <w:rsid w:val="00A23ED8"/>
    <w:rsid w:val="00A24962"/>
    <w:rsid w:val="00A25C7D"/>
    <w:rsid w:val="00A27DF1"/>
    <w:rsid w:val="00A27EF7"/>
    <w:rsid w:val="00A304B6"/>
    <w:rsid w:val="00A30879"/>
    <w:rsid w:val="00A32855"/>
    <w:rsid w:val="00A33F19"/>
    <w:rsid w:val="00A36E15"/>
    <w:rsid w:val="00A407E1"/>
    <w:rsid w:val="00A4282B"/>
    <w:rsid w:val="00A42D79"/>
    <w:rsid w:val="00A42FD3"/>
    <w:rsid w:val="00A43003"/>
    <w:rsid w:val="00A43400"/>
    <w:rsid w:val="00A4376C"/>
    <w:rsid w:val="00A44094"/>
    <w:rsid w:val="00A46C29"/>
    <w:rsid w:val="00A47178"/>
    <w:rsid w:val="00A50CDB"/>
    <w:rsid w:val="00A515CC"/>
    <w:rsid w:val="00A52C65"/>
    <w:rsid w:val="00A53F92"/>
    <w:rsid w:val="00A543F6"/>
    <w:rsid w:val="00A551F9"/>
    <w:rsid w:val="00A55796"/>
    <w:rsid w:val="00A55C38"/>
    <w:rsid w:val="00A55FBD"/>
    <w:rsid w:val="00A56587"/>
    <w:rsid w:val="00A565D4"/>
    <w:rsid w:val="00A5689E"/>
    <w:rsid w:val="00A5754E"/>
    <w:rsid w:val="00A57AE8"/>
    <w:rsid w:val="00A57C2A"/>
    <w:rsid w:val="00A57E8A"/>
    <w:rsid w:val="00A60F6C"/>
    <w:rsid w:val="00A61164"/>
    <w:rsid w:val="00A612DC"/>
    <w:rsid w:val="00A6137E"/>
    <w:rsid w:val="00A61D04"/>
    <w:rsid w:val="00A6249A"/>
    <w:rsid w:val="00A62B19"/>
    <w:rsid w:val="00A63DE2"/>
    <w:rsid w:val="00A640A2"/>
    <w:rsid w:val="00A64BE1"/>
    <w:rsid w:val="00A64FD4"/>
    <w:rsid w:val="00A66B4D"/>
    <w:rsid w:val="00A70EBF"/>
    <w:rsid w:val="00A719FE"/>
    <w:rsid w:val="00A71CB8"/>
    <w:rsid w:val="00A7393B"/>
    <w:rsid w:val="00A73BC1"/>
    <w:rsid w:val="00A73D4D"/>
    <w:rsid w:val="00A73EDF"/>
    <w:rsid w:val="00A74C67"/>
    <w:rsid w:val="00A754A9"/>
    <w:rsid w:val="00A756DB"/>
    <w:rsid w:val="00A7574B"/>
    <w:rsid w:val="00A75A39"/>
    <w:rsid w:val="00A76AAD"/>
    <w:rsid w:val="00A76BFD"/>
    <w:rsid w:val="00A80BD9"/>
    <w:rsid w:val="00A8203A"/>
    <w:rsid w:val="00A829DE"/>
    <w:rsid w:val="00A82EF7"/>
    <w:rsid w:val="00A84377"/>
    <w:rsid w:val="00A85FF7"/>
    <w:rsid w:val="00A862B6"/>
    <w:rsid w:val="00A86829"/>
    <w:rsid w:val="00A86861"/>
    <w:rsid w:val="00A86D98"/>
    <w:rsid w:val="00A86E60"/>
    <w:rsid w:val="00A86EF0"/>
    <w:rsid w:val="00A90411"/>
    <w:rsid w:val="00A9078D"/>
    <w:rsid w:val="00A90837"/>
    <w:rsid w:val="00A912AE"/>
    <w:rsid w:val="00A920E0"/>
    <w:rsid w:val="00A939B5"/>
    <w:rsid w:val="00A94D37"/>
    <w:rsid w:val="00A94D94"/>
    <w:rsid w:val="00A95077"/>
    <w:rsid w:val="00A958DE"/>
    <w:rsid w:val="00A961E3"/>
    <w:rsid w:val="00A96D1B"/>
    <w:rsid w:val="00A978ED"/>
    <w:rsid w:val="00AA114E"/>
    <w:rsid w:val="00AA1818"/>
    <w:rsid w:val="00AA322C"/>
    <w:rsid w:val="00AA4D75"/>
    <w:rsid w:val="00AA5309"/>
    <w:rsid w:val="00AA6EA9"/>
    <w:rsid w:val="00AA7142"/>
    <w:rsid w:val="00AB04E2"/>
    <w:rsid w:val="00AB111D"/>
    <w:rsid w:val="00AB283C"/>
    <w:rsid w:val="00AB3B40"/>
    <w:rsid w:val="00AB40F1"/>
    <w:rsid w:val="00AB41BC"/>
    <w:rsid w:val="00AB4637"/>
    <w:rsid w:val="00AB5121"/>
    <w:rsid w:val="00AB5160"/>
    <w:rsid w:val="00AB5707"/>
    <w:rsid w:val="00AB5D90"/>
    <w:rsid w:val="00AC06F7"/>
    <w:rsid w:val="00AC0926"/>
    <w:rsid w:val="00AC0E73"/>
    <w:rsid w:val="00AC103B"/>
    <w:rsid w:val="00AC1BFD"/>
    <w:rsid w:val="00AC3618"/>
    <w:rsid w:val="00AC5022"/>
    <w:rsid w:val="00AC6F5D"/>
    <w:rsid w:val="00AC7A4F"/>
    <w:rsid w:val="00AD17D6"/>
    <w:rsid w:val="00AD22FB"/>
    <w:rsid w:val="00AD274D"/>
    <w:rsid w:val="00AD2A1C"/>
    <w:rsid w:val="00AD3085"/>
    <w:rsid w:val="00AD367B"/>
    <w:rsid w:val="00AD3911"/>
    <w:rsid w:val="00AD4843"/>
    <w:rsid w:val="00AD648D"/>
    <w:rsid w:val="00AE053B"/>
    <w:rsid w:val="00AE053E"/>
    <w:rsid w:val="00AE0F88"/>
    <w:rsid w:val="00AE2056"/>
    <w:rsid w:val="00AE2098"/>
    <w:rsid w:val="00AE299C"/>
    <w:rsid w:val="00AE2BB8"/>
    <w:rsid w:val="00AE3BC7"/>
    <w:rsid w:val="00AE4A80"/>
    <w:rsid w:val="00AE597F"/>
    <w:rsid w:val="00AE62FE"/>
    <w:rsid w:val="00AE7B3C"/>
    <w:rsid w:val="00AF2E85"/>
    <w:rsid w:val="00AF30F1"/>
    <w:rsid w:val="00AF337F"/>
    <w:rsid w:val="00AF3951"/>
    <w:rsid w:val="00AF3A3E"/>
    <w:rsid w:val="00AF63A5"/>
    <w:rsid w:val="00AF7225"/>
    <w:rsid w:val="00AF72DC"/>
    <w:rsid w:val="00AF77AC"/>
    <w:rsid w:val="00B00125"/>
    <w:rsid w:val="00B00406"/>
    <w:rsid w:val="00B00891"/>
    <w:rsid w:val="00B01605"/>
    <w:rsid w:val="00B03141"/>
    <w:rsid w:val="00B0325F"/>
    <w:rsid w:val="00B04283"/>
    <w:rsid w:val="00B04442"/>
    <w:rsid w:val="00B045A3"/>
    <w:rsid w:val="00B04B04"/>
    <w:rsid w:val="00B074DB"/>
    <w:rsid w:val="00B0768D"/>
    <w:rsid w:val="00B07B77"/>
    <w:rsid w:val="00B10C31"/>
    <w:rsid w:val="00B10E7E"/>
    <w:rsid w:val="00B13D1F"/>
    <w:rsid w:val="00B14031"/>
    <w:rsid w:val="00B15145"/>
    <w:rsid w:val="00B1526E"/>
    <w:rsid w:val="00B15C2D"/>
    <w:rsid w:val="00B16833"/>
    <w:rsid w:val="00B16E40"/>
    <w:rsid w:val="00B21A28"/>
    <w:rsid w:val="00B22620"/>
    <w:rsid w:val="00B2296C"/>
    <w:rsid w:val="00B229DA"/>
    <w:rsid w:val="00B23611"/>
    <w:rsid w:val="00B263E7"/>
    <w:rsid w:val="00B26D09"/>
    <w:rsid w:val="00B30F68"/>
    <w:rsid w:val="00B31034"/>
    <w:rsid w:val="00B316A0"/>
    <w:rsid w:val="00B31756"/>
    <w:rsid w:val="00B31D7F"/>
    <w:rsid w:val="00B346DD"/>
    <w:rsid w:val="00B37A37"/>
    <w:rsid w:val="00B37AB4"/>
    <w:rsid w:val="00B412CE"/>
    <w:rsid w:val="00B41459"/>
    <w:rsid w:val="00B42176"/>
    <w:rsid w:val="00B4240A"/>
    <w:rsid w:val="00B4277A"/>
    <w:rsid w:val="00B42F6F"/>
    <w:rsid w:val="00B45197"/>
    <w:rsid w:val="00B4728D"/>
    <w:rsid w:val="00B50343"/>
    <w:rsid w:val="00B50A9A"/>
    <w:rsid w:val="00B51080"/>
    <w:rsid w:val="00B511A4"/>
    <w:rsid w:val="00B51538"/>
    <w:rsid w:val="00B52FE1"/>
    <w:rsid w:val="00B5323F"/>
    <w:rsid w:val="00B54456"/>
    <w:rsid w:val="00B569DD"/>
    <w:rsid w:val="00B57C44"/>
    <w:rsid w:val="00B62937"/>
    <w:rsid w:val="00B63902"/>
    <w:rsid w:val="00B644DD"/>
    <w:rsid w:val="00B6618D"/>
    <w:rsid w:val="00B662F5"/>
    <w:rsid w:val="00B666FC"/>
    <w:rsid w:val="00B67FD6"/>
    <w:rsid w:val="00B71268"/>
    <w:rsid w:val="00B71F59"/>
    <w:rsid w:val="00B725B9"/>
    <w:rsid w:val="00B73246"/>
    <w:rsid w:val="00B739CA"/>
    <w:rsid w:val="00B73BF5"/>
    <w:rsid w:val="00B76557"/>
    <w:rsid w:val="00B77909"/>
    <w:rsid w:val="00B77959"/>
    <w:rsid w:val="00B8081B"/>
    <w:rsid w:val="00B81DC4"/>
    <w:rsid w:val="00B82DAD"/>
    <w:rsid w:val="00B83D23"/>
    <w:rsid w:val="00B8576B"/>
    <w:rsid w:val="00B86023"/>
    <w:rsid w:val="00B86CC8"/>
    <w:rsid w:val="00B8727C"/>
    <w:rsid w:val="00B87489"/>
    <w:rsid w:val="00B934C5"/>
    <w:rsid w:val="00B93ADF"/>
    <w:rsid w:val="00B940E1"/>
    <w:rsid w:val="00B946E9"/>
    <w:rsid w:val="00B95C08"/>
    <w:rsid w:val="00B97904"/>
    <w:rsid w:val="00BA0A74"/>
    <w:rsid w:val="00BA269B"/>
    <w:rsid w:val="00BA3F60"/>
    <w:rsid w:val="00BA40AA"/>
    <w:rsid w:val="00BA4479"/>
    <w:rsid w:val="00BA4FAA"/>
    <w:rsid w:val="00BA5223"/>
    <w:rsid w:val="00BA53F8"/>
    <w:rsid w:val="00BA60ED"/>
    <w:rsid w:val="00BA6244"/>
    <w:rsid w:val="00BA646A"/>
    <w:rsid w:val="00BA66CE"/>
    <w:rsid w:val="00BA78DB"/>
    <w:rsid w:val="00BB0E84"/>
    <w:rsid w:val="00BB1FBC"/>
    <w:rsid w:val="00BB21FD"/>
    <w:rsid w:val="00BB2BDE"/>
    <w:rsid w:val="00BB3918"/>
    <w:rsid w:val="00BB4890"/>
    <w:rsid w:val="00BB4F9D"/>
    <w:rsid w:val="00BB5C12"/>
    <w:rsid w:val="00BB77D9"/>
    <w:rsid w:val="00BC1B1E"/>
    <w:rsid w:val="00BC2427"/>
    <w:rsid w:val="00BC3176"/>
    <w:rsid w:val="00BC3245"/>
    <w:rsid w:val="00BC4BB5"/>
    <w:rsid w:val="00BC56C0"/>
    <w:rsid w:val="00BC7BB9"/>
    <w:rsid w:val="00BD0471"/>
    <w:rsid w:val="00BD24ED"/>
    <w:rsid w:val="00BD326D"/>
    <w:rsid w:val="00BD37B8"/>
    <w:rsid w:val="00BD4380"/>
    <w:rsid w:val="00BD59E8"/>
    <w:rsid w:val="00BD6F60"/>
    <w:rsid w:val="00BE0A08"/>
    <w:rsid w:val="00BE100A"/>
    <w:rsid w:val="00BE16CA"/>
    <w:rsid w:val="00BE18E7"/>
    <w:rsid w:val="00BE2089"/>
    <w:rsid w:val="00BE40CD"/>
    <w:rsid w:val="00BE458C"/>
    <w:rsid w:val="00BE500C"/>
    <w:rsid w:val="00BE5641"/>
    <w:rsid w:val="00BE599E"/>
    <w:rsid w:val="00BE6B4C"/>
    <w:rsid w:val="00BE6BE6"/>
    <w:rsid w:val="00BE7B18"/>
    <w:rsid w:val="00BF0A2B"/>
    <w:rsid w:val="00BF11B4"/>
    <w:rsid w:val="00BF12D8"/>
    <w:rsid w:val="00BF1384"/>
    <w:rsid w:val="00BF2005"/>
    <w:rsid w:val="00BF2E96"/>
    <w:rsid w:val="00BF2FB1"/>
    <w:rsid w:val="00BF37B3"/>
    <w:rsid w:val="00BF38EF"/>
    <w:rsid w:val="00BF39A9"/>
    <w:rsid w:val="00BF4098"/>
    <w:rsid w:val="00BF432B"/>
    <w:rsid w:val="00BF464D"/>
    <w:rsid w:val="00BF4A03"/>
    <w:rsid w:val="00BF5A38"/>
    <w:rsid w:val="00BF5A43"/>
    <w:rsid w:val="00BF61F2"/>
    <w:rsid w:val="00BF7398"/>
    <w:rsid w:val="00C031CE"/>
    <w:rsid w:val="00C04301"/>
    <w:rsid w:val="00C0585A"/>
    <w:rsid w:val="00C0594B"/>
    <w:rsid w:val="00C06AFB"/>
    <w:rsid w:val="00C06BD2"/>
    <w:rsid w:val="00C0756A"/>
    <w:rsid w:val="00C0774E"/>
    <w:rsid w:val="00C104B8"/>
    <w:rsid w:val="00C1063A"/>
    <w:rsid w:val="00C11899"/>
    <w:rsid w:val="00C11C39"/>
    <w:rsid w:val="00C131F6"/>
    <w:rsid w:val="00C133B7"/>
    <w:rsid w:val="00C137F3"/>
    <w:rsid w:val="00C14A93"/>
    <w:rsid w:val="00C14F7E"/>
    <w:rsid w:val="00C15176"/>
    <w:rsid w:val="00C15612"/>
    <w:rsid w:val="00C15DAA"/>
    <w:rsid w:val="00C16D7D"/>
    <w:rsid w:val="00C16FB1"/>
    <w:rsid w:val="00C173CB"/>
    <w:rsid w:val="00C1769E"/>
    <w:rsid w:val="00C205F1"/>
    <w:rsid w:val="00C209F0"/>
    <w:rsid w:val="00C22142"/>
    <w:rsid w:val="00C239CA"/>
    <w:rsid w:val="00C23D80"/>
    <w:rsid w:val="00C24502"/>
    <w:rsid w:val="00C259FC"/>
    <w:rsid w:val="00C26BCA"/>
    <w:rsid w:val="00C275EB"/>
    <w:rsid w:val="00C301C7"/>
    <w:rsid w:val="00C3056C"/>
    <w:rsid w:val="00C30A57"/>
    <w:rsid w:val="00C32635"/>
    <w:rsid w:val="00C340A2"/>
    <w:rsid w:val="00C36063"/>
    <w:rsid w:val="00C36A0F"/>
    <w:rsid w:val="00C372A6"/>
    <w:rsid w:val="00C37558"/>
    <w:rsid w:val="00C404D6"/>
    <w:rsid w:val="00C4134C"/>
    <w:rsid w:val="00C43010"/>
    <w:rsid w:val="00C438E7"/>
    <w:rsid w:val="00C4398A"/>
    <w:rsid w:val="00C44F9C"/>
    <w:rsid w:val="00C451A0"/>
    <w:rsid w:val="00C46697"/>
    <w:rsid w:val="00C476FD"/>
    <w:rsid w:val="00C500BC"/>
    <w:rsid w:val="00C5024B"/>
    <w:rsid w:val="00C509B9"/>
    <w:rsid w:val="00C50BCC"/>
    <w:rsid w:val="00C50ED5"/>
    <w:rsid w:val="00C51DF6"/>
    <w:rsid w:val="00C531A5"/>
    <w:rsid w:val="00C56882"/>
    <w:rsid w:val="00C56A73"/>
    <w:rsid w:val="00C56F23"/>
    <w:rsid w:val="00C574AD"/>
    <w:rsid w:val="00C609EC"/>
    <w:rsid w:val="00C64E28"/>
    <w:rsid w:val="00C67617"/>
    <w:rsid w:val="00C74BAC"/>
    <w:rsid w:val="00C75192"/>
    <w:rsid w:val="00C766B0"/>
    <w:rsid w:val="00C77980"/>
    <w:rsid w:val="00C82A7E"/>
    <w:rsid w:val="00C82B1C"/>
    <w:rsid w:val="00C82B4E"/>
    <w:rsid w:val="00C82BFC"/>
    <w:rsid w:val="00C86D39"/>
    <w:rsid w:val="00C90FF5"/>
    <w:rsid w:val="00C9122F"/>
    <w:rsid w:val="00C91541"/>
    <w:rsid w:val="00C92111"/>
    <w:rsid w:val="00C92DFD"/>
    <w:rsid w:val="00C93666"/>
    <w:rsid w:val="00C93B10"/>
    <w:rsid w:val="00C94A12"/>
    <w:rsid w:val="00C94C46"/>
    <w:rsid w:val="00C95CFA"/>
    <w:rsid w:val="00C96054"/>
    <w:rsid w:val="00C9674A"/>
    <w:rsid w:val="00C96E31"/>
    <w:rsid w:val="00CA1DAE"/>
    <w:rsid w:val="00CA3236"/>
    <w:rsid w:val="00CA32B4"/>
    <w:rsid w:val="00CA4963"/>
    <w:rsid w:val="00CA4E28"/>
    <w:rsid w:val="00CB032C"/>
    <w:rsid w:val="00CB05F0"/>
    <w:rsid w:val="00CB0681"/>
    <w:rsid w:val="00CB0EDC"/>
    <w:rsid w:val="00CB1628"/>
    <w:rsid w:val="00CB1D42"/>
    <w:rsid w:val="00CB1F04"/>
    <w:rsid w:val="00CB2130"/>
    <w:rsid w:val="00CB26D4"/>
    <w:rsid w:val="00CB283A"/>
    <w:rsid w:val="00CB439C"/>
    <w:rsid w:val="00CB43B0"/>
    <w:rsid w:val="00CC0612"/>
    <w:rsid w:val="00CC0749"/>
    <w:rsid w:val="00CC081A"/>
    <w:rsid w:val="00CC0C1E"/>
    <w:rsid w:val="00CC2693"/>
    <w:rsid w:val="00CC33EA"/>
    <w:rsid w:val="00CC530C"/>
    <w:rsid w:val="00CC66BE"/>
    <w:rsid w:val="00CC6D78"/>
    <w:rsid w:val="00CC6DC1"/>
    <w:rsid w:val="00CD0335"/>
    <w:rsid w:val="00CD0542"/>
    <w:rsid w:val="00CD13BC"/>
    <w:rsid w:val="00CD1852"/>
    <w:rsid w:val="00CD3D55"/>
    <w:rsid w:val="00CD52BB"/>
    <w:rsid w:val="00CD5AD9"/>
    <w:rsid w:val="00CD5EBD"/>
    <w:rsid w:val="00CD61A0"/>
    <w:rsid w:val="00CD631A"/>
    <w:rsid w:val="00CD7632"/>
    <w:rsid w:val="00CE22BD"/>
    <w:rsid w:val="00CE22E0"/>
    <w:rsid w:val="00CE2F23"/>
    <w:rsid w:val="00CE3095"/>
    <w:rsid w:val="00CE33FB"/>
    <w:rsid w:val="00CE3543"/>
    <w:rsid w:val="00CE3A24"/>
    <w:rsid w:val="00CE5EAC"/>
    <w:rsid w:val="00CE643F"/>
    <w:rsid w:val="00CE66A2"/>
    <w:rsid w:val="00CE6A97"/>
    <w:rsid w:val="00CE6D9A"/>
    <w:rsid w:val="00CE6DA8"/>
    <w:rsid w:val="00CE79A8"/>
    <w:rsid w:val="00CF01ED"/>
    <w:rsid w:val="00CF11F0"/>
    <w:rsid w:val="00CF1F03"/>
    <w:rsid w:val="00CF2496"/>
    <w:rsid w:val="00CF2D71"/>
    <w:rsid w:val="00CF39C9"/>
    <w:rsid w:val="00CF583B"/>
    <w:rsid w:val="00CF5A09"/>
    <w:rsid w:val="00CF6776"/>
    <w:rsid w:val="00CF6D3E"/>
    <w:rsid w:val="00CF76D1"/>
    <w:rsid w:val="00D006E3"/>
    <w:rsid w:val="00D0082E"/>
    <w:rsid w:val="00D02DAA"/>
    <w:rsid w:val="00D02F65"/>
    <w:rsid w:val="00D02F70"/>
    <w:rsid w:val="00D06E1A"/>
    <w:rsid w:val="00D10325"/>
    <w:rsid w:val="00D128B9"/>
    <w:rsid w:val="00D12930"/>
    <w:rsid w:val="00D12ED8"/>
    <w:rsid w:val="00D1341F"/>
    <w:rsid w:val="00D15D8B"/>
    <w:rsid w:val="00D16116"/>
    <w:rsid w:val="00D17B82"/>
    <w:rsid w:val="00D20417"/>
    <w:rsid w:val="00D21BCF"/>
    <w:rsid w:val="00D22313"/>
    <w:rsid w:val="00D25C34"/>
    <w:rsid w:val="00D26F0C"/>
    <w:rsid w:val="00D31B0E"/>
    <w:rsid w:val="00D33178"/>
    <w:rsid w:val="00D33AC1"/>
    <w:rsid w:val="00D33D76"/>
    <w:rsid w:val="00D345F7"/>
    <w:rsid w:val="00D368AD"/>
    <w:rsid w:val="00D37179"/>
    <w:rsid w:val="00D4092F"/>
    <w:rsid w:val="00D40A84"/>
    <w:rsid w:val="00D44756"/>
    <w:rsid w:val="00D44913"/>
    <w:rsid w:val="00D45123"/>
    <w:rsid w:val="00D45453"/>
    <w:rsid w:val="00D4574E"/>
    <w:rsid w:val="00D471AA"/>
    <w:rsid w:val="00D472CA"/>
    <w:rsid w:val="00D4743F"/>
    <w:rsid w:val="00D543A5"/>
    <w:rsid w:val="00D567CF"/>
    <w:rsid w:val="00D575C9"/>
    <w:rsid w:val="00D57954"/>
    <w:rsid w:val="00D60385"/>
    <w:rsid w:val="00D61780"/>
    <w:rsid w:val="00D62809"/>
    <w:rsid w:val="00D64B32"/>
    <w:rsid w:val="00D65A8D"/>
    <w:rsid w:val="00D65F99"/>
    <w:rsid w:val="00D701DB"/>
    <w:rsid w:val="00D7127B"/>
    <w:rsid w:val="00D71358"/>
    <w:rsid w:val="00D72314"/>
    <w:rsid w:val="00D73A46"/>
    <w:rsid w:val="00D747EA"/>
    <w:rsid w:val="00D75677"/>
    <w:rsid w:val="00D758F1"/>
    <w:rsid w:val="00D75A37"/>
    <w:rsid w:val="00D80C17"/>
    <w:rsid w:val="00D8177E"/>
    <w:rsid w:val="00D826AC"/>
    <w:rsid w:val="00D8288A"/>
    <w:rsid w:val="00D828E5"/>
    <w:rsid w:val="00D82CAA"/>
    <w:rsid w:val="00D83A24"/>
    <w:rsid w:val="00D83FB2"/>
    <w:rsid w:val="00D843B0"/>
    <w:rsid w:val="00D855F7"/>
    <w:rsid w:val="00D857E4"/>
    <w:rsid w:val="00D85E33"/>
    <w:rsid w:val="00D90CD3"/>
    <w:rsid w:val="00D923F3"/>
    <w:rsid w:val="00D92697"/>
    <w:rsid w:val="00D92896"/>
    <w:rsid w:val="00D9318A"/>
    <w:rsid w:val="00D937F1"/>
    <w:rsid w:val="00D948C7"/>
    <w:rsid w:val="00D9595D"/>
    <w:rsid w:val="00D96AC7"/>
    <w:rsid w:val="00D96FB8"/>
    <w:rsid w:val="00DA002A"/>
    <w:rsid w:val="00DA0900"/>
    <w:rsid w:val="00DA0B8D"/>
    <w:rsid w:val="00DA267F"/>
    <w:rsid w:val="00DA3E1F"/>
    <w:rsid w:val="00DA45E6"/>
    <w:rsid w:val="00DA5300"/>
    <w:rsid w:val="00DA5B4B"/>
    <w:rsid w:val="00DA6039"/>
    <w:rsid w:val="00DA70AB"/>
    <w:rsid w:val="00DA7915"/>
    <w:rsid w:val="00DB1376"/>
    <w:rsid w:val="00DB2C94"/>
    <w:rsid w:val="00DB34C1"/>
    <w:rsid w:val="00DB3B67"/>
    <w:rsid w:val="00DB3D2C"/>
    <w:rsid w:val="00DB5B01"/>
    <w:rsid w:val="00DB6279"/>
    <w:rsid w:val="00DB68A2"/>
    <w:rsid w:val="00DB6FE1"/>
    <w:rsid w:val="00DC00DD"/>
    <w:rsid w:val="00DC09C7"/>
    <w:rsid w:val="00DC0EBD"/>
    <w:rsid w:val="00DC103B"/>
    <w:rsid w:val="00DC229C"/>
    <w:rsid w:val="00DC2B54"/>
    <w:rsid w:val="00DC7C9B"/>
    <w:rsid w:val="00DC7EE2"/>
    <w:rsid w:val="00DD0016"/>
    <w:rsid w:val="00DD06EE"/>
    <w:rsid w:val="00DD07B1"/>
    <w:rsid w:val="00DD129B"/>
    <w:rsid w:val="00DD15E2"/>
    <w:rsid w:val="00DD20AE"/>
    <w:rsid w:val="00DD2BB5"/>
    <w:rsid w:val="00DD5294"/>
    <w:rsid w:val="00DD6C8F"/>
    <w:rsid w:val="00DD7F4C"/>
    <w:rsid w:val="00DE1550"/>
    <w:rsid w:val="00DE18B2"/>
    <w:rsid w:val="00DE1EED"/>
    <w:rsid w:val="00DE214C"/>
    <w:rsid w:val="00DE2C70"/>
    <w:rsid w:val="00DE523E"/>
    <w:rsid w:val="00DE540D"/>
    <w:rsid w:val="00DE6055"/>
    <w:rsid w:val="00DF0D3B"/>
    <w:rsid w:val="00DF1AF3"/>
    <w:rsid w:val="00DF2DDC"/>
    <w:rsid w:val="00DF3574"/>
    <w:rsid w:val="00DF37A9"/>
    <w:rsid w:val="00DF4840"/>
    <w:rsid w:val="00DF78E0"/>
    <w:rsid w:val="00E01AF8"/>
    <w:rsid w:val="00E02E09"/>
    <w:rsid w:val="00E0319C"/>
    <w:rsid w:val="00E03B4A"/>
    <w:rsid w:val="00E03ED0"/>
    <w:rsid w:val="00E04CF9"/>
    <w:rsid w:val="00E05A72"/>
    <w:rsid w:val="00E1166D"/>
    <w:rsid w:val="00E1224E"/>
    <w:rsid w:val="00E13D30"/>
    <w:rsid w:val="00E15640"/>
    <w:rsid w:val="00E15EDA"/>
    <w:rsid w:val="00E166EA"/>
    <w:rsid w:val="00E2077F"/>
    <w:rsid w:val="00E20CC0"/>
    <w:rsid w:val="00E2235D"/>
    <w:rsid w:val="00E228C1"/>
    <w:rsid w:val="00E23856"/>
    <w:rsid w:val="00E23B66"/>
    <w:rsid w:val="00E2613B"/>
    <w:rsid w:val="00E26508"/>
    <w:rsid w:val="00E26EA8"/>
    <w:rsid w:val="00E300A2"/>
    <w:rsid w:val="00E3027D"/>
    <w:rsid w:val="00E31D9B"/>
    <w:rsid w:val="00E31F09"/>
    <w:rsid w:val="00E32021"/>
    <w:rsid w:val="00E33EEC"/>
    <w:rsid w:val="00E34078"/>
    <w:rsid w:val="00E3424C"/>
    <w:rsid w:val="00E3502A"/>
    <w:rsid w:val="00E3625E"/>
    <w:rsid w:val="00E364DD"/>
    <w:rsid w:val="00E379B9"/>
    <w:rsid w:val="00E40AED"/>
    <w:rsid w:val="00E4306C"/>
    <w:rsid w:val="00E4380F"/>
    <w:rsid w:val="00E46454"/>
    <w:rsid w:val="00E46A96"/>
    <w:rsid w:val="00E51494"/>
    <w:rsid w:val="00E51B2D"/>
    <w:rsid w:val="00E51BA5"/>
    <w:rsid w:val="00E5329B"/>
    <w:rsid w:val="00E53837"/>
    <w:rsid w:val="00E54D0B"/>
    <w:rsid w:val="00E54DC6"/>
    <w:rsid w:val="00E54FDD"/>
    <w:rsid w:val="00E56245"/>
    <w:rsid w:val="00E5754B"/>
    <w:rsid w:val="00E61234"/>
    <w:rsid w:val="00E61942"/>
    <w:rsid w:val="00E61B2E"/>
    <w:rsid w:val="00E63525"/>
    <w:rsid w:val="00E6456C"/>
    <w:rsid w:val="00E6556B"/>
    <w:rsid w:val="00E665EA"/>
    <w:rsid w:val="00E66ADA"/>
    <w:rsid w:val="00E66CE3"/>
    <w:rsid w:val="00E67D01"/>
    <w:rsid w:val="00E67D6F"/>
    <w:rsid w:val="00E70357"/>
    <w:rsid w:val="00E724AB"/>
    <w:rsid w:val="00E72B1F"/>
    <w:rsid w:val="00E75306"/>
    <w:rsid w:val="00E768E8"/>
    <w:rsid w:val="00E77598"/>
    <w:rsid w:val="00E776C2"/>
    <w:rsid w:val="00E8165B"/>
    <w:rsid w:val="00E81E23"/>
    <w:rsid w:val="00E8295F"/>
    <w:rsid w:val="00E844F2"/>
    <w:rsid w:val="00E845F2"/>
    <w:rsid w:val="00E85942"/>
    <w:rsid w:val="00E87C3A"/>
    <w:rsid w:val="00E87E91"/>
    <w:rsid w:val="00E9039C"/>
    <w:rsid w:val="00E91F81"/>
    <w:rsid w:val="00E92FD0"/>
    <w:rsid w:val="00E933B0"/>
    <w:rsid w:val="00E93F2D"/>
    <w:rsid w:val="00E94122"/>
    <w:rsid w:val="00E954B2"/>
    <w:rsid w:val="00E95AF4"/>
    <w:rsid w:val="00E97211"/>
    <w:rsid w:val="00E975CC"/>
    <w:rsid w:val="00E97CCC"/>
    <w:rsid w:val="00EA08BE"/>
    <w:rsid w:val="00EA0DAC"/>
    <w:rsid w:val="00EA10C1"/>
    <w:rsid w:val="00EA333E"/>
    <w:rsid w:val="00EA3C6B"/>
    <w:rsid w:val="00EA3DD5"/>
    <w:rsid w:val="00EA3F92"/>
    <w:rsid w:val="00EA44D8"/>
    <w:rsid w:val="00EA53CC"/>
    <w:rsid w:val="00EA59D5"/>
    <w:rsid w:val="00EA5E7B"/>
    <w:rsid w:val="00EA66C2"/>
    <w:rsid w:val="00EA7D02"/>
    <w:rsid w:val="00EA7ED0"/>
    <w:rsid w:val="00EB10F5"/>
    <w:rsid w:val="00EB4A86"/>
    <w:rsid w:val="00EB535E"/>
    <w:rsid w:val="00EB5ED9"/>
    <w:rsid w:val="00EB62FB"/>
    <w:rsid w:val="00EB7076"/>
    <w:rsid w:val="00EB71F0"/>
    <w:rsid w:val="00EB7306"/>
    <w:rsid w:val="00EC1337"/>
    <w:rsid w:val="00EC18B2"/>
    <w:rsid w:val="00EC5060"/>
    <w:rsid w:val="00EC5C55"/>
    <w:rsid w:val="00EC623B"/>
    <w:rsid w:val="00EC7B2B"/>
    <w:rsid w:val="00EC7E94"/>
    <w:rsid w:val="00EC7F70"/>
    <w:rsid w:val="00ED02EC"/>
    <w:rsid w:val="00ED03ED"/>
    <w:rsid w:val="00ED0E6A"/>
    <w:rsid w:val="00ED129B"/>
    <w:rsid w:val="00ED2D88"/>
    <w:rsid w:val="00ED30E5"/>
    <w:rsid w:val="00ED3A41"/>
    <w:rsid w:val="00ED513F"/>
    <w:rsid w:val="00ED6BDC"/>
    <w:rsid w:val="00EE0B7E"/>
    <w:rsid w:val="00EE1235"/>
    <w:rsid w:val="00EE325E"/>
    <w:rsid w:val="00EE3BB1"/>
    <w:rsid w:val="00EE3CCE"/>
    <w:rsid w:val="00EE4B08"/>
    <w:rsid w:val="00EE5909"/>
    <w:rsid w:val="00EE6CA7"/>
    <w:rsid w:val="00EF000F"/>
    <w:rsid w:val="00EF00A7"/>
    <w:rsid w:val="00EF0683"/>
    <w:rsid w:val="00EF0E9C"/>
    <w:rsid w:val="00EF1C63"/>
    <w:rsid w:val="00EF2797"/>
    <w:rsid w:val="00EF2C60"/>
    <w:rsid w:val="00EF2F01"/>
    <w:rsid w:val="00EF4203"/>
    <w:rsid w:val="00EF52A6"/>
    <w:rsid w:val="00EF70C2"/>
    <w:rsid w:val="00EF73BF"/>
    <w:rsid w:val="00F0018A"/>
    <w:rsid w:val="00F0069E"/>
    <w:rsid w:val="00F00B57"/>
    <w:rsid w:val="00F019DD"/>
    <w:rsid w:val="00F031A9"/>
    <w:rsid w:val="00F05800"/>
    <w:rsid w:val="00F05C16"/>
    <w:rsid w:val="00F061D6"/>
    <w:rsid w:val="00F074EF"/>
    <w:rsid w:val="00F0771D"/>
    <w:rsid w:val="00F11D66"/>
    <w:rsid w:val="00F12610"/>
    <w:rsid w:val="00F128F2"/>
    <w:rsid w:val="00F12EFE"/>
    <w:rsid w:val="00F1559A"/>
    <w:rsid w:val="00F1645D"/>
    <w:rsid w:val="00F1659E"/>
    <w:rsid w:val="00F16837"/>
    <w:rsid w:val="00F207BD"/>
    <w:rsid w:val="00F21815"/>
    <w:rsid w:val="00F2196A"/>
    <w:rsid w:val="00F22184"/>
    <w:rsid w:val="00F227BD"/>
    <w:rsid w:val="00F247D5"/>
    <w:rsid w:val="00F252BD"/>
    <w:rsid w:val="00F2673B"/>
    <w:rsid w:val="00F27614"/>
    <w:rsid w:val="00F27777"/>
    <w:rsid w:val="00F27800"/>
    <w:rsid w:val="00F30464"/>
    <w:rsid w:val="00F306D9"/>
    <w:rsid w:val="00F30C99"/>
    <w:rsid w:val="00F31263"/>
    <w:rsid w:val="00F316FC"/>
    <w:rsid w:val="00F34812"/>
    <w:rsid w:val="00F34FDC"/>
    <w:rsid w:val="00F362F9"/>
    <w:rsid w:val="00F36A80"/>
    <w:rsid w:val="00F3701A"/>
    <w:rsid w:val="00F37C84"/>
    <w:rsid w:val="00F40024"/>
    <w:rsid w:val="00F40F55"/>
    <w:rsid w:val="00F415B9"/>
    <w:rsid w:val="00F41893"/>
    <w:rsid w:val="00F42D0F"/>
    <w:rsid w:val="00F43867"/>
    <w:rsid w:val="00F43DC4"/>
    <w:rsid w:val="00F44386"/>
    <w:rsid w:val="00F4444C"/>
    <w:rsid w:val="00F458D7"/>
    <w:rsid w:val="00F464B1"/>
    <w:rsid w:val="00F47AB5"/>
    <w:rsid w:val="00F47D37"/>
    <w:rsid w:val="00F513B8"/>
    <w:rsid w:val="00F52EB7"/>
    <w:rsid w:val="00F53051"/>
    <w:rsid w:val="00F53FEB"/>
    <w:rsid w:val="00F54ACC"/>
    <w:rsid w:val="00F56363"/>
    <w:rsid w:val="00F571C4"/>
    <w:rsid w:val="00F57D73"/>
    <w:rsid w:val="00F60049"/>
    <w:rsid w:val="00F614E2"/>
    <w:rsid w:val="00F627E8"/>
    <w:rsid w:val="00F633D8"/>
    <w:rsid w:val="00F6489F"/>
    <w:rsid w:val="00F6512E"/>
    <w:rsid w:val="00F65892"/>
    <w:rsid w:val="00F66813"/>
    <w:rsid w:val="00F6782B"/>
    <w:rsid w:val="00F70000"/>
    <w:rsid w:val="00F70CC3"/>
    <w:rsid w:val="00F712B1"/>
    <w:rsid w:val="00F71418"/>
    <w:rsid w:val="00F72A52"/>
    <w:rsid w:val="00F72EF3"/>
    <w:rsid w:val="00F75494"/>
    <w:rsid w:val="00F755B0"/>
    <w:rsid w:val="00F75E05"/>
    <w:rsid w:val="00F76B7B"/>
    <w:rsid w:val="00F7775F"/>
    <w:rsid w:val="00F80159"/>
    <w:rsid w:val="00F81D33"/>
    <w:rsid w:val="00F82A15"/>
    <w:rsid w:val="00F831CE"/>
    <w:rsid w:val="00F834F4"/>
    <w:rsid w:val="00F84AE9"/>
    <w:rsid w:val="00F87DB8"/>
    <w:rsid w:val="00F90142"/>
    <w:rsid w:val="00F904AE"/>
    <w:rsid w:val="00F90AF6"/>
    <w:rsid w:val="00F92137"/>
    <w:rsid w:val="00F9459F"/>
    <w:rsid w:val="00F949DA"/>
    <w:rsid w:val="00F94C79"/>
    <w:rsid w:val="00F96005"/>
    <w:rsid w:val="00F96747"/>
    <w:rsid w:val="00F97396"/>
    <w:rsid w:val="00FA0A58"/>
    <w:rsid w:val="00FA1CA5"/>
    <w:rsid w:val="00FA3626"/>
    <w:rsid w:val="00FA4A6D"/>
    <w:rsid w:val="00FA5AE6"/>
    <w:rsid w:val="00FA658C"/>
    <w:rsid w:val="00FA6D62"/>
    <w:rsid w:val="00FA7E39"/>
    <w:rsid w:val="00FB0177"/>
    <w:rsid w:val="00FB064D"/>
    <w:rsid w:val="00FB113C"/>
    <w:rsid w:val="00FB1536"/>
    <w:rsid w:val="00FB292D"/>
    <w:rsid w:val="00FB3093"/>
    <w:rsid w:val="00FB3526"/>
    <w:rsid w:val="00FB37EC"/>
    <w:rsid w:val="00FB4ED6"/>
    <w:rsid w:val="00FB4EF3"/>
    <w:rsid w:val="00FB62ED"/>
    <w:rsid w:val="00FB72A0"/>
    <w:rsid w:val="00FC3062"/>
    <w:rsid w:val="00FC4D45"/>
    <w:rsid w:val="00FC51A7"/>
    <w:rsid w:val="00FC5CDE"/>
    <w:rsid w:val="00FC7431"/>
    <w:rsid w:val="00FD0382"/>
    <w:rsid w:val="00FD0555"/>
    <w:rsid w:val="00FD079D"/>
    <w:rsid w:val="00FD20D7"/>
    <w:rsid w:val="00FD248C"/>
    <w:rsid w:val="00FD3F0F"/>
    <w:rsid w:val="00FD44AE"/>
    <w:rsid w:val="00FD51D5"/>
    <w:rsid w:val="00FD546F"/>
    <w:rsid w:val="00FD6736"/>
    <w:rsid w:val="00FD6759"/>
    <w:rsid w:val="00FD73E2"/>
    <w:rsid w:val="00FE087B"/>
    <w:rsid w:val="00FE0D91"/>
    <w:rsid w:val="00FE14B1"/>
    <w:rsid w:val="00FE1D1D"/>
    <w:rsid w:val="00FE2F72"/>
    <w:rsid w:val="00FE3864"/>
    <w:rsid w:val="00FE46D5"/>
    <w:rsid w:val="00FE5F0C"/>
    <w:rsid w:val="00FE700D"/>
    <w:rsid w:val="00FE7518"/>
    <w:rsid w:val="00FF1CE1"/>
    <w:rsid w:val="00FF2037"/>
    <w:rsid w:val="00FF2506"/>
    <w:rsid w:val="00FF2A61"/>
    <w:rsid w:val="00FF4D76"/>
    <w:rsid w:val="00FF552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594B"/>
  </w:style>
  <w:style w:type="paragraph" w:customStyle="1" w:styleId="p16">
    <w:name w:val="p16"/>
    <w:basedOn w:val="a"/>
    <w:rsid w:val="00C0594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A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,Интервал 0 pt7,Интервал 0 pt5"/>
    <w:basedOn w:val="a0"/>
    <w:uiPriority w:val="99"/>
    <w:rsid w:val="00CE643F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CE643F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character" w:customStyle="1" w:styleId="MingLiU">
    <w:name w:val="Основной текст + MingLiU"/>
    <w:aliases w:val="6 pt,Малые прописные,Интервал 0 pt2"/>
    <w:basedOn w:val="a0"/>
    <w:uiPriority w:val="99"/>
    <w:rsid w:val="00F05C16"/>
    <w:rPr>
      <w:rFonts w:ascii="MingLiU" w:eastAsia="MingLiU" w:hAnsi="Times New Roman" w:cs="MingLiU"/>
      <w:smallCaps/>
      <w:spacing w:val="0"/>
      <w:sz w:val="12"/>
      <w:szCs w:val="12"/>
      <w:u w:val="none"/>
      <w:shd w:val="clear" w:color="auto" w:fill="FFFFFF"/>
    </w:rPr>
  </w:style>
  <w:style w:type="paragraph" w:customStyle="1" w:styleId="1">
    <w:name w:val="Обычный1"/>
    <w:rsid w:val="00B1403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20">
    <w:name w:val="Font Style20"/>
    <w:rsid w:val="00B03141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qFormat/>
    <w:rsid w:val="00600A4D"/>
    <w:rPr>
      <w:b/>
      <w:bCs/>
    </w:rPr>
  </w:style>
  <w:style w:type="paragraph" w:styleId="ac">
    <w:name w:val="List Paragraph"/>
    <w:basedOn w:val="a"/>
    <w:uiPriority w:val="34"/>
    <w:qFormat/>
    <w:rsid w:val="00902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D61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42245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Body Text"/>
    <w:basedOn w:val="a"/>
    <w:link w:val="12"/>
    <w:uiPriority w:val="99"/>
    <w:rsid w:val="00492BF5"/>
    <w:pPr>
      <w:spacing w:line="360" w:lineRule="auto"/>
      <w:jc w:val="center"/>
    </w:pPr>
    <w:rPr>
      <w:b/>
      <w:bCs/>
      <w:sz w:val="52"/>
    </w:rPr>
  </w:style>
  <w:style w:type="character" w:customStyle="1" w:styleId="af">
    <w:name w:val="Основной текст Знак"/>
    <w:basedOn w:val="a0"/>
    <w:uiPriority w:val="99"/>
    <w:rsid w:val="00492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92BF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Exact">
    <w:name w:val="Основной текст (9) Exact"/>
    <w:basedOn w:val="a0"/>
    <w:link w:val="9"/>
    <w:rsid w:val="00040BB9"/>
    <w:rPr>
      <w:rFonts w:ascii="Microsoft Sans Serif" w:hAnsi="Microsoft Sans Serif"/>
      <w:i/>
      <w:iCs/>
      <w:spacing w:val="-12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40BB9"/>
    <w:pPr>
      <w:widowControl w:val="0"/>
      <w:shd w:val="clear" w:color="auto" w:fill="FFFFFF"/>
      <w:spacing w:line="211" w:lineRule="exact"/>
    </w:pPr>
    <w:rPr>
      <w:rFonts w:ascii="Microsoft Sans Serif" w:eastAsiaTheme="minorHAnsi" w:hAnsi="Microsoft Sans Serif" w:cstheme="minorBidi"/>
      <w:i/>
      <w:iCs/>
      <w:spacing w:val="-12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594B"/>
  </w:style>
  <w:style w:type="paragraph" w:customStyle="1" w:styleId="p16">
    <w:name w:val="p16"/>
    <w:basedOn w:val="a"/>
    <w:rsid w:val="00C0594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A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,Интервал 0 pt7,Интервал 0 pt5"/>
    <w:basedOn w:val="a0"/>
    <w:uiPriority w:val="99"/>
    <w:rsid w:val="00CE643F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CE643F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character" w:customStyle="1" w:styleId="MingLiU">
    <w:name w:val="Основной текст + MingLiU"/>
    <w:aliases w:val="6 pt,Малые прописные,Интервал 0 pt2"/>
    <w:basedOn w:val="a0"/>
    <w:uiPriority w:val="99"/>
    <w:rsid w:val="00F05C16"/>
    <w:rPr>
      <w:rFonts w:ascii="MingLiU" w:eastAsia="MingLiU" w:hAnsi="Times New Roman" w:cs="MingLiU"/>
      <w:smallCaps/>
      <w:spacing w:val="0"/>
      <w:sz w:val="12"/>
      <w:szCs w:val="12"/>
      <w:u w:val="none"/>
      <w:shd w:val="clear" w:color="auto" w:fill="FFFFFF"/>
    </w:rPr>
  </w:style>
  <w:style w:type="paragraph" w:customStyle="1" w:styleId="1">
    <w:name w:val="Обычный1"/>
    <w:rsid w:val="00B1403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20">
    <w:name w:val="Font Style20"/>
    <w:rsid w:val="00B03141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qFormat/>
    <w:rsid w:val="00600A4D"/>
    <w:rPr>
      <w:b/>
      <w:bCs/>
    </w:rPr>
  </w:style>
  <w:style w:type="paragraph" w:styleId="ac">
    <w:name w:val="List Paragraph"/>
    <w:basedOn w:val="a"/>
    <w:uiPriority w:val="34"/>
    <w:qFormat/>
    <w:rsid w:val="00902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D61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42245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Body Text"/>
    <w:basedOn w:val="a"/>
    <w:link w:val="12"/>
    <w:uiPriority w:val="99"/>
    <w:rsid w:val="00492BF5"/>
    <w:pPr>
      <w:spacing w:line="360" w:lineRule="auto"/>
      <w:jc w:val="center"/>
    </w:pPr>
    <w:rPr>
      <w:b/>
      <w:bCs/>
      <w:sz w:val="52"/>
    </w:rPr>
  </w:style>
  <w:style w:type="character" w:customStyle="1" w:styleId="af">
    <w:name w:val="Основной текст Знак"/>
    <w:basedOn w:val="a0"/>
    <w:uiPriority w:val="99"/>
    <w:rsid w:val="00492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92BF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Exact">
    <w:name w:val="Основной текст (9) Exact"/>
    <w:basedOn w:val="a0"/>
    <w:link w:val="9"/>
    <w:rsid w:val="00040BB9"/>
    <w:rPr>
      <w:rFonts w:ascii="Microsoft Sans Serif" w:hAnsi="Microsoft Sans Serif"/>
      <w:i/>
      <w:iCs/>
      <w:spacing w:val="-12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40BB9"/>
    <w:pPr>
      <w:widowControl w:val="0"/>
      <w:shd w:val="clear" w:color="auto" w:fill="FFFFFF"/>
      <w:spacing w:line="211" w:lineRule="exact"/>
    </w:pPr>
    <w:rPr>
      <w:rFonts w:ascii="Microsoft Sans Serif" w:eastAsiaTheme="minorHAnsi" w:hAnsi="Microsoft Sans Serif" w:cstheme="minorBidi"/>
      <w:i/>
      <w:iCs/>
      <w:spacing w:val="-12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36E8-3DC6-43D2-874D-9167452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5547</Words>
  <Characters>3162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дзе Алена Д.</dc:creator>
  <cp:lastModifiedBy>Скачкова Анна</cp:lastModifiedBy>
  <cp:revision>84</cp:revision>
  <cp:lastPrinted>2023-09-26T13:50:00Z</cp:lastPrinted>
  <dcterms:created xsi:type="dcterms:W3CDTF">2023-09-27T08:34:00Z</dcterms:created>
  <dcterms:modified xsi:type="dcterms:W3CDTF">2023-10-04T07:06:00Z</dcterms:modified>
</cp:coreProperties>
</file>